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42A57" w14:textId="77777777" w:rsidR="004351CA" w:rsidRDefault="004351CA" w:rsidP="006F1822">
      <w:pPr>
        <w:rPr>
          <w:rFonts w:cs="Arial"/>
          <w:b/>
          <w:sz w:val="24"/>
        </w:rPr>
      </w:pPr>
      <w:r w:rsidRPr="004351CA">
        <w:rPr>
          <w:rFonts w:cs="Arial"/>
          <w:b/>
          <w:sz w:val="24"/>
        </w:rPr>
        <w:t>Multi-scale characterization of water flow in submarine hydrothermal systems</w:t>
      </w:r>
    </w:p>
    <w:p w14:paraId="31389620" w14:textId="2F52FCB2" w:rsidR="006F1822" w:rsidRDefault="006F1822" w:rsidP="006F1822">
      <w:pPr>
        <w:rPr>
          <w:rFonts w:cs="Arial"/>
          <w:szCs w:val="22"/>
        </w:rPr>
      </w:pPr>
      <w:r w:rsidRPr="00B64D9B">
        <w:rPr>
          <w:rFonts w:cs="Arial"/>
          <w:b/>
          <w:szCs w:val="22"/>
        </w:rPr>
        <w:t>Supervisor</w:t>
      </w:r>
      <w:r w:rsidR="00D879A5" w:rsidRPr="00B64D9B">
        <w:rPr>
          <w:rFonts w:cs="Arial"/>
          <w:b/>
          <w:szCs w:val="22"/>
        </w:rPr>
        <w:t>s</w:t>
      </w:r>
      <w:r w:rsidRPr="00B64D9B">
        <w:rPr>
          <w:rFonts w:cs="Arial"/>
          <w:b/>
          <w:szCs w:val="22"/>
        </w:rPr>
        <w:t>:</w:t>
      </w:r>
      <w:r w:rsidR="005F23FA" w:rsidRPr="00B64D9B">
        <w:rPr>
          <w:rFonts w:cs="Arial"/>
          <w:szCs w:val="22"/>
        </w:rPr>
        <w:t xml:space="preserve"> Michele Paulatto</w:t>
      </w:r>
      <w:r w:rsidR="00351672">
        <w:rPr>
          <w:rFonts w:cs="Arial"/>
          <w:szCs w:val="22"/>
        </w:rPr>
        <w:t xml:space="preserve"> (</w:t>
      </w:r>
      <w:hyperlink r:id="rId8" w:history="1">
        <w:r w:rsidR="00351672" w:rsidRPr="00AA4515">
          <w:rPr>
            <w:rStyle w:val="Hyperlink"/>
            <w:rFonts w:cs="Arial"/>
            <w:szCs w:val="22"/>
          </w:rPr>
          <w:t>m.paulatto@imperial.ac.uk</w:t>
        </w:r>
      </w:hyperlink>
      <w:r w:rsidR="00351672">
        <w:rPr>
          <w:rFonts w:cs="Arial"/>
          <w:szCs w:val="22"/>
        </w:rPr>
        <w:t>)</w:t>
      </w:r>
      <w:r w:rsidR="003B50C5">
        <w:rPr>
          <w:rFonts w:cs="Arial"/>
          <w:szCs w:val="22"/>
        </w:rPr>
        <w:t xml:space="preserve">, </w:t>
      </w:r>
      <w:r w:rsidR="00B20BD1">
        <w:rPr>
          <w:rFonts w:cs="Arial"/>
          <w:szCs w:val="22"/>
        </w:rPr>
        <w:t xml:space="preserve">Sam </w:t>
      </w:r>
      <w:proofErr w:type="spellStart"/>
      <w:r w:rsidR="00B20BD1">
        <w:rPr>
          <w:rFonts w:cs="Arial"/>
          <w:szCs w:val="22"/>
        </w:rPr>
        <w:t>Krevor</w:t>
      </w:r>
      <w:proofErr w:type="spellEnd"/>
      <w:r w:rsidR="00B20BD1">
        <w:rPr>
          <w:rFonts w:cs="Arial"/>
          <w:szCs w:val="22"/>
        </w:rPr>
        <w:t xml:space="preserve">, </w:t>
      </w:r>
      <w:r w:rsidR="003B50C5">
        <w:rPr>
          <w:rFonts w:cs="Arial"/>
          <w:szCs w:val="22"/>
        </w:rPr>
        <w:t xml:space="preserve">Carl </w:t>
      </w:r>
      <w:proofErr w:type="spellStart"/>
      <w:r w:rsidR="001E2540">
        <w:rPr>
          <w:rFonts w:cs="Arial"/>
          <w:szCs w:val="22"/>
        </w:rPr>
        <w:t>Jacque</w:t>
      </w:r>
      <w:r w:rsidR="00133165">
        <w:rPr>
          <w:rFonts w:cs="Arial"/>
          <w:szCs w:val="22"/>
        </w:rPr>
        <w:t>m</w:t>
      </w:r>
      <w:r w:rsidR="001E2540">
        <w:rPr>
          <w:rFonts w:cs="Arial"/>
          <w:szCs w:val="22"/>
        </w:rPr>
        <w:t>yn</w:t>
      </w:r>
      <w:proofErr w:type="spellEnd"/>
      <w:r w:rsidR="001E2540">
        <w:rPr>
          <w:rFonts w:cs="Arial"/>
          <w:szCs w:val="22"/>
        </w:rPr>
        <w:t>, Matthew Jackson</w:t>
      </w:r>
    </w:p>
    <w:p w14:paraId="1141ED5F" w14:textId="57342237" w:rsidR="00D8079C" w:rsidRDefault="00D8079C" w:rsidP="006F1822">
      <w:pPr>
        <w:rPr>
          <w:rFonts w:cs="Arial"/>
          <w:szCs w:val="22"/>
        </w:rPr>
      </w:pPr>
      <w:r w:rsidRPr="00D8079C">
        <w:rPr>
          <w:rFonts w:cs="Arial"/>
          <w:b/>
          <w:szCs w:val="22"/>
        </w:rPr>
        <w:t>Department</w:t>
      </w:r>
      <w:r>
        <w:rPr>
          <w:rFonts w:cs="Arial"/>
          <w:b/>
          <w:szCs w:val="22"/>
        </w:rPr>
        <w:t xml:space="preserve">: </w:t>
      </w:r>
      <w:r>
        <w:rPr>
          <w:rFonts w:cs="Arial"/>
          <w:szCs w:val="22"/>
        </w:rPr>
        <w:t>Earth Science and Engineering</w:t>
      </w:r>
    </w:p>
    <w:p w14:paraId="6190FD68" w14:textId="0E78B267" w:rsidR="004C4801" w:rsidRPr="004C4801" w:rsidRDefault="004C4801" w:rsidP="004C4801">
      <w:pPr>
        <w:spacing w:line="276" w:lineRule="auto"/>
        <w:rPr>
          <w:rFonts w:cs="Arial"/>
          <w:szCs w:val="22"/>
        </w:rPr>
      </w:pPr>
      <w:r w:rsidRPr="00073AD7">
        <w:rPr>
          <w:rFonts w:cs="Arial"/>
          <w:b/>
          <w:bCs/>
          <w:szCs w:val="22"/>
        </w:rPr>
        <w:t>Aims:</w:t>
      </w:r>
      <w:r w:rsidRPr="004C4801">
        <w:rPr>
          <w:rFonts w:cs="Arial"/>
          <w:szCs w:val="22"/>
        </w:rPr>
        <w:t xml:space="preserve"> To combine laboratory measurements, numerical modelling and geophysical observations to understand the deep structure of submarine hydrothermal systems, their role in the global geochemical cycle, and the creation and hydration of oceanic crust and lithosphere.</w:t>
      </w:r>
    </w:p>
    <w:p w14:paraId="1A75052E" w14:textId="141DE1B7" w:rsidR="004C4801" w:rsidRPr="004C4801" w:rsidRDefault="004C4801" w:rsidP="004C4801">
      <w:pPr>
        <w:spacing w:line="276" w:lineRule="auto"/>
        <w:rPr>
          <w:rFonts w:cs="Arial"/>
          <w:szCs w:val="22"/>
        </w:rPr>
      </w:pPr>
      <w:r w:rsidRPr="00073AD7">
        <w:rPr>
          <w:rFonts w:cs="Arial"/>
          <w:b/>
          <w:bCs/>
          <w:szCs w:val="22"/>
        </w:rPr>
        <w:t>Background:</w:t>
      </w:r>
      <w:r w:rsidRPr="004C4801">
        <w:rPr>
          <w:rFonts w:cs="Arial"/>
          <w:szCs w:val="22"/>
        </w:rPr>
        <w:t xml:space="preserve"> Black smokers are high-temperature submarine hydrothermal vent systems commonly found near mid ocean ridges, where new oceanic lithosphere is created by the interaction of magma from the mantle, faulting and chemical interaction with sea water [1]. Water penetrates the young lithosphere, is heated up and picks up chemicals, before returning to the seabed. This project aims to understand the interaction of water with faults (particularly detachment faults) and magma and investigate the conditions under which long-lived black smoker systems develop.</w:t>
      </w:r>
    </w:p>
    <w:p w14:paraId="40D276E9" w14:textId="2DEEF7C3" w:rsidR="004C4801" w:rsidRPr="004C4801" w:rsidRDefault="004C4801" w:rsidP="004C4801">
      <w:pPr>
        <w:spacing w:line="276" w:lineRule="auto"/>
        <w:rPr>
          <w:rFonts w:cs="Arial"/>
          <w:szCs w:val="22"/>
        </w:rPr>
      </w:pPr>
      <w:r w:rsidRPr="00073AD7">
        <w:rPr>
          <w:rFonts w:cs="Arial"/>
          <w:b/>
          <w:bCs/>
          <w:szCs w:val="22"/>
        </w:rPr>
        <w:t>Why is this important?</w:t>
      </w:r>
      <w:r w:rsidRPr="004C4801">
        <w:rPr>
          <w:rFonts w:cs="Arial"/>
          <w:szCs w:val="22"/>
        </w:rPr>
        <w:t xml:space="preserve"> Black smokers are sites of great interest because they represent a major gateway for chemical exchange between the solid Earth and the ocean system. They are associated </w:t>
      </w:r>
      <w:r w:rsidR="004C7606">
        <w:rPr>
          <w:rFonts w:cs="Arial"/>
          <w:szCs w:val="22"/>
        </w:rPr>
        <w:t xml:space="preserve">with </w:t>
      </w:r>
      <w:r w:rsidRPr="004C4801">
        <w:rPr>
          <w:rFonts w:cs="Arial"/>
          <w:szCs w:val="22"/>
        </w:rPr>
        <w:t>high-grade mineral deposits, rich in precious metals and rare earth elements and host unique biological communities that may be analogues for early life ecosystems.</w:t>
      </w:r>
    </w:p>
    <w:p w14:paraId="61367481" w14:textId="5A64E713" w:rsidR="004C4801" w:rsidRPr="004C4801" w:rsidRDefault="004C4801" w:rsidP="004C4801">
      <w:pPr>
        <w:spacing w:line="276" w:lineRule="auto"/>
        <w:rPr>
          <w:rFonts w:cs="Arial"/>
          <w:szCs w:val="22"/>
        </w:rPr>
      </w:pPr>
      <w:r w:rsidRPr="00073AD7">
        <w:rPr>
          <w:rFonts w:cs="Arial"/>
          <w:b/>
          <w:bCs/>
          <w:szCs w:val="22"/>
        </w:rPr>
        <w:t>Methods:</w:t>
      </w:r>
      <w:r w:rsidRPr="004C4801">
        <w:rPr>
          <w:rFonts w:cs="Arial"/>
          <w:szCs w:val="22"/>
        </w:rPr>
        <w:t xml:space="preserve"> You will carry out laboratory measurements of elastic and fluid flow properties on rock samples from the survey area and you will compare them to numerical predictions based on microstructural data obtained by 3D X-Ray imagery [2]. Seismic and other geophysical data from the Mid-Atlantic Ridge [1,3,4] will be interpreted to build a numerical 3D representation of the hydrothermal system and its tectonic environment. The constraints from field and laboratory measurements will form the basis for numerical simulations of hydrothermal fluid flow using state of the art numerical models developed for hydrocarbon reservoir modelling [5]. The modelling will help understand the controls on the location and properties of submarine hydrothermal vents in relation to tectonic and magmatic structures and estimate heat and chemical fluxes between the solid Earth and the oceans.</w:t>
      </w:r>
    </w:p>
    <w:p w14:paraId="528158FF" w14:textId="037FCC32" w:rsidR="004C4801" w:rsidRPr="004C4801" w:rsidRDefault="004C4801" w:rsidP="004C4801">
      <w:pPr>
        <w:spacing w:line="276" w:lineRule="auto"/>
        <w:rPr>
          <w:rFonts w:cs="Arial"/>
          <w:szCs w:val="22"/>
        </w:rPr>
      </w:pPr>
      <w:r w:rsidRPr="00C221DC">
        <w:rPr>
          <w:rFonts w:cs="Arial"/>
          <w:b/>
          <w:bCs/>
          <w:szCs w:val="22"/>
        </w:rPr>
        <w:t>Student profile:</w:t>
      </w:r>
      <w:r w:rsidRPr="004C4801">
        <w:rPr>
          <w:rFonts w:cs="Arial"/>
          <w:szCs w:val="22"/>
        </w:rPr>
        <w:t xml:space="preserve"> We are looking for geologists, geophysicists, physicists, computer scientists, applied mathematicians, and others with a numerical background and an interest in exploring the Earth. Previous experience with active source seismic data or numerical modelling would be an advantage. The student will work in a vibrant research environment, with opportunities to interact with industry partners and international collaborators.</w:t>
      </w:r>
    </w:p>
    <w:p w14:paraId="4740227A" w14:textId="77777777" w:rsidR="004C4801" w:rsidRPr="004C4801" w:rsidRDefault="004C4801" w:rsidP="004C4801">
      <w:pPr>
        <w:spacing w:line="276" w:lineRule="auto"/>
        <w:rPr>
          <w:rFonts w:cs="Arial"/>
          <w:szCs w:val="22"/>
        </w:rPr>
      </w:pPr>
      <w:r w:rsidRPr="00073AD7">
        <w:rPr>
          <w:rFonts w:cs="Arial"/>
          <w:b/>
          <w:bCs/>
          <w:szCs w:val="22"/>
        </w:rPr>
        <w:t>External collaborators:</w:t>
      </w:r>
      <w:r w:rsidRPr="004C4801">
        <w:rPr>
          <w:rFonts w:cs="Arial"/>
          <w:szCs w:val="22"/>
        </w:rPr>
        <w:t xml:space="preserve"> R. Dunn (Hawaii), J.P. Canales (WHOI), M. </w:t>
      </w:r>
      <w:proofErr w:type="spellStart"/>
      <w:r w:rsidRPr="004C4801">
        <w:rPr>
          <w:rFonts w:cs="Arial"/>
          <w:szCs w:val="22"/>
        </w:rPr>
        <w:t>Andreani</w:t>
      </w:r>
      <w:proofErr w:type="spellEnd"/>
      <w:r w:rsidRPr="004C4801">
        <w:rPr>
          <w:rFonts w:cs="Arial"/>
          <w:szCs w:val="22"/>
        </w:rPr>
        <w:t xml:space="preserve"> (Lyon)</w:t>
      </w:r>
    </w:p>
    <w:p w14:paraId="7B556931" w14:textId="60754766" w:rsidR="00192C16" w:rsidRDefault="00073AD7" w:rsidP="002E6568">
      <w:pPr>
        <w:spacing w:line="276" w:lineRule="auto"/>
        <w:rPr>
          <w:rFonts w:cs="Arial"/>
          <w:szCs w:val="22"/>
        </w:rPr>
      </w:pPr>
      <w:r>
        <w:rPr>
          <w:rFonts w:cs="Arial"/>
          <w:b/>
          <w:bCs/>
          <w:szCs w:val="22"/>
        </w:rPr>
        <w:t xml:space="preserve">Multi-disciplinarity: </w:t>
      </w:r>
      <w:r w:rsidR="00192C16" w:rsidRPr="00192C16">
        <w:rPr>
          <w:rFonts w:cs="Arial"/>
          <w:szCs w:val="22"/>
        </w:rPr>
        <w:t>The project will involve the application of imaging and modelling techniques developed for hydrocarbon explorations to new scientific areas. It is developed to take advantage of the widely diverse but complementary expertise available at ESE and sits at the intersection of laboratory rock physics, field geophysics and numerical modelling.</w:t>
      </w:r>
    </w:p>
    <w:p w14:paraId="64DCEE22" w14:textId="77777777" w:rsidR="00073AD7" w:rsidRPr="00073AD7" w:rsidRDefault="00073AD7" w:rsidP="00073AD7">
      <w:pPr>
        <w:spacing w:line="276" w:lineRule="auto"/>
        <w:rPr>
          <w:rFonts w:cs="Arial"/>
          <w:b/>
          <w:bCs/>
          <w:szCs w:val="22"/>
        </w:rPr>
      </w:pPr>
      <w:r>
        <w:rPr>
          <w:rFonts w:cs="Arial"/>
          <w:b/>
          <w:bCs/>
          <w:szCs w:val="22"/>
        </w:rPr>
        <w:t>References:</w:t>
      </w:r>
    </w:p>
    <w:p w14:paraId="0AA86B57" w14:textId="77777777" w:rsidR="00073AD7" w:rsidRPr="004C4801" w:rsidRDefault="00073AD7" w:rsidP="00073AD7">
      <w:pPr>
        <w:spacing w:line="276" w:lineRule="auto"/>
        <w:rPr>
          <w:rFonts w:cs="Arial"/>
          <w:szCs w:val="22"/>
        </w:rPr>
      </w:pPr>
      <w:r w:rsidRPr="004C4801">
        <w:rPr>
          <w:rFonts w:cs="Arial"/>
          <w:szCs w:val="22"/>
        </w:rPr>
        <w:t>[1] Paulatto, M. et al. (2015), G-cubed, doi:10.1002/2015GC005743.</w:t>
      </w:r>
    </w:p>
    <w:p w14:paraId="7A2AAC0A" w14:textId="77777777" w:rsidR="00073AD7" w:rsidRPr="004C4801" w:rsidRDefault="00073AD7" w:rsidP="00073AD7">
      <w:pPr>
        <w:spacing w:line="276" w:lineRule="auto"/>
        <w:rPr>
          <w:rFonts w:cs="Arial"/>
          <w:szCs w:val="22"/>
        </w:rPr>
      </w:pPr>
      <w:r w:rsidRPr="004C4801">
        <w:rPr>
          <w:rFonts w:cs="Arial"/>
          <w:szCs w:val="22"/>
        </w:rPr>
        <w:t>[2] Krause M. et al. (2013), Transp. Porous. Med., doi:10.1007/s11242-013-0161-y.</w:t>
      </w:r>
    </w:p>
    <w:p w14:paraId="5216E7C1" w14:textId="77777777" w:rsidR="00073AD7" w:rsidRPr="004C4801" w:rsidRDefault="00073AD7" w:rsidP="00073AD7">
      <w:pPr>
        <w:spacing w:line="276" w:lineRule="auto"/>
        <w:rPr>
          <w:rFonts w:cs="Arial"/>
          <w:szCs w:val="22"/>
        </w:rPr>
      </w:pPr>
      <w:r w:rsidRPr="004C4801">
        <w:rPr>
          <w:rFonts w:cs="Arial"/>
          <w:szCs w:val="22"/>
        </w:rPr>
        <w:t xml:space="preserve">[3] Dunn, R. et al. (2017), J. </w:t>
      </w:r>
      <w:proofErr w:type="spellStart"/>
      <w:r w:rsidRPr="004C4801">
        <w:rPr>
          <w:rFonts w:cs="Arial"/>
          <w:szCs w:val="22"/>
        </w:rPr>
        <w:t>Geophys</w:t>
      </w:r>
      <w:proofErr w:type="spellEnd"/>
      <w:r w:rsidRPr="004C4801">
        <w:rPr>
          <w:rFonts w:cs="Arial"/>
          <w:szCs w:val="22"/>
        </w:rPr>
        <w:t>. Res., doi:10.1002/2017JB015051.</w:t>
      </w:r>
    </w:p>
    <w:p w14:paraId="53C5B526" w14:textId="77777777" w:rsidR="00073AD7" w:rsidRPr="004C4801" w:rsidRDefault="00073AD7" w:rsidP="00073AD7">
      <w:pPr>
        <w:spacing w:line="276" w:lineRule="auto"/>
        <w:rPr>
          <w:rFonts w:cs="Arial"/>
          <w:szCs w:val="22"/>
        </w:rPr>
      </w:pPr>
      <w:r w:rsidRPr="004C4801">
        <w:rPr>
          <w:rFonts w:cs="Arial"/>
          <w:szCs w:val="22"/>
        </w:rPr>
        <w:t>[4] Canales, J.P. et al. (2018), Geology, doi:10.1130/G38795.1.</w:t>
      </w:r>
    </w:p>
    <w:p w14:paraId="73954F06" w14:textId="01C37E52" w:rsidR="00E15E9C" w:rsidRPr="009C2680" w:rsidRDefault="00073AD7" w:rsidP="009C2680">
      <w:pPr>
        <w:spacing w:line="276" w:lineRule="auto"/>
        <w:rPr>
          <w:rFonts w:cs="Arial"/>
          <w:szCs w:val="22"/>
        </w:rPr>
      </w:pPr>
      <w:r w:rsidRPr="004C4801">
        <w:rPr>
          <w:rFonts w:cs="Arial"/>
          <w:szCs w:val="22"/>
        </w:rPr>
        <w:t xml:space="preserve">[5] </w:t>
      </w:r>
      <w:proofErr w:type="spellStart"/>
      <w:r w:rsidRPr="004C4801">
        <w:rPr>
          <w:rFonts w:cs="Arial"/>
          <w:szCs w:val="22"/>
        </w:rPr>
        <w:t>Jaquemyn</w:t>
      </w:r>
      <w:proofErr w:type="spellEnd"/>
      <w:r w:rsidRPr="004C4801">
        <w:rPr>
          <w:rFonts w:cs="Arial"/>
          <w:szCs w:val="22"/>
        </w:rPr>
        <w:t xml:space="preserve">, C. et al. (2018), Math. </w:t>
      </w:r>
      <w:proofErr w:type="spellStart"/>
      <w:r w:rsidRPr="004C4801">
        <w:rPr>
          <w:rFonts w:cs="Arial"/>
          <w:szCs w:val="22"/>
        </w:rPr>
        <w:t>Geosci</w:t>
      </w:r>
      <w:proofErr w:type="spellEnd"/>
      <w:r w:rsidRPr="004C4801">
        <w:rPr>
          <w:rFonts w:cs="Arial"/>
          <w:szCs w:val="22"/>
        </w:rPr>
        <w:t>., doi:10.1007/s11004-018-9764-8.</w:t>
      </w:r>
    </w:p>
    <w:sectPr w:rsidR="00E15E9C" w:rsidRPr="009C2680" w:rsidSect="00AA31A4">
      <w:footerReference w:type="even" r:id="rId9"/>
      <w:footerReference w:type="defaul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3F21" w14:textId="77777777" w:rsidR="008D3967" w:rsidRDefault="008D3967">
      <w:r>
        <w:separator/>
      </w:r>
    </w:p>
  </w:endnote>
  <w:endnote w:type="continuationSeparator" w:id="0">
    <w:p w14:paraId="415AE8EC" w14:textId="77777777" w:rsidR="008D3967" w:rsidRDefault="008D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EC51" w14:textId="77777777" w:rsidR="00AA31A4" w:rsidRDefault="00AA31A4" w:rsidP="00D12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3B7EB" w14:textId="77777777" w:rsidR="00AA31A4" w:rsidRDefault="00AA3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C53B" w14:textId="77777777" w:rsidR="00AA31A4" w:rsidRDefault="00AA31A4" w:rsidP="00D12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C8F">
      <w:rPr>
        <w:rStyle w:val="PageNumber"/>
        <w:noProof/>
      </w:rPr>
      <w:t>2</w:t>
    </w:r>
    <w:r>
      <w:rPr>
        <w:rStyle w:val="PageNumber"/>
      </w:rPr>
      <w:fldChar w:fldCharType="end"/>
    </w:r>
  </w:p>
  <w:p w14:paraId="696B565A" w14:textId="77777777" w:rsidR="00AA31A4" w:rsidRDefault="00AA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1B72" w14:textId="77777777" w:rsidR="008D3967" w:rsidRDefault="008D3967">
      <w:r>
        <w:separator/>
      </w:r>
    </w:p>
  </w:footnote>
  <w:footnote w:type="continuationSeparator" w:id="0">
    <w:p w14:paraId="7235540C" w14:textId="77777777" w:rsidR="008D3967" w:rsidRDefault="008D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040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5431A"/>
    <w:multiLevelType w:val="multilevel"/>
    <w:tmpl w:val="16D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020A4"/>
    <w:multiLevelType w:val="hybridMultilevel"/>
    <w:tmpl w:val="A42EE86C"/>
    <w:lvl w:ilvl="0" w:tplc="8842DE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F1C5D"/>
    <w:multiLevelType w:val="hybridMultilevel"/>
    <w:tmpl w:val="C00C31B0"/>
    <w:lvl w:ilvl="0" w:tplc="207A321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86C"/>
    <w:rsid w:val="00000415"/>
    <w:rsid w:val="00002CCB"/>
    <w:rsid w:val="00002FD6"/>
    <w:rsid w:val="000032EC"/>
    <w:rsid w:val="00003F95"/>
    <w:rsid w:val="0000424D"/>
    <w:rsid w:val="000044D7"/>
    <w:rsid w:val="00004C86"/>
    <w:rsid w:val="00004D63"/>
    <w:rsid w:val="00005257"/>
    <w:rsid w:val="00005CB3"/>
    <w:rsid w:val="000065D3"/>
    <w:rsid w:val="00006B4D"/>
    <w:rsid w:val="00006CA6"/>
    <w:rsid w:val="00006FB9"/>
    <w:rsid w:val="00010F26"/>
    <w:rsid w:val="000123F9"/>
    <w:rsid w:val="00013307"/>
    <w:rsid w:val="000137BC"/>
    <w:rsid w:val="00014963"/>
    <w:rsid w:val="00015519"/>
    <w:rsid w:val="00016163"/>
    <w:rsid w:val="00016512"/>
    <w:rsid w:val="00016B9D"/>
    <w:rsid w:val="000173D3"/>
    <w:rsid w:val="00017C1B"/>
    <w:rsid w:val="00017C5D"/>
    <w:rsid w:val="00020DC1"/>
    <w:rsid w:val="00020EE2"/>
    <w:rsid w:val="000212BB"/>
    <w:rsid w:val="00022659"/>
    <w:rsid w:val="0002290F"/>
    <w:rsid w:val="00024270"/>
    <w:rsid w:val="00024619"/>
    <w:rsid w:val="00024E29"/>
    <w:rsid w:val="00025E39"/>
    <w:rsid w:val="00026258"/>
    <w:rsid w:val="00026314"/>
    <w:rsid w:val="000274A4"/>
    <w:rsid w:val="00027E5A"/>
    <w:rsid w:val="0003005A"/>
    <w:rsid w:val="00030B41"/>
    <w:rsid w:val="00031CB1"/>
    <w:rsid w:val="00031CD5"/>
    <w:rsid w:val="000322D8"/>
    <w:rsid w:val="0003260D"/>
    <w:rsid w:val="0003270A"/>
    <w:rsid w:val="000328AC"/>
    <w:rsid w:val="00032987"/>
    <w:rsid w:val="00032A03"/>
    <w:rsid w:val="00032B3B"/>
    <w:rsid w:val="00033914"/>
    <w:rsid w:val="00034885"/>
    <w:rsid w:val="00035431"/>
    <w:rsid w:val="000358ED"/>
    <w:rsid w:val="0003644D"/>
    <w:rsid w:val="00036708"/>
    <w:rsid w:val="00036A87"/>
    <w:rsid w:val="00036F94"/>
    <w:rsid w:val="0004093F"/>
    <w:rsid w:val="000409BB"/>
    <w:rsid w:val="00040B55"/>
    <w:rsid w:val="00041064"/>
    <w:rsid w:val="000412B4"/>
    <w:rsid w:val="00041743"/>
    <w:rsid w:val="00041EE1"/>
    <w:rsid w:val="000421C4"/>
    <w:rsid w:val="0004274B"/>
    <w:rsid w:val="00042C61"/>
    <w:rsid w:val="0004326E"/>
    <w:rsid w:val="000433E0"/>
    <w:rsid w:val="00043E33"/>
    <w:rsid w:val="00044F54"/>
    <w:rsid w:val="000452E5"/>
    <w:rsid w:val="0004547C"/>
    <w:rsid w:val="000459B6"/>
    <w:rsid w:val="00045FAE"/>
    <w:rsid w:val="00046214"/>
    <w:rsid w:val="000471B4"/>
    <w:rsid w:val="00047F72"/>
    <w:rsid w:val="00050603"/>
    <w:rsid w:val="00050843"/>
    <w:rsid w:val="00050E29"/>
    <w:rsid w:val="00050FC6"/>
    <w:rsid w:val="00051326"/>
    <w:rsid w:val="0005175D"/>
    <w:rsid w:val="00051AB2"/>
    <w:rsid w:val="00052FBA"/>
    <w:rsid w:val="000539E1"/>
    <w:rsid w:val="000548B7"/>
    <w:rsid w:val="00054C42"/>
    <w:rsid w:val="00054CDB"/>
    <w:rsid w:val="00055342"/>
    <w:rsid w:val="00056D3E"/>
    <w:rsid w:val="00056E72"/>
    <w:rsid w:val="00057EB4"/>
    <w:rsid w:val="00057FE4"/>
    <w:rsid w:val="000600B9"/>
    <w:rsid w:val="00060319"/>
    <w:rsid w:val="00060BA7"/>
    <w:rsid w:val="000610EF"/>
    <w:rsid w:val="00061A9E"/>
    <w:rsid w:val="00061D9A"/>
    <w:rsid w:val="000620E1"/>
    <w:rsid w:val="0006283A"/>
    <w:rsid w:val="0006340C"/>
    <w:rsid w:val="00064175"/>
    <w:rsid w:val="00064254"/>
    <w:rsid w:val="000649FF"/>
    <w:rsid w:val="00064CAF"/>
    <w:rsid w:val="00065364"/>
    <w:rsid w:val="00065528"/>
    <w:rsid w:val="00067919"/>
    <w:rsid w:val="000704DE"/>
    <w:rsid w:val="00070710"/>
    <w:rsid w:val="00070FE5"/>
    <w:rsid w:val="00072C52"/>
    <w:rsid w:val="000731CF"/>
    <w:rsid w:val="00073AD7"/>
    <w:rsid w:val="00074BF6"/>
    <w:rsid w:val="00074FC1"/>
    <w:rsid w:val="0007570F"/>
    <w:rsid w:val="0007580C"/>
    <w:rsid w:val="00075B95"/>
    <w:rsid w:val="00076116"/>
    <w:rsid w:val="00076ECE"/>
    <w:rsid w:val="00077693"/>
    <w:rsid w:val="00077BC2"/>
    <w:rsid w:val="000808C2"/>
    <w:rsid w:val="00080930"/>
    <w:rsid w:val="000809B8"/>
    <w:rsid w:val="00080E9B"/>
    <w:rsid w:val="00081420"/>
    <w:rsid w:val="00081CD8"/>
    <w:rsid w:val="00082B38"/>
    <w:rsid w:val="00082DE5"/>
    <w:rsid w:val="000835DB"/>
    <w:rsid w:val="00084E00"/>
    <w:rsid w:val="00084F72"/>
    <w:rsid w:val="000854A0"/>
    <w:rsid w:val="000867D1"/>
    <w:rsid w:val="000868FC"/>
    <w:rsid w:val="000876B7"/>
    <w:rsid w:val="00087B96"/>
    <w:rsid w:val="00087CFD"/>
    <w:rsid w:val="0009000D"/>
    <w:rsid w:val="00090408"/>
    <w:rsid w:val="00090712"/>
    <w:rsid w:val="00090742"/>
    <w:rsid w:val="00090FD4"/>
    <w:rsid w:val="00091FF7"/>
    <w:rsid w:val="00092E2A"/>
    <w:rsid w:val="00093BA7"/>
    <w:rsid w:val="00093FD6"/>
    <w:rsid w:val="0009414B"/>
    <w:rsid w:val="00096176"/>
    <w:rsid w:val="000970B6"/>
    <w:rsid w:val="000972EB"/>
    <w:rsid w:val="0009742A"/>
    <w:rsid w:val="000976EB"/>
    <w:rsid w:val="000A032B"/>
    <w:rsid w:val="000A1253"/>
    <w:rsid w:val="000A1681"/>
    <w:rsid w:val="000A3113"/>
    <w:rsid w:val="000A3FDF"/>
    <w:rsid w:val="000A47CF"/>
    <w:rsid w:val="000A5581"/>
    <w:rsid w:val="000A584F"/>
    <w:rsid w:val="000A5ECB"/>
    <w:rsid w:val="000A6BAD"/>
    <w:rsid w:val="000A6C36"/>
    <w:rsid w:val="000A6D13"/>
    <w:rsid w:val="000A7745"/>
    <w:rsid w:val="000A7C5A"/>
    <w:rsid w:val="000B0423"/>
    <w:rsid w:val="000B1202"/>
    <w:rsid w:val="000B14F0"/>
    <w:rsid w:val="000B18C2"/>
    <w:rsid w:val="000B236D"/>
    <w:rsid w:val="000B2A8B"/>
    <w:rsid w:val="000B2AA4"/>
    <w:rsid w:val="000B304F"/>
    <w:rsid w:val="000B3C96"/>
    <w:rsid w:val="000B437F"/>
    <w:rsid w:val="000B453D"/>
    <w:rsid w:val="000B4E4D"/>
    <w:rsid w:val="000B55CA"/>
    <w:rsid w:val="000B6405"/>
    <w:rsid w:val="000B6510"/>
    <w:rsid w:val="000B7404"/>
    <w:rsid w:val="000C0271"/>
    <w:rsid w:val="000C09E5"/>
    <w:rsid w:val="000C234D"/>
    <w:rsid w:val="000C3023"/>
    <w:rsid w:val="000C470C"/>
    <w:rsid w:val="000C498C"/>
    <w:rsid w:val="000C533B"/>
    <w:rsid w:val="000C5C1B"/>
    <w:rsid w:val="000C67BD"/>
    <w:rsid w:val="000C6E6C"/>
    <w:rsid w:val="000C7509"/>
    <w:rsid w:val="000C771C"/>
    <w:rsid w:val="000C7993"/>
    <w:rsid w:val="000C7ECE"/>
    <w:rsid w:val="000D0ED3"/>
    <w:rsid w:val="000D158D"/>
    <w:rsid w:val="000D2001"/>
    <w:rsid w:val="000D20A0"/>
    <w:rsid w:val="000D29F9"/>
    <w:rsid w:val="000D2A20"/>
    <w:rsid w:val="000D3AA1"/>
    <w:rsid w:val="000D3FF0"/>
    <w:rsid w:val="000D4053"/>
    <w:rsid w:val="000D50A4"/>
    <w:rsid w:val="000D552A"/>
    <w:rsid w:val="000D67AE"/>
    <w:rsid w:val="000D77DA"/>
    <w:rsid w:val="000D78A3"/>
    <w:rsid w:val="000D7FE1"/>
    <w:rsid w:val="000E01A6"/>
    <w:rsid w:val="000E0749"/>
    <w:rsid w:val="000E1994"/>
    <w:rsid w:val="000E1A6E"/>
    <w:rsid w:val="000E2723"/>
    <w:rsid w:val="000E2AA5"/>
    <w:rsid w:val="000E3111"/>
    <w:rsid w:val="000E4C1F"/>
    <w:rsid w:val="000E4E1C"/>
    <w:rsid w:val="000E545F"/>
    <w:rsid w:val="000E6865"/>
    <w:rsid w:val="000E735C"/>
    <w:rsid w:val="000E7744"/>
    <w:rsid w:val="000E77BD"/>
    <w:rsid w:val="000F0612"/>
    <w:rsid w:val="000F08EA"/>
    <w:rsid w:val="000F0967"/>
    <w:rsid w:val="000F0F90"/>
    <w:rsid w:val="000F14E2"/>
    <w:rsid w:val="000F1693"/>
    <w:rsid w:val="000F1EB1"/>
    <w:rsid w:val="000F238A"/>
    <w:rsid w:val="000F27FE"/>
    <w:rsid w:val="000F29B3"/>
    <w:rsid w:val="000F40E8"/>
    <w:rsid w:val="000F47A1"/>
    <w:rsid w:val="000F4ACE"/>
    <w:rsid w:val="000F4BC6"/>
    <w:rsid w:val="000F4E7D"/>
    <w:rsid w:val="000F5049"/>
    <w:rsid w:val="000F56DC"/>
    <w:rsid w:val="000F5A58"/>
    <w:rsid w:val="000F7774"/>
    <w:rsid w:val="001001F3"/>
    <w:rsid w:val="00100268"/>
    <w:rsid w:val="0010033E"/>
    <w:rsid w:val="00100760"/>
    <w:rsid w:val="0010195D"/>
    <w:rsid w:val="001027DE"/>
    <w:rsid w:val="001041D1"/>
    <w:rsid w:val="001047CF"/>
    <w:rsid w:val="001047EE"/>
    <w:rsid w:val="001061DD"/>
    <w:rsid w:val="00106562"/>
    <w:rsid w:val="00106583"/>
    <w:rsid w:val="00107038"/>
    <w:rsid w:val="00107658"/>
    <w:rsid w:val="00107816"/>
    <w:rsid w:val="00107B48"/>
    <w:rsid w:val="00107E93"/>
    <w:rsid w:val="00107E97"/>
    <w:rsid w:val="0011000A"/>
    <w:rsid w:val="001113C2"/>
    <w:rsid w:val="00111A94"/>
    <w:rsid w:val="00112188"/>
    <w:rsid w:val="001124D3"/>
    <w:rsid w:val="001124E5"/>
    <w:rsid w:val="0011254D"/>
    <w:rsid w:val="001132DE"/>
    <w:rsid w:val="00113856"/>
    <w:rsid w:val="00113C17"/>
    <w:rsid w:val="00113D63"/>
    <w:rsid w:val="00114216"/>
    <w:rsid w:val="00114948"/>
    <w:rsid w:val="00114BAF"/>
    <w:rsid w:val="00114DAE"/>
    <w:rsid w:val="00115288"/>
    <w:rsid w:val="00115A95"/>
    <w:rsid w:val="00115ECD"/>
    <w:rsid w:val="00116659"/>
    <w:rsid w:val="0011671B"/>
    <w:rsid w:val="001168E5"/>
    <w:rsid w:val="00116A69"/>
    <w:rsid w:val="0011774D"/>
    <w:rsid w:val="001178D2"/>
    <w:rsid w:val="00120230"/>
    <w:rsid w:val="001203D3"/>
    <w:rsid w:val="001204C8"/>
    <w:rsid w:val="00121264"/>
    <w:rsid w:val="001214A2"/>
    <w:rsid w:val="001227E4"/>
    <w:rsid w:val="00122AB8"/>
    <w:rsid w:val="001237AB"/>
    <w:rsid w:val="00123E6C"/>
    <w:rsid w:val="00127EF8"/>
    <w:rsid w:val="00130B09"/>
    <w:rsid w:val="00130F6F"/>
    <w:rsid w:val="00131904"/>
    <w:rsid w:val="00132982"/>
    <w:rsid w:val="00132A86"/>
    <w:rsid w:val="00132FCD"/>
    <w:rsid w:val="001330CE"/>
    <w:rsid w:val="00133165"/>
    <w:rsid w:val="0013327A"/>
    <w:rsid w:val="0013370E"/>
    <w:rsid w:val="001338D6"/>
    <w:rsid w:val="00134994"/>
    <w:rsid w:val="00134C98"/>
    <w:rsid w:val="00135E9C"/>
    <w:rsid w:val="00136C45"/>
    <w:rsid w:val="00140041"/>
    <w:rsid w:val="0014009D"/>
    <w:rsid w:val="00140F5F"/>
    <w:rsid w:val="00140F8B"/>
    <w:rsid w:val="001410DC"/>
    <w:rsid w:val="00141785"/>
    <w:rsid w:val="00141BF6"/>
    <w:rsid w:val="00142017"/>
    <w:rsid w:val="001423C5"/>
    <w:rsid w:val="00142949"/>
    <w:rsid w:val="00142FAA"/>
    <w:rsid w:val="00143425"/>
    <w:rsid w:val="00143441"/>
    <w:rsid w:val="00143C62"/>
    <w:rsid w:val="00144364"/>
    <w:rsid w:val="00145DD8"/>
    <w:rsid w:val="00145FE2"/>
    <w:rsid w:val="0014636A"/>
    <w:rsid w:val="00147376"/>
    <w:rsid w:val="001475F6"/>
    <w:rsid w:val="001476EA"/>
    <w:rsid w:val="00147B9E"/>
    <w:rsid w:val="001502DA"/>
    <w:rsid w:val="00150510"/>
    <w:rsid w:val="00150700"/>
    <w:rsid w:val="00151413"/>
    <w:rsid w:val="0015183C"/>
    <w:rsid w:val="001518B3"/>
    <w:rsid w:val="00151E54"/>
    <w:rsid w:val="00152194"/>
    <w:rsid w:val="001526E1"/>
    <w:rsid w:val="00152750"/>
    <w:rsid w:val="001528FB"/>
    <w:rsid w:val="0015394D"/>
    <w:rsid w:val="0015399A"/>
    <w:rsid w:val="0015498E"/>
    <w:rsid w:val="001551C5"/>
    <w:rsid w:val="001557D0"/>
    <w:rsid w:val="00156AA2"/>
    <w:rsid w:val="00157589"/>
    <w:rsid w:val="00160231"/>
    <w:rsid w:val="00160756"/>
    <w:rsid w:val="00161879"/>
    <w:rsid w:val="001618BA"/>
    <w:rsid w:val="00162421"/>
    <w:rsid w:val="00162A54"/>
    <w:rsid w:val="00163348"/>
    <w:rsid w:val="00163E33"/>
    <w:rsid w:val="00164052"/>
    <w:rsid w:val="00164424"/>
    <w:rsid w:val="00164C32"/>
    <w:rsid w:val="00165029"/>
    <w:rsid w:val="001650A9"/>
    <w:rsid w:val="00165968"/>
    <w:rsid w:val="00165D6C"/>
    <w:rsid w:val="00166FF3"/>
    <w:rsid w:val="00167F69"/>
    <w:rsid w:val="00170502"/>
    <w:rsid w:val="00171305"/>
    <w:rsid w:val="001718B2"/>
    <w:rsid w:val="00172BD6"/>
    <w:rsid w:val="00174503"/>
    <w:rsid w:val="001759CF"/>
    <w:rsid w:val="001761B5"/>
    <w:rsid w:val="00176E52"/>
    <w:rsid w:val="00177472"/>
    <w:rsid w:val="00180C14"/>
    <w:rsid w:val="00180D65"/>
    <w:rsid w:val="001812C4"/>
    <w:rsid w:val="001814F1"/>
    <w:rsid w:val="00181F86"/>
    <w:rsid w:val="001829B8"/>
    <w:rsid w:val="00183AC8"/>
    <w:rsid w:val="00183DEE"/>
    <w:rsid w:val="00183E57"/>
    <w:rsid w:val="001846FB"/>
    <w:rsid w:val="00184B70"/>
    <w:rsid w:val="00184BCD"/>
    <w:rsid w:val="00184EA7"/>
    <w:rsid w:val="001855BC"/>
    <w:rsid w:val="0018597F"/>
    <w:rsid w:val="00185BAA"/>
    <w:rsid w:val="00186197"/>
    <w:rsid w:val="00186899"/>
    <w:rsid w:val="001879CD"/>
    <w:rsid w:val="00187C3E"/>
    <w:rsid w:val="00192A3F"/>
    <w:rsid w:val="00192C16"/>
    <w:rsid w:val="00192C2B"/>
    <w:rsid w:val="001930BC"/>
    <w:rsid w:val="00193421"/>
    <w:rsid w:val="001939F6"/>
    <w:rsid w:val="00194618"/>
    <w:rsid w:val="00194C1D"/>
    <w:rsid w:val="0019724B"/>
    <w:rsid w:val="0019769C"/>
    <w:rsid w:val="00197E55"/>
    <w:rsid w:val="001A00DC"/>
    <w:rsid w:val="001A033E"/>
    <w:rsid w:val="001A07DF"/>
    <w:rsid w:val="001A1380"/>
    <w:rsid w:val="001A1686"/>
    <w:rsid w:val="001A191E"/>
    <w:rsid w:val="001A1D7E"/>
    <w:rsid w:val="001A202A"/>
    <w:rsid w:val="001A3193"/>
    <w:rsid w:val="001A43A8"/>
    <w:rsid w:val="001A49C2"/>
    <w:rsid w:val="001A5254"/>
    <w:rsid w:val="001A5D24"/>
    <w:rsid w:val="001A5EA3"/>
    <w:rsid w:val="001A7E70"/>
    <w:rsid w:val="001B059F"/>
    <w:rsid w:val="001B06DC"/>
    <w:rsid w:val="001B196A"/>
    <w:rsid w:val="001B1981"/>
    <w:rsid w:val="001B1FEA"/>
    <w:rsid w:val="001B2191"/>
    <w:rsid w:val="001B23F2"/>
    <w:rsid w:val="001B262A"/>
    <w:rsid w:val="001B36EF"/>
    <w:rsid w:val="001B3B28"/>
    <w:rsid w:val="001B3E1C"/>
    <w:rsid w:val="001B4E6D"/>
    <w:rsid w:val="001B5195"/>
    <w:rsid w:val="001B5F52"/>
    <w:rsid w:val="001B6056"/>
    <w:rsid w:val="001B6431"/>
    <w:rsid w:val="001B6934"/>
    <w:rsid w:val="001B73B1"/>
    <w:rsid w:val="001B7894"/>
    <w:rsid w:val="001B7EC9"/>
    <w:rsid w:val="001C0280"/>
    <w:rsid w:val="001C0BBD"/>
    <w:rsid w:val="001C1C69"/>
    <w:rsid w:val="001C1E20"/>
    <w:rsid w:val="001C299B"/>
    <w:rsid w:val="001C3157"/>
    <w:rsid w:val="001C3281"/>
    <w:rsid w:val="001C4A69"/>
    <w:rsid w:val="001C4CDB"/>
    <w:rsid w:val="001C4E68"/>
    <w:rsid w:val="001C4ED8"/>
    <w:rsid w:val="001C5409"/>
    <w:rsid w:val="001C57D5"/>
    <w:rsid w:val="001C6063"/>
    <w:rsid w:val="001C6BB0"/>
    <w:rsid w:val="001C6E37"/>
    <w:rsid w:val="001C7590"/>
    <w:rsid w:val="001C7757"/>
    <w:rsid w:val="001C7E8C"/>
    <w:rsid w:val="001D03B9"/>
    <w:rsid w:val="001D0E83"/>
    <w:rsid w:val="001D114D"/>
    <w:rsid w:val="001D3755"/>
    <w:rsid w:val="001D468B"/>
    <w:rsid w:val="001D47E2"/>
    <w:rsid w:val="001D548B"/>
    <w:rsid w:val="001D5C13"/>
    <w:rsid w:val="001D72DF"/>
    <w:rsid w:val="001D771E"/>
    <w:rsid w:val="001D78E0"/>
    <w:rsid w:val="001E0357"/>
    <w:rsid w:val="001E096E"/>
    <w:rsid w:val="001E0C18"/>
    <w:rsid w:val="001E212C"/>
    <w:rsid w:val="001E2540"/>
    <w:rsid w:val="001E26CA"/>
    <w:rsid w:val="001E2ED9"/>
    <w:rsid w:val="001E3039"/>
    <w:rsid w:val="001E37A9"/>
    <w:rsid w:val="001E39A6"/>
    <w:rsid w:val="001E5338"/>
    <w:rsid w:val="001E550A"/>
    <w:rsid w:val="001E5E76"/>
    <w:rsid w:val="001E64F9"/>
    <w:rsid w:val="001F07FA"/>
    <w:rsid w:val="001F0953"/>
    <w:rsid w:val="001F13B7"/>
    <w:rsid w:val="001F2372"/>
    <w:rsid w:val="001F2BD5"/>
    <w:rsid w:val="001F338D"/>
    <w:rsid w:val="001F33D4"/>
    <w:rsid w:val="001F3852"/>
    <w:rsid w:val="001F44C8"/>
    <w:rsid w:val="001F51E7"/>
    <w:rsid w:val="001F58CC"/>
    <w:rsid w:val="001F5A7D"/>
    <w:rsid w:val="001F6292"/>
    <w:rsid w:val="001F7763"/>
    <w:rsid w:val="001F7F55"/>
    <w:rsid w:val="002014BE"/>
    <w:rsid w:val="00201705"/>
    <w:rsid w:val="002018E3"/>
    <w:rsid w:val="00201C5A"/>
    <w:rsid w:val="0020251E"/>
    <w:rsid w:val="0020286C"/>
    <w:rsid w:val="00202C36"/>
    <w:rsid w:val="00202E52"/>
    <w:rsid w:val="002030A0"/>
    <w:rsid w:val="002035F0"/>
    <w:rsid w:val="0020372E"/>
    <w:rsid w:val="0020427A"/>
    <w:rsid w:val="002042A0"/>
    <w:rsid w:val="00206214"/>
    <w:rsid w:val="00207482"/>
    <w:rsid w:val="00207BF4"/>
    <w:rsid w:val="00207DDD"/>
    <w:rsid w:val="00207ECF"/>
    <w:rsid w:val="002105E0"/>
    <w:rsid w:val="002109DC"/>
    <w:rsid w:val="002112EF"/>
    <w:rsid w:val="00212203"/>
    <w:rsid w:val="0021278F"/>
    <w:rsid w:val="00212CEC"/>
    <w:rsid w:val="002132D6"/>
    <w:rsid w:val="00213B2F"/>
    <w:rsid w:val="00214F7F"/>
    <w:rsid w:val="00215AA2"/>
    <w:rsid w:val="00216602"/>
    <w:rsid w:val="00216BCB"/>
    <w:rsid w:val="00217723"/>
    <w:rsid w:val="00217906"/>
    <w:rsid w:val="00217F2A"/>
    <w:rsid w:val="00217FB6"/>
    <w:rsid w:val="00220196"/>
    <w:rsid w:val="002202C9"/>
    <w:rsid w:val="0022071F"/>
    <w:rsid w:val="002207DD"/>
    <w:rsid w:val="00220ECF"/>
    <w:rsid w:val="00221738"/>
    <w:rsid w:val="00221C49"/>
    <w:rsid w:val="0022309B"/>
    <w:rsid w:val="00223951"/>
    <w:rsid w:val="00223B05"/>
    <w:rsid w:val="00223C8E"/>
    <w:rsid w:val="00223D7B"/>
    <w:rsid w:val="0022430F"/>
    <w:rsid w:val="002245E2"/>
    <w:rsid w:val="00224C36"/>
    <w:rsid w:val="00224D84"/>
    <w:rsid w:val="00224E07"/>
    <w:rsid w:val="002250A6"/>
    <w:rsid w:val="00225608"/>
    <w:rsid w:val="002259D8"/>
    <w:rsid w:val="00225D7E"/>
    <w:rsid w:val="00226034"/>
    <w:rsid w:val="0022678A"/>
    <w:rsid w:val="002270F6"/>
    <w:rsid w:val="002312F0"/>
    <w:rsid w:val="00232BA5"/>
    <w:rsid w:val="00233BFA"/>
    <w:rsid w:val="002342BB"/>
    <w:rsid w:val="00234CCB"/>
    <w:rsid w:val="00235308"/>
    <w:rsid w:val="002366B7"/>
    <w:rsid w:val="00237267"/>
    <w:rsid w:val="00237463"/>
    <w:rsid w:val="00237894"/>
    <w:rsid w:val="00237E4C"/>
    <w:rsid w:val="00240B36"/>
    <w:rsid w:val="0024121A"/>
    <w:rsid w:val="00241983"/>
    <w:rsid w:val="002419C6"/>
    <w:rsid w:val="00241ADA"/>
    <w:rsid w:val="002421C9"/>
    <w:rsid w:val="00243845"/>
    <w:rsid w:val="002443A3"/>
    <w:rsid w:val="0024598D"/>
    <w:rsid w:val="0024632A"/>
    <w:rsid w:val="00247109"/>
    <w:rsid w:val="00247575"/>
    <w:rsid w:val="00250000"/>
    <w:rsid w:val="0025015C"/>
    <w:rsid w:val="002504D5"/>
    <w:rsid w:val="00250D36"/>
    <w:rsid w:val="002513B0"/>
    <w:rsid w:val="00251B9F"/>
    <w:rsid w:val="00251E84"/>
    <w:rsid w:val="00252388"/>
    <w:rsid w:val="0025276D"/>
    <w:rsid w:val="0025283B"/>
    <w:rsid w:val="00252A4B"/>
    <w:rsid w:val="00253BB6"/>
    <w:rsid w:val="00253FA9"/>
    <w:rsid w:val="002556A6"/>
    <w:rsid w:val="0025608C"/>
    <w:rsid w:val="0025667B"/>
    <w:rsid w:val="0025684C"/>
    <w:rsid w:val="00257288"/>
    <w:rsid w:val="00260041"/>
    <w:rsid w:val="00260055"/>
    <w:rsid w:val="00262781"/>
    <w:rsid w:val="0026303D"/>
    <w:rsid w:val="00263514"/>
    <w:rsid w:val="002638B5"/>
    <w:rsid w:val="00263BB0"/>
    <w:rsid w:val="00264123"/>
    <w:rsid w:val="002646DF"/>
    <w:rsid w:val="0026499D"/>
    <w:rsid w:val="002661E9"/>
    <w:rsid w:val="00266245"/>
    <w:rsid w:val="002667E4"/>
    <w:rsid w:val="00266A6C"/>
    <w:rsid w:val="00266DE6"/>
    <w:rsid w:val="00266F58"/>
    <w:rsid w:val="00266FC7"/>
    <w:rsid w:val="00267944"/>
    <w:rsid w:val="00267BDB"/>
    <w:rsid w:val="002709E1"/>
    <w:rsid w:val="00270D5F"/>
    <w:rsid w:val="002712EE"/>
    <w:rsid w:val="00271781"/>
    <w:rsid w:val="00271A19"/>
    <w:rsid w:val="00271FDB"/>
    <w:rsid w:val="00273F82"/>
    <w:rsid w:val="002745C9"/>
    <w:rsid w:val="00274802"/>
    <w:rsid w:val="00274A11"/>
    <w:rsid w:val="0027521D"/>
    <w:rsid w:val="00275554"/>
    <w:rsid w:val="00275F61"/>
    <w:rsid w:val="0027626E"/>
    <w:rsid w:val="00276CDC"/>
    <w:rsid w:val="002771AA"/>
    <w:rsid w:val="00277CF6"/>
    <w:rsid w:val="00277EA8"/>
    <w:rsid w:val="0028029B"/>
    <w:rsid w:val="0028094F"/>
    <w:rsid w:val="0028170E"/>
    <w:rsid w:val="00282FE1"/>
    <w:rsid w:val="0028346D"/>
    <w:rsid w:val="00283A56"/>
    <w:rsid w:val="00283C10"/>
    <w:rsid w:val="00284410"/>
    <w:rsid w:val="00284A55"/>
    <w:rsid w:val="00286BED"/>
    <w:rsid w:val="00286C78"/>
    <w:rsid w:val="002872FC"/>
    <w:rsid w:val="00287421"/>
    <w:rsid w:val="00290663"/>
    <w:rsid w:val="0029071B"/>
    <w:rsid w:val="00292135"/>
    <w:rsid w:val="0029270E"/>
    <w:rsid w:val="00292BCE"/>
    <w:rsid w:val="00292DD7"/>
    <w:rsid w:val="00293138"/>
    <w:rsid w:val="002938D3"/>
    <w:rsid w:val="002949DC"/>
    <w:rsid w:val="00295FEA"/>
    <w:rsid w:val="0029605E"/>
    <w:rsid w:val="002962C2"/>
    <w:rsid w:val="002962C8"/>
    <w:rsid w:val="0029667C"/>
    <w:rsid w:val="0029701D"/>
    <w:rsid w:val="00297505"/>
    <w:rsid w:val="00297BE9"/>
    <w:rsid w:val="002A0990"/>
    <w:rsid w:val="002A0E54"/>
    <w:rsid w:val="002A1494"/>
    <w:rsid w:val="002A1C4A"/>
    <w:rsid w:val="002A2193"/>
    <w:rsid w:val="002A2736"/>
    <w:rsid w:val="002A2BF6"/>
    <w:rsid w:val="002A320A"/>
    <w:rsid w:val="002A329E"/>
    <w:rsid w:val="002A3550"/>
    <w:rsid w:val="002A4B1B"/>
    <w:rsid w:val="002A4C54"/>
    <w:rsid w:val="002A4D48"/>
    <w:rsid w:val="002A53D7"/>
    <w:rsid w:val="002A5565"/>
    <w:rsid w:val="002A5F92"/>
    <w:rsid w:val="002A5FB2"/>
    <w:rsid w:val="002A66C3"/>
    <w:rsid w:val="002A702F"/>
    <w:rsid w:val="002A7F06"/>
    <w:rsid w:val="002B01B6"/>
    <w:rsid w:val="002B0295"/>
    <w:rsid w:val="002B040A"/>
    <w:rsid w:val="002B1BC7"/>
    <w:rsid w:val="002B2686"/>
    <w:rsid w:val="002B318E"/>
    <w:rsid w:val="002B3477"/>
    <w:rsid w:val="002B360A"/>
    <w:rsid w:val="002B3DB8"/>
    <w:rsid w:val="002B4A12"/>
    <w:rsid w:val="002B51E4"/>
    <w:rsid w:val="002B599B"/>
    <w:rsid w:val="002B6813"/>
    <w:rsid w:val="002C005F"/>
    <w:rsid w:val="002C2102"/>
    <w:rsid w:val="002C27AE"/>
    <w:rsid w:val="002C31E5"/>
    <w:rsid w:val="002C3E4A"/>
    <w:rsid w:val="002C4A1C"/>
    <w:rsid w:val="002C5503"/>
    <w:rsid w:val="002C6FD7"/>
    <w:rsid w:val="002C724A"/>
    <w:rsid w:val="002D00E5"/>
    <w:rsid w:val="002D27EE"/>
    <w:rsid w:val="002D3706"/>
    <w:rsid w:val="002D391F"/>
    <w:rsid w:val="002D3B49"/>
    <w:rsid w:val="002D487C"/>
    <w:rsid w:val="002D66EC"/>
    <w:rsid w:val="002D6848"/>
    <w:rsid w:val="002D6936"/>
    <w:rsid w:val="002D6C1E"/>
    <w:rsid w:val="002D777D"/>
    <w:rsid w:val="002E0C23"/>
    <w:rsid w:val="002E233A"/>
    <w:rsid w:val="002E2CD0"/>
    <w:rsid w:val="002E3005"/>
    <w:rsid w:val="002E3422"/>
    <w:rsid w:val="002E3861"/>
    <w:rsid w:val="002E3DF1"/>
    <w:rsid w:val="002E3ECF"/>
    <w:rsid w:val="002E4240"/>
    <w:rsid w:val="002E52D7"/>
    <w:rsid w:val="002E5571"/>
    <w:rsid w:val="002E5FA3"/>
    <w:rsid w:val="002E6568"/>
    <w:rsid w:val="002E6C3B"/>
    <w:rsid w:val="002E726E"/>
    <w:rsid w:val="002E74D9"/>
    <w:rsid w:val="002E75FD"/>
    <w:rsid w:val="002E7D5F"/>
    <w:rsid w:val="002F08CC"/>
    <w:rsid w:val="002F0EF1"/>
    <w:rsid w:val="002F1BF7"/>
    <w:rsid w:val="002F1DAA"/>
    <w:rsid w:val="002F2672"/>
    <w:rsid w:val="002F3928"/>
    <w:rsid w:val="002F49EC"/>
    <w:rsid w:val="002F50E8"/>
    <w:rsid w:val="002F564B"/>
    <w:rsid w:val="002F580C"/>
    <w:rsid w:val="002F5CA4"/>
    <w:rsid w:val="002F5CF4"/>
    <w:rsid w:val="002F66DF"/>
    <w:rsid w:val="002F754F"/>
    <w:rsid w:val="002F79F5"/>
    <w:rsid w:val="00301451"/>
    <w:rsid w:val="003014FA"/>
    <w:rsid w:val="00301B7F"/>
    <w:rsid w:val="00302265"/>
    <w:rsid w:val="003023A6"/>
    <w:rsid w:val="00302872"/>
    <w:rsid w:val="00302E8E"/>
    <w:rsid w:val="00303A48"/>
    <w:rsid w:val="00305055"/>
    <w:rsid w:val="00305B87"/>
    <w:rsid w:val="0030644A"/>
    <w:rsid w:val="003066CC"/>
    <w:rsid w:val="00307799"/>
    <w:rsid w:val="00310B9C"/>
    <w:rsid w:val="00310C65"/>
    <w:rsid w:val="00310EA2"/>
    <w:rsid w:val="003111D1"/>
    <w:rsid w:val="003117B9"/>
    <w:rsid w:val="00313746"/>
    <w:rsid w:val="00314364"/>
    <w:rsid w:val="003145D5"/>
    <w:rsid w:val="003162FB"/>
    <w:rsid w:val="003168D2"/>
    <w:rsid w:val="00316F15"/>
    <w:rsid w:val="00316F57"/>
    <w:rsid w:val="00317204"/>
    <w:rsid w:val="0031795D"/>
    <w:rsid w:val="00317E44"/>
    <w:rsid w:val="003202BA"/>
    <w:rsid w:val="003202BD"/>
    <w:rsid w:val="00320419"/>
    <w:rsid w:val="00321223"/>
    <w:rsid w:val="00321513"/>
    <w:rsid w:val="00321766"/>
    <w:rsid w:val="00322780"/>
    <w:rsid w:val="00322CC4"/>
    <w:rsid w:val="00322EAA"/>
    <w:rsid w:val="00323FE5"/>
    <w:rsid w:val="00325713"/>
    <w:rsid w:val="00325ADB"/>
    <w:rsid w:val="00325C28"/>
    <w:rsid w:val="00326561"/>
    <w:rsid w:val="00326620"/>
    <w:rsid w:val="0032690D"/>
    <w:rsid w:val="00326B2E"/>
    <w:rsid w:val="0032741D"/>
    <w:rsid w:val="00327F45"/>
    <w:rsid w:val="0033026A"/>
    <w:rsid w:val="0033180A"/>
    <w:rsid w:val="00331A73"/>
    <w:rsid w:val="003324BF"/>
    <w:rsid w:val="0033293E"/>
    <w:rsid w:val="00332E0C"/>
    <w:rsid w:val="00332EED"/>
    <w:rsid w:val="00333B24"/>
    <w:rsid w:val="00333D83"/>
    <w:rsid w:val="00334443"/>
    <w:rsid w:val="00335030"/>
    <w:rsid w:val="00335099"/>
    <w:rsid w:val="0033581D"/>
    <w:rsid w:val="0033790F"/>
    <w:rsid w:val="00340F6C"/>
    <w:rsid w:val="00341B8A"/>
    <w:rsid w:val="003422D5"/>
    <w:rsid w:val="003426A6"/>
    <w:rsid w:val="00342775"/>
    <w:rsid w:val="00342BED"/>
    <w:rsid w:val="00342C65"/>
    <w:rsid w:val="00342E37"/>
    <w:rsid w:val="00342F0A"/>
    <w:rsid w:val="00343A32"/>
    <w:rsid w:val="00343B79"/>
    <w:rsid w:val="00343EA5"/>
    <w:rsid w:val="00343EE0"/>
    <w:rsid w:val="00344208"/>
    <w:rsid w:val="003446D8"/>
    <w:rsid w:val="003447C8"/>
    <w:rsid w:val="00344CF1"/>
    <w:rsid w:val="0034502F"/>
    <w:rsid w:val="00345505"/>
    <w:rsid w:val="003467BA"/>
    <w:rsid w:val="00346AB7"/>
    <w:rsid w:val="00346AB9"/>
    <w:rsid w:val="00346EE3"/>
    <w:rsid w:val="00350283"/>
    <w:rsid w:val="00350532"/>
    <w:rsid w:val="00350B46"/>
    <w:rsid w:val="00350CBE"/>
    <w:rsid w:val="00351672"/>
    <w:rsid w:val="0035190F"/>
    <w:rsid w:val="003524B0"/>
    <w:rsid w:val="00352B5D"/>
    <w:rsid w:val="00352D63"/>
    <w:rsid w:val="00353715"/>
    <w:rsid w:val="00354913"/>
    <w:rsid w:val="00354CE1"/>
    <w:rsid w:val="00355501"/>
    <w:rsid w:val="003558E6"/>
    <w:rsid w:val="00356037"/>
    <w:rsid w:val="00356ACE"/>
    <w:rsid w:val="00356D86"/>
    <w:rsid w:val="00357044"/>
    <w:rsid w:val="00357055"/>
    <w:rsid w:val="003578D9"/>
    <w:rsid w:val="00360F46"/>
    <w:rsid w:val="003611DC"/>
    <w:rsid w:val="00361224"/>
    <w:rsid w:val="0036147B"/>
    <w:rsid w:val="0036212A"/>
    <w:rsid w:val="00363BCB"/>
    <w:rsid w:val="0036567A"/>
    <w:rsid w:val="00365E63"/>
    <w:rsid w:val="0036675B"/>
    <w:rsid w:val="003676AB"/>
    <w:rsid w:val="0036790C"/>
    <w:rsid w:val="003706FF"/>
    <w:rsid w:val="00370EBE"/>
    <w:rsid w:val="00371074"/>
    <w:rsid w:val="0037132A"/>
    <w:rsid w:val="00371863"/>
    <w:rsid w:val="00372328"/>
    <w:rsid w:val="003726FC"/>
    <w:rsid w:val="00372E4C"/>
    <w:rsid w:val="00373337"/>
    <w:rsid w:val="00373340"/>
    <w:rsid w:val="003735B5"/>
    <w:rsid w:val="00373670"/>
    <w:rsid w:val="00373738"/>
    <w:rsid w:val="00374576"/>
    <w:rsid w:val="003749F7"/>
    <w:rsid w:val="00374ADC"/>
    <w:rsid w:val="00374BAC"/>
    <w:rsid w:val="00375199"/>
    <w:rsid w:val="003755B2"/>
    <w:rsid w:val="00375DF1"/>
    <w:rsid w:val="0037645C"/>
    <w:rsid w:val="003764BD"/>
    <w:rsid w:val="00376B7F"/>
    <w:rsid w:val="00377471"/>
    <w:rsid w:val="003804A7"/>
    <w:rsid w:val="00380758"/>
    <w:rsid w:val="00380842"/>
    <w:rsid w:val="00380E4C"/>
    <w:rsid w:val="00381421"/>
    <w:rsid w:val="003814C0"/>
    <w:rsid w:val="00382354"/>
    <w:rsid w:val="0038343D"/>
    <w:rsid w:val="003836AF"/>
    <w:rsid w:val="003838CA"/>
    <w:rsid w:val="003843D5"/>
    <w:rsid w:val="00385082"/>
    <w:rsid w:val="0038633A"/>
    <w:rsid w:val="0038694C"/>
    <w:rsid w:val="00386DD6"/>
    <w:rsid w:val="00386F18"/>
    <w:rsid w:val="003878C2"/>
    <w:rsid w:val="00387D90"/>
    <w:rsid w:val="003901A0"/>
    <w:rsid w:val="003907F7"/>
    <w:rsid w:val="00391239"/>
    <w:rsid w:val="00391A3D"/>
    <w:rsid w:val="00391B1F"/>
    <w:rsid w:val="003929A6"/>
    <w:rsid w:val="003943FE"/>
    <w:rsid w:val="00395713"/>
    <w:rsid w:val="00395C32"/>
    <w:rsid w:val="00395D6F"/>
    <w:rsid w:val="003962F6"/>
    <w:rsid w:val="00396DAC"/>
    <w:rsid w:val="00397F90"/>
    <w:rsid w:val="003A00F8"/>
    <w:rsid w:val="003A0B16"/>
    <w:rsid w:val="003A0F84"/>
    <w:rsid w:val="003A1208"/>
    <w:rsid w:val="003A1D1B"/>
    <w:rsid w:val="003A1F4B"/>
    <w:rsid w:val="003A276C"/>
    <w:rsid w:val="003A2AF2"/>
    <w:rsid w:val="003A3588"/>
    <w:rsid w:val="003A363C"/>
    <w:rsid w:val="003A39BD"/>
    <w:rsid w:val="003A3B04"/>
    <w:rsid w:val="003A5479"/>
    <w:rsid w:val="003A6352"/>
    <w:rsid w:val="003A63F2"/>
    <w:rsid w:val="003A6561"/>
    <w:rsid w:val="003A70FA"/>
    <w:rsid w:val="003B0473"/>
    <w:rsid w:val="003B114A"/>
    <w:rsid w:val="003B15AF"/>
    <w:rsid w:val="003B1794"/>
    <w:rsid w:val="003B188C"/>
    <w:rsid w:val="003B1A6A"/>
    <w:rsid w:val="003B2725"/>
    <w:rsid w:val="003B376C"/>
    <w:rsid w:val="003B39B8"/>
    <w:rsid w:val="003B3D56"/>
    <w:rsid w:val="003B50C5"/>
    <w:rsid w:val="003B530F"/>
    <w:rsid w:val="003B6829"/>
    <w:rsid w:val="003B6C2E"/>
    <w:rsid w:val="003B7511"/>
    <w:rsid w:val="003B767E"/>
    <w:rsid w:val="003B7DCE"/>
    <w:rsid w:val="003B7FD1"/>
    <w:rsid w:val="003C064C"/>
    <w:rsid w:val="003C0BA3"/>
    <w:rsid w:val="003C14D8"/>
    <w:rsid w:val="003C1AD2"/>
    <w:rsid w:val="003C32C4"/>
    <w:rsid w:val="003C387A"/>
    <w:rsid w:val="003C4785"/>
    <w:rsid w:val="003C4A59"/>
    <w:rsid w:val="003C564D"/>
    <w:rsid w:val="003C57E4"/>
    <w:rsid w:val="003C5AA6"/>
    <w:rsid w:val="003C638A"/>
    <w:rsid w:val="003C67DB"/>
    <w:rsid w:val="003C6F99"/>
    <w:rsid w:val="003C7FC7"/>
    <w:rsid w:val="003D0BE8"/>
    <w:rsid w:val="003D16B0"/>
    <w:rsid w:val="003D18F2"/>
    <w:rsid w:val="003D2084"/>
    <w:rsid w:val="003D3122"/>
    <w:rsid w:val="003D32FC"/>
    <w:rsid w:val="003D4050"/>
    <w:rsid w:val="003D4205"/>
    <w:rsid w:val="003D43DE"/>
    <w:rsid w:val="003D5030"/>
    <w:rsid w:val="003D5A38"/>
    <w:rsid w:val="003D5D1A"/>
    <w:rsid w:val="003D5D27"/>
    <w:rsid w:val="003D66E6"/>
    <w:rsid w:val="003D6A5E"/>
    <w:rsid w:val="003D71D5"/>
    <w:rsid w:val="003D7C20"/>
    <w:rsid w:val="003D7D5F"/>
    <w:rsid w:val="003E0A56"/>
    <w:rsid w:val="003E0A8A"/>
    <w:rsid w:val="003E0CB4"/>
    <w:rsid w:val="003E11FF"/>
    <w:rsid w:val="003E1201"/>
    <w:rsid w:val="003E13A4"/>
    <w:rsid w:val="003E1A62"/>
    <w:rsid w:val="003E1F10"/>
    <w:rsid w:val="003E2B01"/>
    <w:rsid w:val="003E318F"/>
    <w:rsid w:val="003E339D"/>
    <w:rsid w:val="003E3704"/>
    <w:rsid w:val="003E375C"/>
    <w:rsid w:val="003E4041"/>
    <w:rsid w:val="003E4157"/>
    <w:rsid w:val="003E5141"/>
    <w:rsid w:val="003E6535"/>
    <w:rsid w:val="003F06A5"/>
    <w:rsid w:val="003F1F1F"/>
    <w:rsid w:val="003F251A"/>
    <w:rsid w:val="003F2A12"/>
    <w:rsid w:val="003F4BA4"/>
    <w:rsid w:val="003F4D7D"/>
    <w:rsid w:val="003F4E28"/>
    <w:rsid w:val="003F506B"/>
    <w:rsid w:val="003F5426"/>
    <w:rsid w:val="003F6C2F"/>
    <w:rsid w:val="003F71C5"/>
    <w:rsid w:val="003F7749"/>
    <w:rsid w:val="003F7BC9"/>
    <w:rsid w:val="003F7FF5"/>
    <w:rsid w:val="004005A3"/>
    <w:rsid w:val="00400E90"/>
    <w:rsid w:val="00401013"/>
    <w:rsid w:val="00401969"/>
    <w:rsid w:val="00401CA5"/>
    <w:rsid w:val="00402031"/>
    <w:rsid w:val="00402949"/>
    <w:rsid w:val="00402F01"/>
    <w:rsid w:val="00403D0A"/>
    <w:rsid w:val="00403F73"/>
    <w:rsid w:val="00404925"/>
    <w:rsid w:val="00404BCC"/>
    <w:rsid w:val="00404C5A"/>
    <w:rsid w:val="00405844"/>
    <w:rsid w:val="00405BCE"/>
    <w:rsid w:val="0040602C"/>
    <w:rsid w:val="004067E5"/>
    <w:rsid w:val="0040777B"/>
    <w:rsid w:val="00407D15"/>
    <w:rsid w:val="00407E48"/>
    <w:rsid w:val="00410187"/>
    <w:rsid w:val="004105DE"/>
    <w:rsid w:val="00410E6C"/>
    <w:rsid w:val="00410E75"/>
    <w:rsid w:val="004118B3"/>
    <w:rsid w:val="00411D4E"/>
    <w:rsid w:val="00412C9E"/>
    <w:rsid w:val="00412F55"/>
    <w:rsid w:val="004140C1"/>
    <w:rsid w:val="00415552"/>
    <w:rsid w:val="00415F92"/>
    <w:rsid w:val="00416411"/>
    <w:rsid w:val="0041723C"/>
    <w:rsid w:val="0042055D"/>
    <w:rsid w:val="00420697"/>
    <w:rsid w:val="004209F2"/>
    <w:rsid w:val="00422155"/>
    <w:rsid w:val="0042222A"/>
    <w:rsid w:val="00422465"/>
    <w:rsid w:val="00422FC9"/>
    <w:rsid w:val="00423081"/>
    <w:rsid w:val="00423314"/>
    <w:rsid w:val="00423AEE"/>
    <w:rsid w:val="00424CCC"/>
    <w:rsid w:val="004252DA"/>
    <w:rsid w:val="00426165"/>
    <w:rsid w:val="00426532"/>
    <w:rsid w:val="00426D12"/>
    <w:rsid w:val="004271EC"/>
    <w:rsid w:val="00427450"/>
    <w:rsid w:val="00427870"/>
    <w:rsid w:val="004309E9"/>
    <w:rsid w:val="00430A0D"/>
    <w:rsid w:val="00430AD3"/>
    <w:rsid w:val="00430D23"/>
    <w:rsid w:val="0043128E"/>
    <w:rsid w:val="004327F1"/>
    <w:rsid w:val="00432E17"/>
    <w:rsid w:val="00433BF3"/>
    <w:rsid w:val="004341FD"/>
    <w:rsid w:val="004350AA"/>
    <w:rsid w:val="004350EA"/>
    <w:rsid w:val="004351CA"/>
    <w:rsid w:val="0043794E"/>
    <w:rsid w:val="00441472"/>
    <w:rsid w:val="00441AE8"/>
    <w:rsid w:val="00442D1D"/>
    <w:rsid w:val="00443BE7"/>
    <w:rsid w:val="0044427F"/>
    <w:rsid w:val="004444E3"/>
    <w:rsid w:val="00444943"/>
    <w:rsid w:val="00445187"/>
    <w:rsid w:val="004451B4"/>
    <w:rsid w:val="00445302"/>
    <w:rsid w:val="004458E1"/>
    <w:rsid w:val="00445925"/>
    <w:rsid w:val="0044596A"/>
    <w:rsid w:val="00445A0A"/>
    <w:rsid w:val="00445B58"/>
    <w:rsid w:val="0044646F"/>
    <w:rsid w:val="00446E77"/>
    <w:rsid w:val="004472E4"/>
    <w:rsid w:val="00450292"/>
    <w:rsid w:val="00451BDF"/>
    <w:rsid w:val="0045205D"/>
    <w:rsid w:val="004520AB"/>
    <w:rsid w:val="00452C28"/>
    <w:rsid w:val="00452CB6"/>
    <w:rsid w:val="00452E0B"/>
    <w:rsid w:val="00453523"/>
    <w:rsid w:val="00453BC3"/>
    <w:rsid w:val="00454064"/>
    <w:rsid w:val="00454290"/>
    <w:rsid w:val="0045435A"/>
    <w:rsid w:val="00454591"/>
    <w:rsid w:val="00454A88"/>
    <w:rsid w:val="00455074"/>
    <w:rsid w:val="00455ECE"/>
    <w:rsid w:val="00456517"/>
    <w:rsid w:val="004568A4"/>
    <w:rsid w:val="00457A1F"/>
    <w:rsid w:val="004606A7"/>
    <w:rsid w:val="00460D01"/>
    <w:rsid w:val="00460DDF"/>
    <w:rsid w:val="00461330"/>
    <w:rsid w:val="00461391"/>
    <w:rsid w:val="00462039"/>
    <w:rsid w:val="004623DD"/>
    <w:rsid w:val="004628A3"/>
    <w:rsid w:val="00462ED3"/>
    <w:rsid w:val="00463C0B"/>
    <w:rsid w:val="0046426F"/>
    <w:rsid w:val="004643BE"/>
    <w:rsid w:val="00466095"/>
    <w:rsid w:val="004668C7"/>
    <w:rsid w:val="00466DD3"/>
    <w:rsid w:val="00467EBC"/>
    <w:rsid w:val="00470516"/>
    <w:rsid w:val="0047093B"/>
    <w:rsid w:val="00470F3F"/>
    <w:rsid w:val="00471E7A"/>
    <w:rsid w:val="004726A2"/>
    <w:rsid w:val="00472AD6"/>
    <w:rsid w:val="00473C49"/>
    <w:rsid w:val="004744AC"/>
    <w:rsid w:val="0047473E"/>
    <w:rsid w:val="004764A6"/>
    <w:rsid w:val="00476919"/>
    <w:rsid w:val="00477321"/>
    <w:rsid w:val="00477587"/>
    <w:rsid w:val="004801D4"/>
    <w:rsid w:val="004802B3"/>
    <w:rsid w:val="0048224E"/>
    <w:rsid w:val="004828DE"/>
    <w:rsid w:val="00482E8D"/>
    <w:rsid w:val="00483843"/>
    <w:rsid w:val="0048387B"/>
    <w:rsid w:val="00483916"/>
    <w:rsid w:val="0048485C"/>
    <w:rsid w:val="0048681C"/>
    <w:rsid w:val="004878FD"/>
    <w:rsid w:val="0049070F"/>
    <w:rsid w:val="0049106C"/>
    <w:rsid w:val="00491388"/>
    <w:rsid w:val="00491F70"/>
    <w:rsid w:val="004925DB"/>
    <w:rsid w:val="00492777"/>
    <w:rsid w:val="0049283B"/>
    <w:rsid w:val="00492916"/>
    <w:rsid w:val="00492BB0"/>
    <w:rsid w:val="00493A46"/>
    <w:rsid w:val="00494C19"/>
    <w:rsid w:val="00494DCC"/>
    <w:rsid w:val="004956FE"/>
    <w:rsid w:val="004957C4"/>
    <w:rsid w:val="00495807"/>
    <w:rsid w:val="00495AAC"/>
    <w:rsid w:val="00495B3D"/>
    <w:rsid w:val="00495F6D"/>
    <w:rsid w:val="004965F9"/>
    <w:rsid w:val="00496809"/>
    <w:rsid w:val="00496914"/>
    <w:rsid w:val="004972B7"/>
    <w:rsid w:val="004A20F6"/>
    <w:rsid w:val="004A2467"/>
    <w:rsid w:val="004A2E69"/>
    <w:rsid w:val="004A31ED"/>
    <w:rsid w:val="004A3976"/>
    <w:rsid w:val="004A428D"/>
    <w:rsid w:val="004A59AB"/>
    <w:rsid w:val="004A5D9E"/>
    <w:rsid w:val="004B0E07"/>
    <w:rsid w:val="004B163B"/>
    <w:rsid w:val="004B1BCB"/>
    <w:rsid w:val="004B2A3E"/>
    <w:rsid w:val="004B352A"/>
    <w:rsid w:val="004B4736"/>
    <w:rsid w:val="004B4992"/>
    <w:rsid w:val="004B4E24"/>
    <w:rsid w:val="004B4F06"/>
    <w:rsid w:val="004B55C1"/>
    <w:rsid w:val="004B5D21"/>
    <w:rsid w:val="004B69C0"/>
    <w:rsid w:val="004B7A78"/>
    <w:rsid w:val="004C1E46"/>
    <w:rsid w:val="004C2148"/>
    <w:rsid w:val="004C2848"/>
    <w:rsid w:val="004C2855"/>
    <w:rsid w:val="004C29F9"/>
    <w:rsid w:val="004C332C"/>
    <w:rsid w:val="004C3FE5"/>
    <w:rsid w:val="004C43B7"/>
    <w:rsid w:val="004C4801"/>
    <w:rsid w:val="004C5218"/>
    <w:rsid w:val="004C6180"/>
    <w:rsid w:val="004C6BFE"/>
    <w:rsid w:val="004C6F13"/>
    <w:rsid w:val="004C723C"/>
    <w:rsid w:val="004C7267"/>
    <w:rsid w:val="004C7317"/>
    <w:rsid w:val="004C7606"/>
    <w:rsid w:val="004C794A"/>
    <w:rsid w:val="004D0700"/>
    <w:rsid w:val="004D08F9"/>
    <w:rsid w:val="004D0B27"/>
    <w:rsid w:val="004D106E"/>
    <w:rsid w:val="004D1E2D"/>
    <w:rsid w:val="004D2541"/>
    <w:rsid w:val="004D307E"/>
    <w:rsid w:val="004D3192"/>
    <w:rsid w:val="004D31D7"/>
    <w:rsid w:val="004D31EC"/>
    <w:rsid w:val="004D3970"/>
    <w:rsid w:val="004D3CB6"/>
    <w:rsid w:val="004D4396"/>
    <w:rsid w:val="004D48AF"/>
    <w:rsid w:val="004D5356"/>
    <w:rsid w:val="004D64E4"/>
    <w:rsid w:val="004D6521"/>
    <w:rsid w:val="004D6B9A"/>
    <w:rsid w:val="004D6DF7"/>
    <w:rsid w:val="004E00C6"/>
    <w:rsid w:val="004E0211"/>
    <w:rsid w:val="004E02E4"/>
    <w:rsid w:val="004E042C"/>
    <w:rsid w:val="004E0B0C"/>
    <w:rsid w:val="004E0C06"/>
    <w:rsid w:val="004E1604"/>
    <w:rsid w:val="004E2F59"/>
    <w:rsid w:val="004E342D"/>
    <w:rsid w:val="004E34C3"/>
    <w:rsid w:val="004E35F9"/>
    <w:rsid w:val="004E3EC3"/>
    <w:rsid w:val="004E4291"/>
    <w:rsid w:val="004E4731"/>
    <w:rsid w:val="004E5B18"/>
    <w:rsid w:val="004E622F"/>
    <w:rsid w:val="004E6D75"/>
    <w:rsid w:val="004E711E"/>
    <w:rsid w:val="004F064E"/>
    <w:rsid w:val="004F0660"/>
    <w:rsid w:val="004F0797"/>
    <w:rsid w:val="004F0F29"/>
    <w:rsid w:val="004F1097"/>
    <w:rsid w:val="004F1B49"/>
    <w:rsid w:val="004F1B85"/>
    <w:rsid w:val="004F210A"/>
    <w:rsid w:val="004F22AE"/>
    <w:rsid w:val="004F2B88"/>
    <w:rsid w:val="004F2C48"/>
    <w:rsid w:val="004F3599"/>
    <w:rsid w:val="004F37B5"/>
    <w:rsid w:val="004F422E"/>
    <w:rsid w:val="004F523F"/>
    <w:rsid w:val="004F5419"/>
    <w:rsid w:val="004F558A"/>
    <w:rsid w:val="004F5758"/>
    <w:rsid w:val="004F6F63"/>
    <w:rsid w:val="004F75F8"/>
    <w:rsid w:val="004F7A64"/>
    <w:rsid w:val="00500464"/>
    <w:rsid w:val="00500DE2"/>
    <w:rsid w:val="00501774"/>
    <w:rsid w:val="0050239C"/>
    <w:rsid w:val="00502C5D"/>
    <w:rsid w:val="00502CD5"/>
    <w:rsid w:val="005037F8"/>
    <w:rsid w:val="00503DE2"/>
    <w:rsid w:val="00503F46"/>
    <w:rsid w:val="0050431B"/>
    <w:rsid w:val="00505457"/>
    <w:rsid w:val="00505643"/>
    <w:rsid w:val="00505B82"/>
    <w:rsid w:val="00505CE5"/>
    <w:rsid w:val="0050647F"/>
    <w:rsid w:val="0050689E"/>
    <w:rsid w:val="00506DB2"/>
    <w:rsid w:val="00506EDE"/>
    <w:rsid w:val="00507154"/>
    <w:rsid w:val="00507300"/>
    <w:rsid w:val="005073F7"/>
    <w:rsid w:val="0050773C"/>
    <w:rsid w:val="00507B71"/>
    <w:rsid w:val="005102E0"/>
    <w:rsid w:val="005104FC"/>
    <w:rsid w:val="00510812"/>
    <w:rsid w:val="00510DE6"/>
    <w:rsid w:val="00511D09"/>
    <w:rsid w:val="00511D97"/>
    <w:rsid w:val="00511FD4"/>
    <w:rsid w:val="005122DB"/>
    <w:rsid w:val="00513588"/>
    <w:rsid w:val="00513DE6"/>
    <w:rsid w:val="00513F53"/>
    <w:rsid w:val="005143D5"/>
    <w:rsid w:val="00514581"/>
    <w:rsid w:val="00514D73"/>
    <w:rsid w:val="00514F1F"/>
    <w:rsid w:val="005152FE"/>
    <w:rsid w:val="00515CBE"/>
    <w:rsid w:val="00516149"/>
    <w:rsid w:val="00516339"/>
    <w:rsid w:val="005163C3"/>
    <w:rsid w:val="00517147"/>
    <w:rsid w:val="005176A1"/>
    <w:rsid w:val="00517C60"/>
    <w:rsid w:val="00520034"/>
    <w:rsid w:val="00520992"/>
    <w:rsid w:val="00521058"/>
    <w:rsid w:val="00521D8A"/>
    <w:rsid w:val="005226B3"/>
    <w:rsid w:val="005226F3"/>
    <w:rsid w:val="00523447"/>
    <w:rsid w:val="00524073"/>
    <w:rsid w:val="005246AA"/>
    <w:rsid w:val="00524F36"/>
    <w:rsid w:val="0052559B"/>
    <w:rsid w:val="00525EBF"/>
    <w:rsid w:val="00525FF8"/>
    <w:rsid w:val="0052618E"/>
    <w:rsid w:val="00526511"/>
    <w:rsid w:val="00526A67"/>
    <w:rsid w:val="00526B18"/>
    <w:rsid w:val="00526F25"/>
    <w:rsid w:val="00527557"/>
    <w:rsid w:val="005307C0"/>
    <w:rsid w:val="0053123E"/>
    <w:rsid w:val="00531273"/>
    <w:rsid w:val="0053294F"/>
    <w:rsid w:val="00532EB8"/>
    <w:rsid w:val="00533325"/>
    <w:rsid w:val="0053375E"/>
    <w:rsid w:val="00534FC3"/>
    <w:rsid w:val="00535232"/>
    <w:rsid w:val="005362E6"/>
    <w:rsid w:val="00536B41"/>
    <w:rsid w:val="0053714A"/>
    <w:rsid w:val="00537715"/>
    <w:rsid w:val="0053786F"/>
    <w:rsid w:val="00537EFE"/>
    <w:rsid w:val="00540BEB"/>
    <w:rsid w:val="00541021"/>
    <w:rsid w:val="0054165C"/>
    <w:rsid w:val="00541A46"/>
    <w:rsid w:val="005422EC"/>
    <w:rsid w:val="00543D8E"/>
    <w:rsid w:val="00544EB1"/>
    <w:rsid w:val="005453A7"/>
    <w:rsid w:val="00546F8E"/>
    <w:rsid w:val="00551799"/>
    <w:rsid w:val="005518BF"/>
    <w:rsid w:val="00551B24"/>
    <w:rsid w:val="005528A3"/>
    <w:rsid w:val="00552DC7"/>
    <w:rsid w:val="005530F2"/>
    <w:rsid w:val="00554816"/>
    <w:rsid w:val="00554B35"/>
    <w:rsid w:val="00554D67"/>
    <w:rsid w:val="00555466"/>
    <w:rsid w:val="005558F1"/>
    <w:rsid w:val="0055592F"/>
    <w:rsid w:val="005563D6"/>
    <w:rsid w:val="00556FD7"/>
    <w:rsid w:val="00557329"/>
    <w:rsid w:val="00557E57"/>
    <w:rsid w:val="0056020C"/>
    <w:rsid w:val="005608F5"/>
    <w:rsid w:val="00560E79"/>
    <w:rsid w:val="00561082"/>
    <w:rsid w:val="00561985"/>
    <w:rsid w:val="0056239C"/>
    <w:rsid w:val="00562428"/>
    <w:rsid w:val="005626E9"/>
    <w:rsid w:val="00562746"/>
    <w:rsid w:val="00563130"/>
    <w:rsid w:val="005634AA"/>
    <w:rsid w:val="00563E45"/>
    <w:rsid w:val="00564822"/>
    <w:rsid w:val="00564C88"/>
    <w:rsid w:val="00564E60"/>
    <w:rsid w:val="005651D1"/>
    <w:rsid w:val="0056522F"/>
    <w:rsid w:val="00565314"/>
    <w:rsid w:val="005660CE"/>
    <w:rsid w:val="005660EE"/>
    <w:rsid w:val="00566D8A"/>
    <w:rsid w:val="0056749C"/>
    <w:rsid w:val="00570116"/>
    <w:rsid w:val="005703F4"/>
    <w:rsid w:val="00570BA0"/>
    <w:rsid w:val="00571910"/>
    <w:rsid w:val="005723A8"/>
    <w:rsid w:val="0057260B"/>
    <w:rsid w:val="005729F5"/>
    <w:rsid w:val="00573010"/>
    <w:rsid w:val="00574808"/>
    <w:rsid w:val="0057488C"/>
    <w:rsid w:val="0057495D"/>
    <w:rsid w:val="00575084"/>
    <w:rsid w:val="005758B9"/>
    <w:rsid w:val="00575A9E"/>
    <w:rsid w:val="00575C2F"/>
    <w:rsid w:val="005760F7"/>
    <w:rsid w:val="0057622E"/>
    <w:rsid w:val="00580B42"/>
    <w:rsid w:val="005827AD"/>
    <w:rsid w:val="005827C8"/>
    <w:rsid w:val="00583618"/>
    <w:rsid w:val="00584734"/>
    <w:rsid w:val="00584E3E"/>
    <w:rsid w:val="005853A2"/>
    <w:rsid w:val="00585C3C"/>
    <w:rsid w:val="00586853"/>
    <w:rsid w:val="00586F0A"/>
    <w:rsid w:val="00586F9D"/>
    <w:rsid w:val="00587175"/>
    <w:rsid w:val="005904DA"/>
    <w:rsid w:val="0059166F"/>
    <w:rsid w:val="00591A52"/>
    <w:rsid w:val="00591F4D"/>
    <w:rsid w:val="0059238C"/>
    <w:rsid w:val="00593C5F"/>
    <w:rsid w:val="00593F0A"/>
    <w:rsid w:val="00594002"/>
    <w:rsid w:val="005941C3"/>
    <w:rsid w:val="005943CB"/>
    <w:rsid w:val="00594B77"/>
    <w:rsid w:val="00594BD9"/>
    <w:rsid w:val="00595480"/>
    <w:rsid w:val="005957F3"/>
    <w:rsid w:val="005959B6"/>
    <w:rsid w:val="0059666B"/>
    <w:rsid w:val="00596912"/>
    <w:rsid w:val="00596AB5"/>
    <w:rsid w:val="00596B6B"/>
    <w:rsid w:val="0059700F"/>
    <w:rsid w:val="005978CC"/>
    <w:rsid w:val="005A0A43"/>
    <w:rsid w:val="005A0ACA"/>
    <w:rsid w:val="005A0C3D"/>
    <w:rsid w:val="005A0F1C"/>
    <w:rsid w:val="005A186C"/>
    <w:rsid w:val="005A19D3"/>
    <w:rsid w:val="005A1BCD"/>
    <w:rsid w:val="005A1F6C"/>
    <w:rsid w:val="005A207F"/>
    <w:rsid w:val="005A37F1"/>
    <w:rsid w:val="005A43AA"/>
    <w:rsid w:val="005A45F1"/>
    <w:rsid w:val="005A4922"/>
    <w:rsid w:val="005A49F4"/>
    <w:rsid w:val="005A52E1"/>
    <w:rsid w:val="005A6569"/>
    <w:rsid w:val="005A66C3"/>
    <w:rsid w:val="005A6CD9"/>
    <w:rsid w:val="005A753D"/>
    <w:rsid w:val="005A7C58"/>
    <w:rsid w:val="005B07F0"/>
    <w:rsid w:val="005B110C"/>
    <w:rsid w:val="005B1F08"/>
    <w:rsid w:val="005B1F76"/>
    <w:rsid w:val="005B2212"/>
    <w:rsid w:val="005B25E1"/>
    <w:rsid w:val="005B266A"/>
    <w:rsid w:val="005B2834"/>
    <w:rsid w:val="005B3133"/>
    <w:rsid w:val="005B31C2"/>
    <w:rsid w:val="005B3E1D"/>
    <w:rsid w:val="005B4B5E"/>
    <w:rsid w:val="005B5A45"/>
    <w:rsid w:val="005B77B3"/>
    <w:rsid w:val="005B7DD7"/>
    <w:rsid w:val="005C0048"/>
    <w:rsid w:val="005C1AD8"/>
    <w:rsid w:val="005C1D7F"/>
    <w:rsid w:val="005C2065"/>
    <w:rsid w:val="005C27F8"/>
    <w:rsid w:val="005C2AEA"/>
    <w:rsid w:val="005C3E06"/>
    <w:rsid w:val="005C4316"/>
    <w:rsid w:val="005C4F1B"/>
    <w:rsid w:val="005C53F3"/>
    <w:rsid w:val="005C625F"/>
    <w:rsid w:val="005C683F"/>
    <w:rsid w:val="005C6C03"/>
    <w:rsid w:val="005C6F95"/>
    <w:rsid w:val="005C7EDC"/>
    <w:rsid w:val="005D1127"/>
    <w:rsid w:val="005D137B"/>
    <w:rsid w:val="005D2199"/>
    <w:rsid w:val="005D299B"/>
    <w:rsid w:val="005D2B47"/>
    <w:rsid w:val="005D2D27"/>
    <w:rsid w:val="005D499B"/>
    <w:rsid w:val="005D5D8E"/>
    <w:rsid w:val="005D6670"/>
    <w:rsid w:val="005D6747"/>
    <w:rsid w:val="005D678B"/>
    <w:rsid w:val="005D6994"/>
    <w:rsid w:val="005D6BDC"/>
    <w:rsid w:val="005E0090"/>
    <w:rsid w:val="005E21CE"/>
    <w:rsid w:val="005E2626"/>
    <w:rsid w:val="005E2BBE"/>
    <w:rsid w:val="005E3048"/>
    <w:rsid w:val="005E363C"/>
    <w:rsid w:val="005E3FA0"/>
    <w:rsid w:val="005E57DE"/>
    <w:rsid w:val="005E61A8"/>
    <w:rsid w:val="005E6B77"/>
    <w:rsid w:val="005E6D23"/>
    <w:rsid w:val="005E6F1F"/>
    <w:rsid w:val="005E7D92"/>
    <w:rsid w:val="005E7F97"/>
    <w:rsid w:val="005F0555"/>
    <w:rsid w:val="005F156B"/>
    <w:rsid w:val="005F15E8"/>
    <w:rsid w:val="005F23FA"/>
    <w:rsid w:val="005F28AE"/>
    <w:rsid w:val="005F2A47"/>
    <w:rsid w:val="005F3BDF"/>
    <w:rsid w:val="005F3E32"/>
    <w:rsid w:val="005F4FCF"/>
    <w:rsid w:val="005F5240"/>
    <w:rsid w:val="005F5247"/>
    <w:rsid w:val="005F53C0"/>
    <w:rsid w:val="005F5CD2"/>
    <w:rsid w:val="005F5D8A"/>
    <w:rsid w:val="005F6014"/>
    <w:rsid w:val="005F625B"/>
    <w:rsid w:val="005F652D"/>
    <w:rsid w:val="005F65A1"/>
    <w:rsid w:val="005F68CE"/>
    <w:rsid w:val="005F749E"/>
    <w:rsid w:val="005F7A62"/>
    <w:rsid w:val="0060157B"/>
    <w:rsid w:val="00601836"/>
    <w:rsid w:val="00601C40"/>
    <w:rsid w:val="00601F0C"/>
    <w:rsid w:val="00603334"/>
    <w:rsid w:val="00604D1E"/>
    <w:rsid w:val="00605359"/>
    <w:rsid w:val="00605D43"/>
    <w:rsid w:val="0060649C"/>
    <w:rsid w:val="0060674D"/>
    <w:rsid w:val="00607120"/>
    <w:rsid w:val="006077CE"/>
    <w:rsid w:val="00607E0E"/>
    <w:rsid w:val="00610972"/>
    <w:rsid w:val="0061124B"/>
    <w:rsid w:val="006113FC"/>
    <w:rsid w:val="006114C8"/>
    <w:rsid w:val="006121F4"/>
    <w:rsid w:val="006125CD"/>
    <w:rsid w:val="00613524"/>
    <w:rsid w:val="00613B6D"/>
    <w:rsid w:val="00613B70"/>
    <w:rsid w:val="00614510"/>
    <w:rsid w:val="00614612"/>
    <w:rsid w:val="006150A4"/>
    <w:rsid w:val="0061655F"/>
    <w:rsid w:val="00617F92"/>
    <w:rsid w:val="00620F88"/>
    <w:rsid w:val="00621793"/>
    <w:rsid w:val="0062195E"/>
    <w:rsid w:val="006222E2"/>
    <w:rsid w:val="006227BE"/>
    <w:rsid w:val="00622C8F"/>
    <w:rsid w:val="0062369F"/>
    <w:rsid w:val="00623AD5"/>
    <w:rsid w:val="006242C7"/>
    <w:rsid w:val="006248D1"/>
    <w:rsid w:val="00625CC7"/>
    <w:rsid w:val="00626543"/>
    <w:rsid w:val="00626AB2"/>
    <w:rsid w:val="00626EB4"/>
    <w:rsid w:val="006277BA"/>
    <w:rsid w:val="00627EE1"/>
    <w:rsid w:val="00630143"/>
    <w:rsid w:val="0063017A"/>
    <w:rsid w:val="006305E8"/>
    <w:rsid w:val="0063094D"/>
    <w:rsid w:val="00630977"/>
    <w:rsid w:val="00630F69"/>
    <w:rsid w:val="006317DB"/>
    <w:rsid w:val="00632641"/>
    <w:rsid w:val="006326F2"/>
    <w:rsid w:val="00632708"/>
    <w:rsid w:val="00632CC3"/>
    <w:rsid w:val="00633264"/>
    <w:rsid w:val="00633806"/>
    <w:rsid w:val="00633FBC"/>
    <w:rsid w:val="006343C4"/>
    <w:rsid w:val="006343FB"/>
    <w:rsid w:val="00634640"/>
    <w:rsid w:val="00634C6C"/>
    <w:rsid w:val="00634E69"/>
    <w:rsid w:val="0063513C"/>
    <w:rsid w:val="0063540C"/>
    <w:rsid w:val="00635674"/>
    <w:rsid w:val="00636C08"/>
    <w:rsid w:val="00636E80"/>
    <w:rsid w:val="00636ED1"/>
    <w:rsid w:val="00636FD9"/>
    <w:rsid w:val="0063737F"/>
    <w:rsid w:val="00637D00"/>
    <w:rsid w:val="0064058B"/>
    <w:rsid w:val="00641330"/>
    <w:rsid w:val="00641772"/>
    <w:rsid w:val="0064264E"/>
    <w:rsid w:val="00642AE2"/>
    <w:rsid w:val="00642B77"/>
    <w:rsid w:val="006443EC"/>
    <w:rsid w:val="006445AD"/>
    <w:rsid w:val="00644DF0"/>
    <w:rsid w:val="0064557A"/>
    <w:rsid w:val="0064747A"/>
    <w:rsid w:val="0064778A"/>
    <w:rsid w:val="00647FF6"/>
    <w:rsid w:val="00650722"/>
    <w:rsid w:val="00650DE8"/>
    <w:rsid w:val="0065159B"/>
    <w:rsid w:val="006516C6"/>
    <w:rsid w:val="00651B66"/>
    <w:rsid w:val="00651C0C"/>
    <w:rsid w:val="00652988"/>
    <w:rsid w:val="00652BD8"/>
    <w:rsid w:val="00652E96"/>
    <w:rsid w:val="0065332F"/>
    <w:rsid w:val="00653D95"/>
    <w:rsid w:val="00653F0A"/>
    <w:rsid w:val="00655059"/>
    <w:rsid w:val="006566AA"/>
    <w:rsid w:val="00656AC1"/>
    <w:rsid w:val="0065733D"/>
    <w:rsid w:val="00657460"/>
    <w:rsid w:val="006600BB"/>
    <w:rsid w:val="00660EFD"/>
    <w:rsid w:val="0066126E"/>
    <w:rsid w:val="006614EC"/>
    <w:rsid w:val="00662096"/>
    <w:rsid w:val="00662711"/>
    <w:rsid w:val="0066306C"/>
    <w:rsid w:val="00663746"/>
    <w:rsid w:val="00665260"/>
    <w:rsid w:val="00665C08"/>
    <w:rsid w:val="006662C1"/>
    <w:rsid w:val="00666966"/>
    <w:rsid w:val="00671020"/>
    <w:rsid w:val="00671E53"/>
    <w:rsid w:val="00672E85"/>
    <w:rsid w:val="006734BA"/>
    <w:rsid w:val="00673760"/>
    <w:rsid w:val="0067395D"/>
    <w:rsid w:val="00673E45"/>
    <w:rsid w:val="00674149"/>
    <w:rsid w:val="00674D69"/>
    <w:rsid w:val="0067522C"/>
    <w:rsid w:val="006753C6"/>
    <w:rsid w:val="00675EF4"/>
    <w:rsid w:val="00676AA4"/>
    <w:rsid w:val="00676C37"/>
    <w:rsid w:val="00676D7B"/>
    <w:rsid w:val="0067703D"/>
    <w:rsid w:val="0067798C"/>
    <w:rsid w:val="00677B91"/>
    <w:rsid w:val="006807F1"/>
    <w:rsid w:val="00680DBF"/>
    <w:rsid w:val="00681693"/>
    <w:rsid w:val="006817AF"/>
    <w:rsid w:val="00681980"/>
    <w:rsid w:val="006825A0"/>
    <w:rsid w:val="006832BB"/>
    <w:rsid w:val="00683499"/>
    <w:rsid w:val="00684D03"/>
    <w:rsid w:val="00684E0E"/>
    <w:rsid w:val="00684F72"/>
    <w:rsid w:val="00685B32"/>
    <w:rsid w:val="00686009"/>
    <w:rsid w:val="00686117"/>
    <w:rsid w:val="006861E6"/>
    <w:rsid w:val="00686583"/>
    <w:rsid w:val="00686674"/>
    <w:rsid w:val="00687589"/>
    <w:rsid w:val="006900CF"/>
    <w:rsid w:val="00690539"/>
    <w:rsid w:val="0069081C"/>
    <w:rsid w:val="006930B0"/>
    <w:rsid w:val="00693592"/>
    <w:rsid w:val="00693D05"/>
    <w:rsid w:val="00694145"/>
    <w:rsid w:val="00694D69"/>
    <w:rsid w:val="006950DF"/>
    <w:rsid w:val="006966E6"/>
    <w:rsid w:val="0069683D"/>
    <w:rsid w:val="006971FD"/>
    <w:rsid w:val="00697C51"/>
    <w:rsid w:val="006A19CB"/>
    <w:rsid w:val="006A2248"/>
    <w:rsid w:val="006A24E2"/>
    <w:rsid w:val="006A25F8"/>
    <w:rsid w:val="006A2ADB"/>
    <w:rsid w:val="006A2DB7"/>
    <w:rsid w:val="006A2EC1"/>
    <w:rsid w:val="006A3222"/>
    <w:rsid w:val="006A3956"/>
    <w:rsid w:val="006A5126"/>
    <w:rsid w:val="006A5418"/>
    <w:rsid w:val="006A5EE2"/>
    <w:rsid w:val="006A61E0"/>
    <w:rsid w:val="006A6602"/>
    <w:rsid w:val="006A6C33"/>
    <w:rsid w:val="006A7473"/>
    <w:rsid w:val="006A799E"/>
    <w:rsid w:val="006B08A4"/>
    <w:rsid w:val="006B10C3"/>
    <w:rsid w:val="006B15B7"/>
    <w:rsid w:val="006B1BC1"/>
    <w:rsid w:val="006B218E"/>
    <w:rsid w:val="006B24A5"/>
    <w:rsid w:val="006B261A"/>
    <w:rsid w:val="006B3040"/>
    <w:rsid w:val="006B32C7"/>
    <w:rsid w:val="006B345E"/>
    <w:rsid w:val="006B367B"/>
    <w:rsid w:val="006B3963"/>
    <w:rsid w:val="006B4727"/>
    <w:rsid w:val="006B49E5"/>
    <w:rsid w:val="006B4A74"/>
    <w:rsid w:val="006B4E95"/>
    <w:rsid w:val="006B5BEB"/>
    <w:rsid w:val="006B5C75"/>
    <w:rsid w:val="006B5D00"/>
    <w:rsid w:val="006B5E19"/>
    <w:rsid w:val="006B7CCE"/>
    <w:rsid w:val="006B7E71"/>
    <w:rsid w:val="006C0A09"/>
    <w:rsid w:val="006C0A36"/>
    <w:rsid w:val="006C0ED3"/>
    <w:rsid w:val="006C2097"/>
    <w:rsid w:val="006C256B"/>
    <w:rsid w:val="006C2E6D"/>
    <w:rsid w:val="006C301F"/>
    <w:rsid w:val="006C3598"/>
    <w:rsid w:val="006C3647"/>
    <w:rsid w:val="006C3A10"/>
    <w:rsid w:val="006C4079"/>
    <w:rsid w:val="006C5644"/>
    <w:rsid w:val="006C5BE8"/>
    <w:rsid w:val="006C5D94"/>
    <w:rsid w:val="006C6C85"/>
    <w:rsid w:val="006C6DF3"/>
    <w:rsid w:val="006C7764"/>
    <w:rsid w:val="006C7861"/>
    <w:rsid w:val="006C79FC"/>
    <w:rsid w:val="006C7D0E"/>
    <w:rsid w:val="006D0503"/>
    <w:rsid w:val="006D06E6"/>
    <w:rsid w:val="006D11B0"/>
    <w:rsid w:val="006D1421"/>
    <w:rsid w:val="006D178E"/>
    <w:rsid w:val="006D1F2E"/>
    <w:rsid w:val="006D2302"/>
    <w:rsid w:val="006D389D"/>
    <w:rsid w:val="006D3B83"/>
    <w:rsid w:val="006D41C3"/>
    <w:rsid w:val="006D499F"/>
    <w:rsid w:val="006D4A2D"/>
    <w:rsid w:val="006D5791"/>
    <w:rsid w:val="006D663D"/>
    <w:rsid w:val="006D719A"/>
    <w:rsid w:val="006E0086"/>
    <w:rsid w:val="006E0784"/>
    <w:rsid w:val="006E0C78"/>
    <w:rsid w:val="006E0CE1"/>
    <w:rsid w:val="006E1558"/>
    <w:rsid w:val="006E238E"/>
    <w:rsid w:val="006E396C"/>
    <w:rsid w:val="006E409C"/>
    <w:rsid w:val="006E5C76"/>
    <w:rsid w:val="006E5E94"/>
    <w:rsid w:val="006E6F2E"/>
    <w:rsid w:val="006E7972"/>
    <w:rsid w:val="006F0458"/>
    <w:rsid w:val="006F0662"/>
    <w:rsid w:val="006F0E83"/>
    <w:rsid w:val="006F15D6"/>
    <w:rsid w:val="006F1822"/>
    <w:rsid w:val="006F1A88"/>
    <w:rsid w:val="006F23A0"/>
    <w:rsid w:val="006F2D4E"/>
    <w:rsid w:val="006F3C1E"/>
    <w:rsid w:val="006F3D40"/>
    <w:rsid w:val="006F472C"/>
    <w:rsid w:val="006F4E86"/>
    <w:rsid w:val="006F51F8"/>
    <w:rsid w:val="006F6BD5"/>
    <w:rsid w:val="006F797E"/>
    <w:rsid w:val="006F79E5"/>
    <w:rsid w:val="007000EB"/>
    <w:rsid w:val="007008EA"/>
    <w:rsid w:val="00700FF7"/>
    <w:rsid w:val="00702652"/>
    <w:rsid w:val="00702AD4"/>
    <w:rsid w:val="00702CFD"/>
    <w:rsid w:val="00704285"/>
    <w:rsid w:val="00705C79"/>
    <w:rsid w:val="00706297"/>
    <w:rsid w:val="00706AF4"/>
    <w:rsid w:val="007072A1"/>
    <w:rsid w:val="00707353"/>
    <w:rsid w:val="007076DE"/>
    <w:rsid w:val="00707BB0"/>
    <w:rsid w:val="0071028D"/>
    <w:rsid w:val="00711397"/>
    <w:rsid w:val="007128DD"/>
    <w:rsid w:val="00713649"/>
    <w:rsid w:val="007139F4"/>
    <w:rsid w:val="00713B7E"/>
    <w:rsid w:val="007146A8"/>
    <w:rsid w:val="00714F3D"/>
    <w:rsid w:val="00714F42"/>
    <w:rsid w:val="0071503D"/>
    <w:rsid w:val="0071553B"/>
    <w:rsid w:val="007157A8"/>
    <w:rsid w:val="00715D21"/>
    <w:rsid w:val="00715EBA"/>
    <w:rsid w:val="007161EC"/>
    <w:rsid w:val="00716406"/>
    <w:rsid w:val="00716A2C"/>
    <w:rsid w:val="007170FE"/>
    <w:rsid w:val="00717C97"/>
    <w:rsid w:val="00717D41"/>
    <w:rsid w:val="0072039E"/>
    <w:rsid w:val="0072059F"/>
    <w:rsid w:val="00720C45"/>
    <w:rsid w:val="00722722"/>
    <w:rsid w:val="007228FF"/>
    <w:rsid w:val="007229E0"/>
    <w:rsid w:val="00722A04"/>
    <w:rsid w:val="00722FB0"/>
    <w:rsid w:val="007238E1"/>
    <w:rsid w:val="007243B1"/>
    <w:rsid w:val="0072499B"/>
    <w:rsid w:val="00724DF9"/>
    <w:rsid w:val="007275D7"/>
    <w:rsid w:val="00727A7C"/>
    <w:rsid w:val="0073042C"/>
    <w:rsid w:val="007309D7"/>
    <w:rsid w:val="00731842"/>
    <w:rsid w:val="00732471"/>
    <w:rsid w:val="007324FC"/>
    <w:rsid w:val="007329E7"/>
    <w:rsid w:val="00733494"/>
    <w:rsid w:val="00733788"/>
    <w:rsid w:val="00733897"/>
    <w:rsid w:val="00733C30"/>
    <w:rsid w:val="007346FB"/>
    <w:rsid w:val="0073561D"/>
    <w:rsid w:val="00735840"/>
    <w:rsid w:val="00735DA0"/>
    <w:rsid w:val="00735DFF"/>
    <w:rsid w:val="00736EF0"/>
    <w:rsid w:val="0073746B"/>
    <w:rsid w:val="00737BCD"/>
    <w:rsid w:val="00743314"/>
    <w:rsid w:val="007438A6"/>
    <w:rsid w:val="00744B17"/>
    <w:rsid w:val="007454C2"/>
    <w:rsid w:val="00746F05"/>
    <w:rsid w:val="00747101"/>
    <w:rsid w:val="007500C9"/>
    <w:rsid w:val="007505DD"/>
    <w:rsid w:val="0075076F"/>
    <w:rsid w:val="007513F4"/>
    <w:rsid w:val="0075142D"/>
    <w:rsid w:val="00752D15"/>
    <w:rsid w:val="00753D1F"/>
    <w:rsid w:val="00754D75"/>
    <w:rsid w:val="007555B0"/>
    <w:rsid w:val="00756261"/>
    <w:rsid w:val="007564EA"/>
    <w:rsid w:val="00756E6B"/>
    <w:rsid w:val="00756F56"/>
    <w:rsid w:val="007574F8"/>
    <w:rsid w:val="00757EB3"/>
    <w:rsid w:val="00760131"/>
    <w:rsid w:val="00762C3A"/>
    <w:rsid w:val="00762F99"/>
    <w:rsid w:val="007631C3"/>
    <w:rsid w:val="0076341B"/>
    <w:rsid w:val="0076499A"/>
    <w:rsid w:val="00764AFA"/>
    <w:rsid w:val="0076543A"/>
    <w:rsid w:val="00765E3F"/>
    <w:rsid w:val="00766267"/>
    <w:rsid w:val="00766B3F"/>
    <w:rsid w:val="00766DAF"/>
    <w:rsid w:val="00766EAE"/>
    <w:rsid w:val="0076752E"/>
    <w:rsid w:val="00767F11"/>
    <w:rsid w:val="00770533"/>
    <w:rsid w:val="00770A41"/>
    <w:rsid w:val="007710E4"/>
    <w:rsid w:val="00771512"/>
    <w:rsid w:val="00771886"/>
    <w:rsid w:val="007725C6"/>
    <w:rsid w:val="00773A61"/>
    <w:rsid w:val="00773B5E"/>
    <w:rsid w:val="0077456D"/>
    <w:rsid w:val="0077486F"/>
    <w:rsid w:val="00774981"/>
    <w:rsid w:val="00774C48"/>
    <w:rsid w:val="0077510E"/>
    <w:rsid w:val="00775152"/>
    <w:rsid w:val="00775279"/>
    <w:rsid w:val="00775AD8"/>
    <w:rsid w:val="00775D1A"/>
    <w:rsid w:val="00776082"/>
    <w:rsid w:val="007761D8"/>
    <w:rsid w:val="007763F9"/>
    <w:rsid w:val="00776B0A"/>
    <w:rsid w:val="00776F79"/>
    <w:rsid w:val="007772F2"/>
    <w:rsid w:val="00777562"/>
    <w:rsid w:val="00777B5E"/>
    <w:rsid w:val="00780796"/>
    <w:rsid w:val="00780E80"/>
    <w:rsid w:val="00781230"/>
    <w:rsid w:val="00781B67"/>
    <w:rsid w:val="00781BA3"/>
    <w:rsid w:val="00782BC2"/>
    <w:rsid w:val="007830D8"/>
    <w:rsid w:val="00783C48"/>
    <w:rsid w:val="007844DB"/>
    <w:rsid w:val="00785536"/>
    <w:rsid w:val="00786235"/>
    <w:rsid w:val="00786C9B"/>
    <w:rsid w:val="0078755B"/>
    <w:rsid w:val="007879BF"/>
    <w:rsid w:val="007900F5"/>
    <w:rsid w:val="0079049F"/>
    <w:rsid w:val="00790613"/>
    <w:rsid w:val="007924B7"/>
    <w:rsid w:val="007924F4"/>
    <w:rsid w:val="007934C9"/>
    <w:rsid w:val="00793D4F"/>
    <w:rsid w:val="007942C3"/>
    <w:rsid w:val="00796050"/>
    <w:rsid w:val="00796259"/>
    <w:rsid w:val="007965AA"/>
    <w:rsid w:val="007965C2"/>
    <w:rsid w:val="0079672F"/>
    <w:rsid w:val="00796C7E"/>
    <w:rsid w:val="00796CFB"/>
    <w:rsid w:val="007A11A2"/>
    <w:rsid w:val="007A3901"/>
    <w:rsid w:val="007A3A04"/>
    <w:rsid w:val="007A3D59"/>
    <w:rsid w:val="007A3E81"/>
    <w:rsid w:val="007A3EAB"/>
    <w:rsid w:val="007A4210"/>
    <w:rsid w:val="007A42FE"/>
    <w:rsid w:val="007A468D"/>
    <w:rsid w:val="007A62BB"/>
    <w:rsid w:val="007A678A"/>
    <w:rsid w:val="007A6A2C"/>
    <w:rsid w:val="007A7032"/>
    <w:rsid w:val="007A7256"/>
    <w:rsid w:val="007A7297"/>
    <w:rsid w:val="007A7F66"/>
    <w:rsid w:val="007B0AEC"/>
    <w:rsid w:val="007B0EBD"/>
    <w:rsid w:val="007B1BE7"/>
    <w:rsid w:val="007B2E09"/>
    <w:rsid w:val="007B32BA"/>
    <w:rsid w:val="007B38A0"/>
    <w:rsid w:val="007B4B29"/>
    <w:rsid w:val="007B51C4"/>
    <w:rsid w:val="007B55DF"/>
    <w:rsid w:val="007B5800"/>
    <w:rsid w:val="007B6681"/>
    <w:rsid w:val="007B6CB2"/>
    <w:rsid w:val="007B79B7"/>
    <w:rsid w:val="007B7CB8"/>
    <w:rsid w:val="007C0345"/>
    <w:rsid w:val="007C05AB"/>
    <w:rsid w:val="007C0C61"/>
    <w:rsid w:val="007C10EE"/>
    <w:rsid w:val="007C1F3E"/>
    <w:rsid w:val="007C2284"/>
    <w:rsid w:val="007C39CC"/>
    <w:rsid w:val="007C437C"/>
    <w:rsid w:val="007C46C2"/>
    <w:rsid w:val="007C4D66"/>
    <w:rsid w:val="007C709F"/>
    <w:rsid w:val="007D00D3"/>
    <w:rsid w:val="007D01B8"/>
    <w:rsid w:val="007D1DAD"/>
    <w:rsid w:val="007D2048"/>
    <w:rsid w:val="007D219E"/>
    <w:rsid w:val="007D2620"/>
    <w:rsid w:val="007D271D"/>
    <w:rsid w:val="007D3164"/>
    <w:rsid w:val="007D6100"/>
    <w:rsid w:val="007D66FA"/>
    <w:rsid w:val="007D67EE"/>
    <w:rsid w:val="007D698A"/>
    <w:rsid w:val="007D6CE9"/>
    <w:rsid w:val="007D7A94"/>
    <w:rsid w:val="007D7B09"/>
    <w:rsid w:val="007E0E51"/>
    <w:rsid w:val="007E11C7"/>
    <w:rsid w:val="007E2677"/>
    <w:rsid w:val="007E2D51"/>
    <w:rsid w:val="007E3C69"/>
    <w:rsid w:val="007E4180"/>
    <w:rsid w:val="007E4439"/>
    <w:rsid w:val="007E4909"/>
    <w:rsid w:val="007E5945"/>
    <w:rsid w:val="007E675A"/>
    <w:rsid w:val="007E68A9"/>
    <w:rsid w:val="007E69C6"/>
    <w:rsid w:val="007E6B6B"/>
    <w:rsid w:val="007E6EA8"/>
    <w:rsid w:val="007E7872"/>
    <w:rsid w:val="007F058E"/>
    <w:rsid w:val="007F05EC"/>
    <w:rsid w:val="007F0E57"/>
    <w:rsid w:val="007F0E91"/>
    <w:rsid w:val="007F0FA6"/>
    <w:rsid w:val="007F1702"/>
    <w:rsid w:val="007F2D8A"/>
    <w:rsid w:val="007F33CE"/>
    <w:rsid w:val="007F38E7"/>
    <w:rsid w:val="007F482B"/>
    <w:rsid w:val="007F5106"/>
    <w:rsid w:val="007F5188"/>
    <w:rsid w:val="007F5785"/>
    <w:rsid w:val="007F5A11"/>
    <w:rsid w:val="007F6133"/>
    <w:rsid w:val="007F64BE"/>
    <w:rsid w:val="007F6A06"/>
    <w:rsid w:val="007F6B6D"/>
    <w:rsid w:val="007F764D"/>
    <w:rsid w:val="007F7700"/>
    <w:rsid w:val="007F7DB4"/>
    <w:rsid w:val="00800294"/>
    <w:rsid w:val="00800695"/>
    <w:rsid w:val="008007A6"/>
    <w:rsid w:val="008013D2"/>
    <w:rsid w:val="0080246A"/>
    <w:rsid w:val="00802744"/>
    <w:rsid w:val="00802DEB"/>
    <w:rsid w:val="0080312C"/>
    <w:rsid w:val="00803675"/>
    <w:rsid w:val="00804AB5"/>
    <w:rsid w:val="00805121"/>
    <w:rsid w:val="00805BF1"/>
    <w:rsid w:val="008061A8"/>
    <w:rsid w:val="00806E40"/>
    <w:rsid w:val="00807052"/>
    <w:rsid w:val="00807345"/>
    <w:rsid w:val="00807B23"/>
    <w:rsid w:val="00807ED7"/>
    <w:rsid w:val="00810074"/>
    <w:rsid w:val="008109E0"/>
    <w:rsid w:val="00813067"/>
    <w:rsid w:val="00813E5B"/>
    <w:rsid w:val="008146D0"/>
    <w:rsid w:val="00814C7D"/>
    <w:rsid w:val="00814EF6"/>
    <w:rsid w:val="00815D64"/>
    <w:rsid w:val="0081628F"/>
    <w:rsid w:val="00817F70"/>
    <w:rsid w:val="00820E58"/>
    <w:rsid w:val="0082155D"/>
    <w:rsid w:val="00821AEB"/>
    <w:rsid w:val="00821EAD"/>
    <w:rsid w:val="008228E4"/>
    <w:rsid w:val="00823112"/>
    <w:rsid w:val="0082364F"/>
    <w:rsid w:val="00824179"/>
    <w:rsid w:val="008247A9"/>
    <w:rsid w:val="00824D82"/>
    <w:rsid w:val="00825B32"/>
    <w:rsid w:val="00826C69"/>
    <w:rsid w:val="0082774B"/>
    <w:rsid w:val="00827A15"/>
    <w:rsid w:val="00827A78"/>
    <w:rsid w:val="008306E4"/>
    <w:rsid w:val="00830E10"/>
    <w:rsid w:val="00831047"/>
    <w:rsid w:val="00831863"/>
    <w:rsid w:val="0083187A"/>
    <w:rsid w:val="0083342E"/>
    <w:rsid w:val="008345DF"/>
    <w:rsid w:val="00834DD8"/>
    <w:rsid w:val="0083532B"/>
    <w:rsid w:val="008354A2"/>
    <w:rsid w:val="00835561"/>
    <w:rsid w:val="008360CF"/>
    <w:rsid w:val="00836569"/>
    <w:rsid w:val="00836580"/>
    <w:rsid w:val="00836D14"/>
    <w:rsid w:val="00837DCF"/>
    <w:rsid w:val="00837F02"/>
    <w:rsid w:val="00840176"/>
    <w:rsid w:val="00840189"/>
    <w:rsid w:val="00840F75"/>
    <w:rsid w:val="00841372"/>
    <w:rsid w:val="00841849"/>
    <w:rsid w:val="00842F93"/>
    <w:rsid w:val="00844F31"/>
    <w:rsid w:val="0084581D"/>
    <w:rsid w:val="00845A20"/>
    <w:rsid w:val="00845BB0"/>
    <w:rsid w:val="00845DFB"/>
    <w:rsid w:val="00847138"/>
    <w:rsid w:val="008477FE"/>
    <w:rsid w:val="00847B88"/>
    <w:rsid w:val="008508E3"/>
    <w:rsid w:val="008514E0"/>
    <w:rsid w:val="00851768"/>
    <w:rsid w:val="00851A4B"/>
    <w:rsid w:val="00852355"/>
    <w:rsid w:val="00852B56"/>
    <w:rsid w:val="008548C7"/>
    <w:rsid w:val="00854C54"/>
    <w:rsid w:val="00855A72"/>
    <w:rsid w:val="00855B06"/>
    <w:rsid w:val="00855D65"/>
    <w:rsid w:val="00855F31"/>
    <w:rsid w:val="00856A50"/>
    <w:rsid w:val="00856DC1"/>
    <w:rsid w:val="00856DF4"/>
    <w:rsid w:val="00857DC1"/>
    <w:rsid w:val="00857FAB"/>
    <w:rsid w:val="0086049E"/>
    <w:rsid w:val="008607AE"/>
    <w:rsid w:val="008613E2"/>
    <w:rsid w:val="00861563"/>
    <w:rsid w:val="008616DB"/>
    <w:rsid w:val="0086295C"/>
    <w:rsid w:val="00862BA9"/>
    <w:rsid w:val="00863A74"/>
    <w:rsid w:val="00863F0A"/>
    <w:rsid w:val="00864383"/>
    <w:rsid w:val="00864D54"/>
    <w:rsid w:val="00864EEA"/>
    <w:rsid w:val="008655D9"/>
    <w:rsid w:val="008678CA"/>
    <w:rsid w:val="00871918"/>
    <w:rsid w:val="00872001"/>
    <w:rsid w:val="00873FD7"/>
    <w:rsid w:val="008751A6"/>
    <w:rsid w:val="008752AC"/>
    <w:rsid w:val="008764DA"/>
    <w:rsid w:val="00876C2E"/>
    <w:rsid w:val="00876CD2"/>
    <w:rsid w:val="00877007"/>
    <w:rsid w:val="00877150"/>
    <w:rsid w:val="00880302"/>
    <w:rsid w:val="008812BB"/>
    <w:rsid w:val="00883EA8"/>
    <w:rsid w:val="00884365"/>
    <w:rsid w:val="00884626"/>
    <w:rsid w:val="00884BE7"/>
    <w:rsid w:val="00884D63"/>
    <w:rsid w:val="0088513D"/>
    <w:rsid w:val="00885198"/>
    <w:rsid w:val="008854C4"/>
    <w:rsid w:val="008854C8"/>
    <w:rsid w:val="00885CEE"/>
    <w:rsid w:val="00885E0A"/>
    <w:rsid w:val="00886663"/>
    <w:rsid w:val="008872DB"/>
    <w:rsid w:val="008875FA"/>
    <w:rsid w:val="008877D8"/>
    <w:rsid w:val="00887FF7"/>
    <w:rsid w:val="00891005"/>
    <w:rsid w:val="008911CE"/>
    <w:rsid w:val="008922E6"/>
    <w:rsid w:val="008928B8"/>
    <w:rsid w:val="00892C19"/>
    <w:rsid w:val="00892FE7"/>
    <w:rsid w:val="0089325F"/>
    <w:rsid w:val="00894D05"/>
    <w:rsid w:val="00896828"/>
    <w:rsid w:val="0089780B"/>
    <w:rsid w:val="008A065C"/>
    <w:rsid w:val="008A0ED8"/>
    <w:rsid w:val="008A11EA"/>
    <w:rsid w:val="008A121B"/>
    <w:rsid w:val="008A13EB"/>
    <w:rsid w:val="008A1B86"/>
    <w:rsid w:val="008A1BA8"/>
    <w:rsid w:val="008A1C59"/>
    <w:rsid w:val="008A235E"/>
    <w:rsid w:val="008A2591"/>
    <w:rsid w:val="008A25D4"/>
    <w:rsid w:val="008A2ACC"/>
    <w:rsid w:val="008A2CB7"/>
    <w:rsid w:val="008A4DFA"/>
    <w:rsid w:val="008A4F78"/>
    <w:rsid w:val="008A50FE"/>
    <w:rsid w:val="008A70FD"/>
    <w:rsid w:val="008A72E1"/>
    <w:rsid w:val="008A79AB"/>
    <w:rsid w:val="008A7CF0"/>
    <w:rsid w:val="008A7E3D"/>
    <w:rsid w:val="008B014E"/>
    <w:rsid w:val="008B0187"/>
    <w:rsid w:val="008B050F"/>
    <w:rsid w:val="008B06A8"/>
    <w:rsid w:val="008B234F"/>
    <w:rsid w:val="008B23BC"/>
    <w:rsid w:val="008B2C07"/>
    <w:rsid w:val="008B2C33"/>
    <w:rsid w:val="008B3F9A"/>
    <w:rsid w:val="008B40BB"/>
    <w:rsid w:val="008B4870"/>
    <w:rsid w:val="008B6D1C"/>
    <w:rsid w:val="008B6E8B"/>
    <w:rsid w:val="008B705F"/>
    <w:rsid w:val="008B7871"/>
    <w:rsid w:val="008C0C00"/>
    <w:rsid w:val="008C11D9"/>
    <w:rsid w:val="008C1464"/>
    <w:rsid w:val="008C153A"/>
    <w:rsid w:val="008C19CA"/>
    <w:rsid w:val="008C1E0D"/>
    <w:rsid w:val="008C20EA"/>
    <w:rsid w:val="008C310F"/>
    <w:rsid w:val="008C4C0E"/>
    <w:rsid w:val="008C5DF1"/>
    <w:rsid w:val="008C64FB"/>
    <w:rsid w:val="008C7C8C"/>
    <w:rsid w:val="008C7C90"/>
    <w:rsid w:val="008D08CD"/>
    <w:rsid w:val="008D0B0D"/>
    <w:rsid w:val="008D0B11"/>
    <w:rsid w:val="008D0BE1"/>
    <w:rsid w:val="008D0C1E"/>
    <w:rsid w:val="008D1688"/>
    <w:rsid w:val="008D1AF0"/>
    <w:rsid w:val="008D1BAA"/>
    <w:rsid w:val="008D282C"/>
    <w:rsid w:val="008D324D"/>
    <w:rsid w:val="008D36CD"/>
    <w:rsid w:val="008D3967"/>
    <w:rsid w:val="008D3979"/>
    <w:rsid w:val="008D3D8B"/>
    <w:rsid w:val="008D42DD"/>
    <w:rsid w:val="008D43A2"/>
    <w:rsid w:val="008D4702"/>
    <w:rsid w:val="008D5AD6"/>
    <w:rsid w:val="008D5E8F"/>
    <w:rsid w:val="008D62B9"/>
    <w:rsid w:val="008D6C05"/>
    <w:rsid w:val="008D6D63"/>
    <w:rsid w:val="008D734B"/>
    <w:rsid w:val="008D7B99"/>
    <w:rsid w:val="008E0646"/>
    <w:rsid w:val="008E0F75"/>
    <w:rsid w:val="008E13F9"/>
    <w:rsid w:val="008E1C30"/>
    <w:rsid w:val="008E1F97"/>
    <w:rsid w:val="008E225F"/>
    <w:rsid w:val="008E2A58"/>
    <w:rsid w:val="008E3133"/>
    <w:rsid w:val="008E34CA"/>
    <w:rsid w:val="008E38B8"/>
    <w:rsid w:val="008E3AC7"/>
    <w:rsid w:val="008E4F9B"/>
    <w:rsid w:val="008E5A3E"/>
    <w:rsid w:val="008E5FCB"/>
    <w:rsid w:val="008E6488"/>
    <w:rsid w:val="008E7E88"/>
    <w:rsid w:val="008F062E"/>
    <w:rsid w:val="008F0B87"/>
    <w:rsid w:val="008F139F"/>
    <w:rsid w:val="008F13D9"/>
    <w:rsid w:val="008F1A03"/>
    <w:rsid w:val="008F24E0"/>
    <w:rsid w:val="008F2CEF"/>
    <w:rsid w:val="008F4276"/>
    <w:rsid w:val="008F478E"/>
    <w:rsid w:val="008F49F7"/>
    <w:rsid w:val="008F52F1"/>
    <w:rsid w:val="008F5444"/>
    <w:rsid w:val="008F54E6"/>
    <w:rsid w:val="008F610C"/>
    <w:rsid w:val="008F6299"/>
    <w:rsid w:val="008F6878"/>
    <w:rsid w:val="008F7602"/>
    <w:rsid w:val="0090007F"/>
    <w:rsid w:val="00900F62"/>
    <w:rsid w:val="009013DA"/>
    <w:rsid w:val="0090383A"/>
    <w:rsid w:val="0090397A"/>
    <w:rsid w:val="009046C5"/>
    <w:rsid w:val="009054D2"/>
    <w:rsid w:val="00905F2F"/>
    <w:rsid w:val="00906309"/>
    <w:rsid w:val="0090668D"/>
    <w:rsid w:val="009069AE"/>
    <w:rsid w:val="00906BE9"/>
    <w:rsid w:val="00906F61"/>
    <w:rsid w:val="009078B9"/>
    <w:rsid w:val="009079F7"/>
    <w:rsid w:val="00907F22"/>
    <w:rsid w:val="00910D88"/>
    <w:rsid w:val="00911595"/>
    <w:rsid w:val="009119D5"/>
    <w:rsid w:val="00911C09"/>
    <w:rsid w:val="0091200D"/>
    <w:rsid w:val="009122E8"/>
    <w:rsid w:val="00912AA3"/>
    <w:rsid w:val="00913535"/>
    <w:rsid w:val="00913AB0"/>
    <w:rsid w:val="00913EE3"/>
    <w:rsid w:val="00914613"/>
    <w:rsid w:val="00914687"/>
    <w:rsid w:val="00914808"/>
    <w:rsid w:val="009156FC"/>
    <w:rsid w:val="00915829"/>
    <w:rsid w:val="009160DC"/>
    <w:rsid w:val="00916DD5"/>
    <w:rsid w:val="0091726E"/>
    <w:rsid w:val="009179A3"/>
    <w:rsid w:val="00920CA0"/>
    <w:rsid w:val="00920CD6"/>
    <w:rsid w:val="00920E96"/>
    <w:rsid w:val="00920EA9"/>
    <w:rsid w:val="009211F0"/>
    <w:rsid w:val="0092145E"/>
    <w:rsid w:val="00921A52"/>
    <w:rsid w:val="00921B51"/>
    <w:rsid w:val="00922564"/>
    <w:rsid w:val="00923043"/>
    <w:rsid w:val="0092371C"/>
    <w:rsid w:val="00923A7E"/>
    <w:rsid w:val="00923B56"/>
    <w:rsid w:val="00924436"/>
    <w:rsid w:val="0092465C"/>
    <w:rsid w:val="00925AAC"/>
    <w:rsid w:val="00926A0E"/>
    <w:rsid w:val="00927054"/>
    <w:rsid w:val="00927E5E"/>
    <w:rsid w:val="009306A5"/>
    <w:rsid w:val="00930C75"/>
    <w:rsid w:val="00931616"/>
    <w:rsid w:val="00931D46"/>
    <w:rsid w:val="0093203A"/>
    <w:rsid w:val="00932093"/>
    <w:rsid w:val="009323A8"/>
    <w:rsid w:val="00932411"/>
    <w:rsid w:val="00933834"/>
    <w:rsid w:val="00934D0A"/>
    <w:rsid w:val="00935162"/>
    <w:rsid w:val="00935654"/>
    <w:rsid w:val="0093565A"/>
    <w:rsid w:val="00935C31"/>
    <w:rsid w:val="00935EBB"/>
    <w:rsid w:val="0093696C"/>
    <w:rsid w:val="00936B02"/>
    <w:rsid w:val="00936C8E"/>
    <w:rsid w:val="00937628"/>
    <w:rsid w:val="00937911"/>
    <w:rsid w:val="00940F44"/>
    <w:rsid w:val="00941D81"/>
    <w:rsid w:val="00943D63"/>
    <w:rsid w:val="009444ED"/>
    <w:rsid w:val="00945B52"/>
    <w:rsid w:val="00946C7E"/>
    <w:rsid w:val="009472E9"/>
    <w:rsid w:val="00947390"/>
    <w:rsid w:val="00947B52"/>
    <w:rsid w:val="00950666"/>
    <w:rsid w:val="00950DA0"/>
    <w:rsid w:val="00950DD0"/>
    <w:rsid w:val="0095113D"/>
    <w:rsid w:val="009516AA"/>
    <w:rsid w:val="0095171F"/>
    <w:rsid w:val="00951D53"/>
    <w:rsid w:val="009524E1"/>
    <w:rsid w:val="009525D0"/>
    <w:rsid w:val="00952925"/>
    <w:rsid w:val="009536BA"/>
    <w:rsid w:val="009538BD"/>
    <w:rsid w:val="00953D68"/>
    <w:rsid w:val="00954DCA"/>
    <w:rsid w:val="009550FA"/>
    <w:rsid w:val="0095612E"/>
    <w:rsid w:val="00956A8D"/>
    <w:rsid w:val="00956C4C"/>
    <w:rsid w:val="009600EE"/>
    <w:rsid w:val="00960338"/>
    <w:rsid w:val="009603C7"/>
    <w:rsid w:val="009609AD"/>
    <w:rsid w:val="009619CA"/>
    <w:rsid w:val="00961BA7"/>
    <w:rsid w:val="00961F58"/>
    <w:rsid w:val="009627CA"/>
    <w:rsid w:val="00962C32"/>
    <w:rsid w:val="00963189"/>
    <w:rsid w:val="0096337E"/>
    <w:rsid w:val="00963D4B"/>
    <w:rsid w:val="009641E4"/>
    <w:rsid w:val="0096509C"/>
    <w:rsid w:val="0096590E"/>
    <w:rsid w:val="00965C5B"/>
    <w:rsid w:val="0096621C"/>
    <w:rsid w:val="00966420"/>
    <w:rsid w:val="00967090"/>
    <w:rsid w:val="009671EE"/>
    <w:rsid w:val="00967D20"/>
    <w:rsid w:val="0097008A"/>
    <w:rsid w:val="00970F79"/>
    <w:rsid w:val="0097107D"/>
    <w:rsid w:val="00971790"/>
    <w:rsid w:val="0097264A"/>
    <w:rsid w:val="00972652"/>
    <w:rsid w:val="009726B5"/>
    <w:rsid w:val="00972E50"/>
    <w:rsid w:val="00973202"/>
    <w:rsid w:val="009738FD"/>
    <w:rsid w:val="00974075"/>
    <w:rsid w:val="0097407F"/>
    <w:rsid w:val="00974A59"/>
    <w:rsid w:val="00974B6D"/>
    <w:rsid w:val="0097547E"/>
    <w:rsid w:val="0097574B"/>
    <w:rsid w:val="00975A45"/>
    <w:rsid w:val="00976075"/>
    <w:rsid w:val="009761A6"/>
    <w:rsid w:val="009763FC"/>
    <w:rsid w:val="009768D2"/>
    <w:rsid w:val="009771F6"/>
    <w:rsid w:val="0097796B"/>
    <w:rsid w:val="00977A1C"/>
    <w:rsid w:val="0098010A"/>
    <w:rsid w:val="009827E9"/>
    <w:rsid w:val="0098299E"/>
    <w:rsid w:val="00982B7C"/>
    <w:rsid w:val="00983749"/>
    <w:rsid w:val="00983CFC"/>
    <w:rsid w:val="009845CC"/>
    <w:rsid w:val="009853DA"/>
    <w:rsid w:val="00985901"/>
    <w:rsid w:val="00986EC3"/>
    <w:rsid w:val="0098787F"/>
    <w:rsid w:val="00987FEE"/>
    <w:rsid w:val="0099037D"/>
    <w:rsid w:val="00991C2A"/>
    <w:rsid w:val="0099212E"/>
    <w:rsid w:val="00992424"/>
    <w:rsid w:val="009928E3"/>
    <w:rsid w:val="00992BFD"/>
    <w:rsid w:val="00992C8A"/>
    <w:rsid w:val="00993371"/>
    <w:rsid w:val="00994000"/>
    <w:rsid w:val="0099509B"/>
    <w:rsid w:val="0099549A"/>
    <w:rsid w:val="00997C14"/>
    <w:rsid w:val="00997D47"/>
    <w:rsid w:val="00997FCF"/>
    <w:rsid w:val="009A015C"/>
    <w:rsid w:val="009A0380"/>
    <w:rsid w:val="009A0A2D"/>
    <w:rsid w:val="009A0BA3"/>
    <w:rsid w:val="009A1411"/>
    <w:rsid w:val="009A1441"/>
    <w:rsid w:val="009A1A50"/>
    <w:rsid w:val="009A1AE4"/>
    <w:rsid w:val="009A1B09"/>
    <w:rsid w:val="009A2A7D"/>
    <w:rsid w:val="009A405D"/>
    <w:rsid w:val="009A4452"/>
    <w:rsid w:val="009A4465"/>
    <w:rsid w:val="009A4CED"/>
    <w:rsid w:val="009A5BB6"/>
    <w:rsid w:val="009A5DFA"/>
    <w:rsid w:val="009A6C6F"/>
    <w:rsid w:val="009A70B5"/>
    <w:rsid w:val="009A75FA"/>
    <w:rsid w:val="009B059D"/>
    <w:rsid w:val="009B1DC7"/>
    <w:rsid w:val="009B2088"/>
    <w:rsid w:val="009B31D3"/>
    <w:rsid w:val="009B39E0"/>
    <w:rsid w:val="009B3BA8"/>
    <w:rsid w:val="009B564A"/>
    <w:rsid w:val="009B5C13"/>
    <w:rsid w:val="009B5C9F"/>
    <w:rsid w:val="009B6229"/>
    <w:rsid w:val="009B7091"/>
    <w:rsid w:val="009B70B9"/>
    <w:rsid w:val="009B70DF"/>
    <w:rsid w:val="009B740C"/>
    <w:rsid w:val="009B7846"/>
    <w:rsid w:val="009B7CCE"/>
    <w:rsid w:val="009C05BE"/>
    <w:rsid w:val="009C0C62"/>
    <w:rsid w:val="009C0EAB"/>
    <w:rsid w:val="009C15E4"/>
    <w:rsid w:val="009C206B"/>
    <w:rsid w:val="009C2680"/>
    <w:rsid w:val="009C26F8"/>
    <w:rsid w:val="009C2976"/>
    <w:rsid w:val="009C44E7"/>
    <w:rsid w:val="009C543C"/>
    <w:rsid w:val="009C54FE"/>
    <w:rsid w:val="009C5A20"/>
    <w:rsid w:val="009C62E3"/>
    <w:rsid w:val="009C6BAA"/>
    <w:rsid w:val="009C6C74"/>
    <w:rsid w:val="009C77D8"/>
    <w:rsid w:val="009D2732"/>
    <w:rsid w:val="009D28C0"/>
    <w:rsid w:val="009D2BC6"/>
    <w:rsid w:val="009D37E5"/>
    <w:rsid w:val="009D5325"/>
    <w:rsid w:val="009D5B56"/>
    <w:rsid w:val="009D74B7"/>
    <w:rsid w:val="009E0824"/>
    <w:rsid w:val="009E0DE0"/>
    <w:rsid w:val="009E129A"/>
    <w:rsid w:val="009E135B"/>
    <w:rsid w:val="009E2143"/>
    <w:rsid w:val="009E2605"/>
    <w:rsid w:val="009E37A9"/>
    <w:rsid w:val="009E3AAC"/>
    <w:rsid w:val="009E43B2"/>
    <w:rsid w:val="009E581C"/>
    <w:rsid w:val="009E5CF7"/>
    <w:rsid w:val="009E61AB"/>
    <w:rsid w:val="009E6247"/>
    <w:rsid w:val="009E64BC"/>
    <w:rsid w:val="009E64BD"/>
    <w:rsid w:val="009E6AE2"/>
    <w:rsid w:val="009E70A0"/>
    <w:rsid w:val="009E7AA5"/>
    <w:rsid w:val="009E7B0D"/>
    <w:rsid w:val="009F009D"/>
    <w:rsid w:val="009F00AA"/>
    <w:rsid w:val="009F0D7E"/>
    <w:rsid w:val="009F0F23"/>
    <w:rsid w:val="009F2000"/>
    <w:rsid w:val="009F45EF"/>
    <w:rsid w:val="009F495C"/>
    <w:rsid w:val="009F4D10"/>
    <w:rsid w:val="009F6B08"/>
    <w:rsid w:val="009F6E58"/>
    <w:rsid w:val="009F709F"/>
    <w:rsid w:val="009F7AE4"/>
    <w:rsid w:val="00A00352"/>
    <w:rsid w:val="00A00AD5"/>
    <w:rsid w:val="00A01A3F"/>
    <w:rsid w:val="00A02951"/>
    <w:rsid w:val="00A02FEA"/>
    <w:rsid w:val="00A04937"/>
    <w:rsid w:val="00A04B5D"/>
    <w:rsid w:val="00A04D16"/>
    <w:rsid w:val="00A050FD"/>
    <w:rsid w:val="00A05567"/>
    <w:rsid w:val="00A05B4B"/>
    <w:rsid w:val="00A064AC"/>
    <w:rsid w:val="00A07351"/>
    <w:rsid w:val="00A077F2"/>
    <w:rsid w:val="00A07AB5"/>
    <w:rsid w:val="00A07ACF"/>
    <w:rsid w:val="00A1088D"/>
    <w:rsid w:val="00A11106"/>
    <w:rsid w:val="00A1231A"/>
    <w:rsid w:val="00A129F4"/>
    <w:rsid w:val="00A12FD9"/>
    <w:rsid w:val="00A13332"/>
    <w:rsid w:val="00A135E8"/>
    <w:rsid w:val="00A13B1D"/>
    <w:rsid w:val="00A13B22"/>
    <w:rsid w:val="00A143A3"/>
    <w:rsid w:val="00A15D5D"/>
    <w:rsid w:val="00A17981"/>
    <w:rsid w:val="00A17E53"/>
    <w:rsid w:val="00A2044D"/>
    <w:rsid w:val="00A20B6D"/>
    <w:rsid w:val="00A215D6"/>
    <w:rsid w:val="00A21E1E"/>
    <w:rsid w:val="00A225A1"/>
    <w:rsid w:val="00A22963"/>
    <w:rsid w:val="00A23E42"/>
    <w:rsid w:val="00A24602"/>
    <w:rsid w:val="00A247FA"/>
    <w:rsid w:val="00A248ED"/>
    <w:rsid w:val="00A24AAC"/>
    <w:rsid w:val="00A24E02"/>
    <w:rsid w:val="00A257B4"/>
    <w:rsid w:val="00A26787"/>
    <w:rsid w:val="00A26DF0"/>
    <w:rsid w:val="00A27687"/>
    <w:rsid w:val="00A2791B"/>
    <w:rsid w:val="00A3121F"/>
    <w:rsid w:val="00A315A6"/>
    <w:rsid w:val="00A31CCC"/>
    <w:rsid w:val="00A32C47"/>
    <w:rsid w:val="00A337F5"/>
    <w:rsid w:val="00A33968"/>
    <w:rsid w:val="00A33D94"/>
    <w:rsid w:val="00A34744"/>
    <w:rsid w:val="00A3475E"/>
    <w:rsid w:val="00A34BBC"/>
    <w:rsid w:val="00A350E2"/>
    <w:rsid w:val="00A36169"/>
    <w:rsid w:val="00A361EA"/>
    <w:rsid w:val="00A362FD"/>
    <w:rsid w:val="00A36BF5"/>
    <w:rsid w:val="00A373A7"/>
    <w:rsid w:val="00A3797B"/>
    <w:rsid w:val="00A40787"/>
    <w:rsid w:val="00A41728"/>
    <w:rsid w:val="00A4193A"/>
    <w:rsid w:val="00A41C9E"/>
    <w:rsid w:val="00A41CBC"/>
    <w:rsid w:val="00A424B0"/>
    <w:rsid w:val="00A424CF"/>
    <w:rsid w:val="00A42EF7"/>
    <w:rsid w:val="00A4305C"/>
    <w:rsid w:val="00A4317E"/>
    <w:rsid w:val="00A43779"/>
    <w:rsid w:val="00A43E64"/>
    <w:rsid w:val="00A44764"/>
    <w:rsid w:val="00A44827"/>
    <w:rsid w:val="00A45A94"/>
    <w:rsid w:val="00A46F8A"/>
    <w:rsid w:val="00A478DC"/>
    <w:rsid w:val="00A47F9F"/>
    <w:rsid w:val="00A503BD"/>
    <w:rsid w:val="00A508F1"/>
    <w:rsid w:val="00A5102D"/>
    <w:rsid w:val="00A51153"/>
    <w:rsid w:val="00A514EE"/>
    <w:rsid w:val="00A526B9"/>
    <w:rsid w:val="00A52EC2"/>
    <w:rsid w:val="00A53177"/>
    <w:rsid w:val="00A5336F"/>
    <w:rsid w:val="00A54504"/>
    <w:rsid w:val="00A548EB"/>
    <w:rsid w:val="00A54909"/>
    <w:rsid w:val="00A550D3"/>
    <w:rsid w:val="00A55255"/>
    <w:rsid w:val="00A559CF"/>
    <w:rsid w:val="00A571DE"/>
    <w:rsid w:val="00A57D39"/>
    <w:rsid w:val="00A57DF7"/>
    <w:rsid w:val="00A60290"/>
    <w:rsid w:val="00A60D07"/>
    <w:rsid w:val="00A614ED"/>
    <w:rsid w:val="00A61739"/>
    <w:rsid w:val="00A618F1"/>
    <w:rsid w:val="00A62061"/>
    <w:rsid w:val="00A62363"/>
    <w:rsid w:val="00A623F9"/>
    <w:rsid w:val="00A62B1B"/>
    <w:rsid w:val="00A62C98"/>
    <w:rsid w:val="00A62EBC"/>
    <w:rsid w:val="00A6334C"/>
    <w:rsid w:val="00A63DDA"/>
    <w:rsid w:val="00A63E93"/>
    <w:rsid w:val="00A641E6"/>
    <w:rsid w:val="00A648BE"/>
    <w:rsid w:val="00A64AAD"/>
    <w:rsid w:val="00A66CE4"/>
    <w:rsid w:val="00A673D0"/>
    <w:rsid w:val="00A67776"/>
    <w:rsid w:val="00A67E65"/>
    <w:rsid w:val="00A7014A"/>
    <w:rsid w:val="00A70491"/>
    <w:rsid w:val="00A70CD3"/>
    <w:rsid w:val="00A70D59"/>
    <w:rsid w:val="00A7170A"/>
    <w:rsid w:val="00A71B38"/>
    <w:rsid w:val="00A7272D"/>
    <w:rsid w:val="00A72C9C"/>
    <w:rsid w:val="00A73233"/>
    <w:rsid w:val="00A73385"/>
    <w:rsid w:val="00A734BC"/>
    <w:rsid w:val="00A73C9C"/>
    <w:rsid w:val="00A7421D"/>
    <w:rsid w:val="00A74361"/>
    <w:rsid w:val="00A74A59"/>
    <w:rsid w:val="00A74F45"/>
    <w:rsid w:val="00A75307"/>
    <w:rsid w:val="00A754F7"/>
    <w:rsid w:val="00A75A08"/>
    <w:rsid w:val="00A7624B"/>
    <w:rsid w:val="00A76302"/>
    <w:rsid w:val="00A76585"/>
    <w:rsid w:val="00A76DC8"/>
    <w:rsid w:val="00A77021"/>
    <w:rsid w:val="00A77A79"/>
    <w:rsid w:val="00A8005B"/>
    <w:rsid w:val="00A80136"/>
    <w:rsid w:val="00A8031B"/>
    <w:rsid w:val="00A820E8"/>
    <w:rsid w:val="00A825DE"/>
    <w:rsid w:val="00A827AA"/>
    <w:rsid w:val="00A82AD0"/>
    <w:rsid w:val="00A831A9"/>
    <w:rsid w:val="00A8333E"/>
    <w:rsid w:val="00A84392"/>
    <w:rsid w:val="00A85820"/>
    <w:rsid w:val="00A862D6"/>
    <w:rsid w:val="00A86396"/>
    <w:rsid w:val="00A863E7"/>
    <w:rsid w:val="00A86C7E"/>
    <w:rsid w:val="00A8784B"/>
    <w:rsid w:val="00A878EB"/>
    <w:rsid w:val="00A879ED"/>
    <w:rsid w:val="00A9021D"/>
    <w:rsid w:val="00A90386"/>
    <w:rsid w:val="00A91105"/>
    <w:rsid w:val="00A911F2"/>
    <w:rsid w:val="00A91372"/>
    <w:rsid w:val="00A91427"/>
    <w:rsid w:val="00A91D0F"/>
    <w:rsid w:val="00A92C6F"/>
    <w:rsid w:val="00A92F86"/>
    <w:rsid w:val="00A932DB"/>
    <w:rsid w:val="00A9364E"/>
    <w:rsid w:val="00A948F1"/>
    <w:rsid w:val="00A94EA0"/>
    <w:rsid w:val="00A95853"/>
    <w:rsid w:val="00A95AFF"/>
    <w:rsid w:val="00A95B72"/>
    <w:rsid w:val="00A96128"/>
    <w:rsid w:val="00A963EF"/>
    <w:rsid w:val="00A9647E"/>
    <w:rsid w:val="00AA0B17"/>
    <w:rsid w:val="00AA0E15"/>
    <w:rsid w:val="00AA0F33"/>
    <w:rsid w:val="00AA1799"/>
    <w:rsid w:val="00AA19D9"/>
    <w:rsid w:val="00AA2016"/>
    <w:rsid w:val="00AA26EE"/>
    <w:rsid w:val="00AA31A4"/>
    <w:rsid w:val="00AA328C"/>
    <w:rsid w:val="00AA36B9"/>
    <w:rsid w:val="00AA37CC"/>
    <w:rsid w:val="00AA77EF"/>
    <w:rsid w:val="00AA7B4F"/>
    <w:rsid w:val="00AA7E57"/>
    <w:rsid w:val="00AB19F1"/>
    <w:rsid w:val="00AB1C07"/>
    <w:rsid w:val="00AB231E"/>
    <w:rsid w:val="00AB2A75"/>
    <w:rsid w:val="00AB2B7C"/>
    <w:rsid w:val="00AB35A9"/>
    <w:rsid w:val="00AB3886"/>
    <w:rsid w:val="00AB4119"/>
    <w:rsid w:val="00AB510E"/>
    <w:rsid w:val="00AB52EB"/>
    <w:rsid w:val="00AB563F"/>
    <w:rsid w:val="00AB5BFE"/>
    <w:rsid w:val="00AB6811"/>
    <w:rsid w:val="00AB72F6"/>
    <w:rsid w:val="00AB751D"/>
    <w:rsid w:val="00AB7AC7"/>
    <w:rsid w:val="00AB7CDB"/>
    <w:rsid w:val="00AC014A"/>
    <w:rsid w:val="00AC02D0"/>
    <w:rsid w:val="00AC0FA5"/>
    <w:rsid w:val="00AC1012"/>
    <w:rsid w:val="00AC144C"/>
    <w:rsid w:val="00AC1F9D"/>
    <w:rsid w:val="00AC3A9F"/>
    <w:rsid w:val="00AC40FD"/>
    <w:rsid w:val="00AC4B45"/>
    <w:rsid w:val="00AC4B89"/>
    <w:rsid w:val="00AC5400"/>
    <w:rsid w:val="00AC6251"/>
    <w:rsid w:val="00AC6350"/>
    <w:rsid w:val="00AD0775"/>
    <w:rsid w:val="00AD08F0"/>
    <w:rsid w:val="00AD137F"/>
    <w:rsid w:val="00AD1489"/>
    <w:rsid w:val="00AD183E"/>
    <w:rsid w:val="00AD1DED"/>
    <w:rsid w:val="00AD1EDE"/>
    <w:rsid w:val="00AD2AB3"/>
    <w:rsid w:val="00AD3DD0"/>
    <w:rsid w:val="00AD4C29"/>
    <w:rsid w:val="00AD5605"/>
    <w:rsid w:val="00AD5800"/>
    <w:rsid w:val="00AD697D"/>
    <w:rsid w:val="00AD6DB6"/>
    <w:rsid w:val="00AD6F51"/>
    <w:rsid w:val="00AD7008"/>
    <w:rsid w:val="00AD7197"/>
    <w:rsid w:val="00AD746A"/>
    <w:rsid w:val="00AD754C"/>
    <w:rsid w:val="00AD7762"/>
    <w:rsid w:val="00AD7DF2"/>
    <w:rsid w:val="00AE0BD7"/>
    <w:rsid w:val="00AE1423"/>
    <w:rsid w:val="00AE1850"/>
    <w:rsid w:val="00AE20D0"/>
    <w:rsid w:val="00AE28C6"/>
    <w:rsid w:val="00AE2B90"/>
    <w:rsid w:val="00AE2D3C"/>
    <w:rsid w:val="00AE4271"/>
    <w:rsid w:val="00AE44EA"/>
    <w:rsid w:val="00AE4B0A"/>
    <w:rsid w:val="00AE5448"/>
    <w:rsid w:val="00AE67DE"/>
    <w:rsid w:val="00AE6EAC"/>
    <w:rsid w:val="00AF072A"/>
    <w:rsid w:val="00AF08E2"/>
    <w:rsid w:val="00AF1BE6"/>
    <w:rsid w:val="00AF2543"/>
    <w:rsid w:val="00AF2F85"/>
    <w:rsid w:val="00AF3A2E"/>
    <w:rsid w:val="00AF3BE5"/>
    <w:rsid w:val="00AF42B7"/>
    <w:rsid w:val="00AF4399"/>
    <w:rsid w:val="00AF4E37"/>
    <w:rsid w:val="00AF60CD"/>
    <w:rsid w:val="00AF6853"/>
    <w:rsid w:val="00AF6D18"/>
    <w:rsid w:val="00AF77A7"/>
    <w:rsid w:val="00B00312"/>
    <w:rsid w:val="00B00814"/>
    <w:rsid w:val="00B00B02"/>
    <w:rsid w:val="00B00D01"/>
    <w:rsid w:val="00B00F57"/>
    <w:rsid w:val="00B01347"/>
    <w:rsid w:val="00B01349"/>
    <w:rsid w:val="00B0233C"/>
    <w:rsid w:val="00B0335F"/>
    <w:rsid w:val="00B03688"/>
    <w:rsid w:val="00B0379F"/>
    <w:rsid w:val="00B03942"/>
    <w:rsid w:val="00B03FC4"/>
    <w:rsid w:val="00B04415"/>
    <w:rsid w:val="00B044F6"/>
    <w:rsid w:val="00B04A97"/>
    <w:rsid w:val="00B04DE7"/>
    <w:rsid w:val="00B04DE9"/>
    <w:rsid w:val="00B05E65"/>
    <w:rsid w:val="00B06376"/>
    <w:rsid w:val="00B07326"/>
    <w:rsid w:val="00B10CB2"/>
    <w:rsid w:val="00B12700"/>
    <w:rsid w:val="00B12B9C"/>
    <w:rsid w:val="00B130EC"/>
    <w:rsid w:val="00B13C45"/>
    <w:rsid w:val="00B13EDE"/>
    <w:rsid w:val="00B1555D"/>
    <w:rsid w:val="00B1589D"/>
    <w:rsid w:val="00B16634"/>
    <w:rsid w:val="00B16A74"/>
    <w:rsid w:val="00B178F2"/>
    <w:rsid w:val="00B20693"/>
    <w:rsid w:val="00B20BD1"/>
    <w:rsid w:val="00B21F72"/>
    <w:rsid w:val="00B2229F"/>
    <w:rsid w:val="00B228B5"/>
    <w:rsid w:val="00B22F15"/>
    <w:rsid w:val="00B23AB7"/>
    <w:rsid w:val="00B23E66"/>
    <w:rsid w:val="00B23F27"/>
    <w:rsid w:val="00B23F5D"/>
    <w:rsid w:val="00B24E7F"/>
    <w:rsid w:val="00B2609E"/>
    <w:rsid w:val="00B27015"/>
    <w:rsid w:val="00B30C8E"/>
    <w:rsid w:val="00B3168A"/>
    <w:rsid w:val="00B31B64"/>
    <w:rsid w:val="00B31F98"/>
    <w:rsid w:val="00B328E7"/>
    <w:rsid w:val="00B34342"/>
    <w:rsid w:val="00B34BEE"/>
    <w:rsid w:val="00B355CB"/>
    <w:rsid w:val="00B35D32"/>
    <w:rsid w:val="00B36B64"/>
    <w:rsid w:val="00B373AB"/>
    <w:rsid w:val="00B377EF"/>
    <w:rsid w:val="00B403E5"/>
    <w:rsid w:val="00B40C15"/>
    <w:rsid w:val="00B412DE"/>
    <w:rsid w:val="00B41EB3"/>
    <w:rsid w:val="00B43493"/>
    <w:rsid w:val="00B43858"/>
    <w:rsid w:val="00B43AC8"/>
    <w:rsid w:val="00B44323"/>
    <w:rsid w:val="00B443F5"/>
    <w:rsid w:val="00B44C61"/>
    <w:rsid w:val="00B46745"/>
    <w:rsid w:val="00B4675D"/>
    <w:rsid w:val="00B46820"/>
    <w:rsid w:val="00B46CBE"/>
    <w:rsid w:val="00B50504"/>
    <w:rsid w:val="00B5078C"/>
    <w:rsid w:val="00B511EA"/>
    <w:rsid w:val="00B519D1"/>
    <w:rsid w:val="00B51E1E"/>
    <w:rsid w:val="00B52160"/>
    <w:rsid w:val="00B52331"/>
    <w:rsid w:val="00B53C1F"/>
    <w:rsid w:val="00B53C37"/>
    <w:rsid w:val="00B541EF"/>
    <w:rsid w:val="00B544EC"/>
    <w:rsid w:val="00B5456A"/>
    <w:rsid w:val="00B54B3C"/>
    <w:rsid w:val="00B54E3E"/>
    <w:rsid w:val="00B5565E"/>
    <w:rsid w:val="00B5595F"/>
    <w:rsid w:val="00B55D78"/>
    <w:rsid w:val="00B565B6"/>
    <w:rsid w:val="00B56D46"/>
    <w:rsid w:val="00B5787C"/>
    <w:rsid w:val="00B57B76"/>
    <w:rsid w:val="00B57BD0"/>
    <w:rsid w:val="00B6014D"/>
    <w:rsid w:val="00B6032D"/>
    <w:rsid w:val="00B609B0"/>
    <w:rsid w:val="00B60AE2"/>
    <w:rsid w:val="00B61C13"/>
    <w:rsid w:val="00B62742"/>
    <w:rsid w:val="00B62864"/>
    <w:rsid w:val="00B63332"/>
    <w:rsid w:val="00B63A68"/>
    <w:rsid w:val="00B6482F"/>
    <w:rsid w:val="00B64884"/>
    <w:rsid w:val="00B64D9B"/>
    <w:rsid w:val="00B65D71"/>
    <w:rsid w:val="00B6642F"/>
    <w:rsid w:val="00B66A01"/>
    <w:rsid w:val="00B66E2C"/>
    <w:rsid w:val="00B670A2"/>
    <w:rsid w:val="00B6752A"/>
    <w:rsid w:val="00B67821"/>
    <w:rsid w:val="00B7085D"/>
    <w:rsid w:val="00B70CA6"/>
    <w:rsid w:val="00B71887"/>
    <w:rsid w:val="00B720AA"/>
    <w:rsid w:val="00B7345D"/>
    <w:rsid w:val="00B7370E"/>
    <w:rsid w:val="00B73C49"/>
    <w:rsid w:val="00B740C9"/>
    <w:rsid w:val="00B74840"/>
    <w:rsid w:val="00B752D9"/>
    <w:rsid w:val="00B75543"/>
    <w:rsid w:val="00B76E5C"/>
    <w:rsid w:val="00B77904"/>
    <w:rsid w:val="00B77D1C"/>
    <w:rsid w:val="00B80150"/>
    <w:rsid w:val="00B802F6"/>
    <w:rsid w:val="00B806F5"/>
    <w:rsid w:val="00B80D9F"/>
    <w:rsid w:val="00B82B5D"/>
    <w:rsid w:val="00B83574"/>
    <w:rsid w:val="00B835C9"/>
    <w:rsid w:val="00B83AC3"/>
    <w:rsid w:val="00B83EC9"/>
    <w:rsid w:val="00B84140"/>
    <w:rsid w:val="00B855F4"/>
    <w:rsid w:val="00B85AC8"/>
    <w:rsid w:val="00B867C3"/>
    <w:rsid w:val="00B86BEC"/>
    <w:rsid w:val="00B86E74"/>
    <w:rsid w:val="00B86EAE"/>
    <w:rsid w:val="00B875B0"/>
    <w:rsid w:val="00B8779B"/>
    <w:rsid w:val="00B879E4"/>
    <w:rsid w:val="00B87B42"/>
    <w:rsid w:val="00B90262"/>
    <w:rsid w:val="00B909DE"/>
    <w:rsid w:val="00B90A51"/>
    <w:rsid w:val="00B922F3"/>
    <w:rsid w:val="00B92371"/>
    <w:rsid w:val="00B92797"/>
    <w:rsid w:val="00B92C86"/>
    <w:rsid w:val="00B93282"/>
    <w:rsid w:val="00B938AD"/>
    <w:rsid w:val="00B9469D"/>
    <w:rsid w:val="00B94823"/>
    <w:rsid w:val="00B948E4"/>
    <w:rsid w:val="00B9533E"/>
    <w:rsid w:val="00B95604"/>
    <w:rsid w:val="00B95BA1"/>
    <w:rsid w:val="00B96838"/>
    <w:rsid w:val="00B968E2"/>
    <w:rsid w:val="00B97682"/>
    <w:rsid w:val="00BA00D5"/>
    <w:rsid w:val="00BA044C"/>
    <w:rsid w:val="00BA0863"/>
    <w:rsid w:val="00BA10E3"/>
    <w:rsid w:val="00BA11BE"/>
    <w:rsid w:val="00BA16DE"/>
    <w:rsid w:val="00BA17F2"/>
    <w:rsid w:val="00BA1847"/>
    <w:rsid w:val="00BA27BB"/>
    <w:rsid w:val="00BA38FE"/>
    <w:rsid w:val="00BA3E40"/>
    <w:rsid w:val="00BA4554"/>
    <w:rsid w:val="00BA5AD2"/>
    <w:rsid w:val="00BA6527"/>
    <w:rsid w:val="00BB0489"/>
    <w:rsid w:val="00BB179B"/>
    <w:rsid w:val="00BB1951"/>
    <w:rsid w:val="00BB1C2E"/>
    <w:rsid w:val="00BB2178"/>
    <w:rsid w:val="00BB2550"/>
    <w:rsid w:val="00BB25E7"/>
    <w:rsid w:val="00BB322D"/>
    <w:rsid w:val="00BB347B"/>
    <w:rsid w:val="00BB3C4C"/>
    <w:rsid w:val="00BB3D83"/>
    <w:rsid w:val="00BB4289"/>
    <w:rsid w:val="00BB4317"/>
    <w:rsid w:val="00BB49BC"/>
    <w:rsid w:val="00BB4A36"/>
    <w:rsid w:val="00BB4CC5"/>
    <w:rsid w:val="00BB504A"/>
    <w:rsid w:val="00BB5208"/>
    <w:rsid w:val="00BB6234"/>
    <w:rsid w:val="00BB65B8"/>
    <w:rsid w:val="00BB6CE6"/>
    <w:rsid w:val="00BB7195"/>
    <w:rsid w:val="00BB7D00"/>
    <w:rsid w:val="00BC0640"/>
    <w:rsid w:val="00BC0714"/>
    <w:rsid w:val="00BC0DD9"/>
    <w:rsid w:val="00BC0E7B"/>
    <w:rsid w:val="00BC0F1A"/>
    <w:rsid w:val="00BC1996"/>
    <w:rsid w:val="00BC1D0F"/>
    <w:rsid w:val="00BC2833"/>
    <w:rsid w:val="00BC2BBC"/>
    <w:rsid w:val="00BC4071"/>
    <w:rsid w:val="00BC4236"/>
    <w:rsid w:val="00BC4470"/>
    <w:rsid w:val="00BC4BC8"/>
    <w:rsid w:val="00BC5609"/>
    <w:rsid w:val="00BC7237"/>
    <w:rsid w:val="00BC756F"/>
    <w:rsid w:val="00BC7A81"/>
    <w:rsid w:val="00BD0109"/>
    <w:rsid w:val="00BD0686"/>
    <w:rsid w:val="00BD0A10"/>
    <w:rsid w:val="00BD1304"/>
    <w:rsid w:val="00BD1A9A"/>
    <w:rsid w:val="00BD237F"/>
    <w:rsid w:val="00BD23CF"/>
    <w:rsid w:val="00BD25D5"/>
    <w:rsid w:val="00BD2BCF"/>
    <w:rsid w:val="00BD4451"/>
    <w:rsid w:val="00BD5026"/>
    <w:rsid w:val="00BD544B"/>
    <w:rsid w:val="00BD5A0E"/>
    <w:rsid w:val="00BD5A82"/>
    <w:rsid w:val="00BD65BF"/>
    <w:rsid w:val="00BD6EFD"/>
    <w:rsid w:val="00BD6F8C"/>
    <w:rsid w:val="00BD7288"/>
    <w:rsid w:val="00BE1147"/>
    <w:rsid w:val="00BE1271"/>
    <w:rsid w:val="00BE12FC"/>
    <w:rsid w:val="00BE182D"/>
    <w:rsid w:val="00BE1B43"/>
    <w:rsid w:val="00BE1D07"/>
    <w:rsid w:val="00BE2083"/>
    <w:rsid w:val="00BE21CD"/>
    <w:rsid w:val="00BE2B67"/>
    <w:rsid w:val="00BE2D1D"/>
    <w:rsid w:val="00BE2F92"/>
    <w:rsid w:val="00BE3659"/>
    <w:rsid w:val="00BE3C63"/>
    <w:rsid w:val="00BE4D78"/>
    <w:rsid w:val="00BE517A"/>
    <w:rsid w:val="00BE6E38"/>
    <w:rsid w:val="00BE737E"/>
    <w:rsid w:val="00BE7BF5"/>
    <w:rsid w:val="00BF0205"/>
    <w:rsid w:val="00BF032C"/>
    <w:rsid w:val="00BF0442"/>
    <w:rsid w:val="00BF14A2"/>
    <w:rsid w:val="00BF244F"/>
    <w:rsid w:val="00BF2FDE"/>
    <w:rsid w:val="00BF31FA"/>
    <w:rsid w:val="00BF37CE"/>
    <w:rsid w:val="00BF3A67"/>
    <w:rsid w:val="00BF4FB4"/>
    <w:rsid w:val="00BF5A3C"/>
    <w:rsid w:val="00BF6164"/>
    <w:rsid w:val="00BF68B4"/>
    <w:rsid w:val="00BF6CFB"/>
    <w:rsid w:val="00BF7310"/>
    <w:rsid w:val="00BF7405"/>
    <w:rsid w:val="00C013DF"/>
    <w:rsid w:val="00C015CA"/>
    <w:rsid w:val="00C01827"/>
    <w:rsid w:val="00C02273"/>
    <w:rsid w:val="00C0268C"/>
    <w:rsid w:val="00C0298D"/>
    <w:rsid w:val="00C02BA6"/>
    <w:rsid w:val="00C030C5"/>
    <w:rsid w:val="00C0325E"/>
    <w:rsid w:val="00C03327"/>
    <w:rsid w:val="00C045B0"/>
    <w:rsid w:val="00C050BA"/>
    <w:rsid w:val="00C05476"/>
    <w:rsid w:val="00C0574A"/>
    <w:rsid w:val="00C05805"/>
    <w:rsid w:val="00C05982"/>
    <w:rsid w:val="00C06E6E"/>
    <w:rsid w:val="00C072CC"/>
    <w:rsid w:val="00C075EA"/>
    <w:rsid w:val="00C07D93"/>
    <w:rsid w:val="00C07E1C"/>
    <w:rsid w:val="00C102BD"/>
    <w:rsid w:val="00C11551"/>
    <w:rsid w:val="00C11FA6"/>
    <w:rsid w:val="00C122FA"/>
    <w:rsid w:val="00C12A51"/>
    <w:rsid w:val="00C12D98"/>
    <w:rsid w:val="00C13ABD"/>
    <w:rsid w:val="00C13FE2"/>
    <w:rsid w:val="00C1457F"/>
    <w:rsid w:val="00C14874"/>
    <w:rsid w:val="00C14B8B"/>
    <w:rsid w:val="00C15037"/>
    <w:rsid w:val="00C15106"/>
    <w:rsid w:val="00C152E8"/>
    <w:rsid w:val="00C1582D"/>
    <w:rsid w:val="00C1697B"/>
    <w:rsid w:val="00C16AC3"/>
    <w:rsid w:val="00C16DCF"/>
    <w:rsid w:val="00C17CB1"/>
    <w:rsid w:val="00C17D62"/>
    <w:rsid w:val="00C17F04"/>
    <w:rsid w:val="00C203A9"/>
    <w:rsid w:val="00C20F7D"/>
    <w:rsid w:val="00C21440"/>
    <w:rsid w:val="00C221DC"/>
    <w:rsid w:val="00C22A2F"/>
    <w:rsid w:val="00C2301C"/>
    <w:rsid w:val="00C23C3C"/>
    <w:rsid w:val="00C24561"/>
    <w:rsid w:val="00C24DEF"/>
    <w:rsid w:val="00C2638E"/>
    <w:rsid w:val="00C266EE"/>
    <w:rsid w:val="00C26F77"/>
    <w:rsid w:val="00C276B1"/>
    <w:rsid w:val="00C27CB7"/>
    <w:rsid w:val="00C3041C"/>
    <w:rsid w:val="00C3082F"/>
    <w:rsid w:val="00C314E9"/>
    <w:rsid w:val="00C322DC"/>
    <w:rsid w:val="00C32314"/>
    <w:rsid w:val="00C32D9E"/>
    <w:rsid w:val="00C3450C"/>
    <w:rsid w:val="00C34766"/>
    <w:rsid w:val="00C34790"/>
    <w:rsid w:val="00C34C67"/>
    <w:rsid w:val="00C34CAE"/>
    <w:rsid w:val="00C34CD8"/>
    <w:rsid w:val="00C34CD9"/>
    <w:rsid w:val="00C34DDC"/>
    <w:rsid w:val="00C361C0"/>
    <w:rsid w:val="00C365EB"/>
    <w:rsid w:val="00C37182"/>
    <w:rsid w:val="00C4023A"/>
    <w:rsid w:val="00C408B4"/>
    <w:rsid w:val="00C413DA"/>
    <w:rsid w:val="00C4216C"/>
    <w:rsid w:val="00C422E4"/>
    <w:rsid w:val="00C42C57"/>
    <w:rsid w:val="00C42EB2"/>
    <w:rsid w:val="00C43280"/>
    <w:rsid w:val="00C43C6A"/>
    <w:rsid w:val="00C4460F"/>
    <w:rsid w:val="00C45323"/>
    <w:rsid w:val="00C45959"/>
    <w:rsid w:val="00C45B6A"/>
    <w:rsid w:val="00C46692"/>
    <w:rsid w:val="00C4711D"/>
    <w:rsid w:val="00C471B4"/>
    <w:rsid w:val="00C476B8"/>
    <w:rsid w:val="00C47C08"/>
    <w:rsid w:val="00C47EDB"/>
    <w:rsid w:val="00C500D1"/>
    <w:rsid w:val="00C50A21"/>
    <w:rsid w:val="00C50A3C"/>
    <w:rsid w:val="00C50D82"/>
    <w:rsid w:val="00C520BC"/>
    <w:rsid w:val="00C5245C"/>
    <w:rsid w:val="00C538B5"/>
    <w:rsid w:val="00C53EE2"/>
    <w:rsid w:val="00C548BB"/>
    <w:rsid w:val="00C54DF1"/>
    <w:rsid w:val="00C5561B"/>
    <w:rsid w:val="00C55B1C"/>
    <w:rsid w:val="00C55EBC"/>
    <w:rsid w:val="00C55F0A"/>
    <w:rsid w:val="00C561FD"/>
    <w:rsid w:val="00C566AF"/>
    <w:rsid w:val="00C574F0"/>
    <w:rsid w:val="00C57BD1"/>
    <w:rsid w:val="00C601A9"/>
    <w:rsid w:val="00C60573"/>
    <w:rsid w:val="00C6071A"/>
    <w:rsid w:val="00C60740"/>
    <w:rsid w:val="00C61547"/>
    <w:rsid w:val="00C61865"/>
    <w:rsid w:val="00C61FA7"/>
    <w:rsid w:val="00C61FBC"/>
    <w:rsid w:val="00C62A00"/>
    <w:rsid w:val="00C62BFC"/>
    <w:rsid w:val="00C62EB3"/>
    <w:rsid w:val="00C63238"/>
    <w:rsid w:val="00C6372A"/>
    <w:rsid w:val="00C6377E"/>
    <w:rsid w:val="00C63975"/>
    <w:rsid w:val="00C64044"/>
    <w:rsid w:val="00C643B2"/>
    <w:rsid w:val="00C644D7"/>
    <w:rsid w:val="00C64D42"/>
    <w:rsid w:val="00C6525A"/>
    <w:rsid w:val="00C65EFD"/>
    <w:rsid w:val="00C67F2E"/>
    <w:rsid w:val="00C70D1A"/>
    <w:rsid w:val="00C7136D"/>
    <w:rsid w:val="00C71A4A"/>
    <w:rsid w:val="00C71AB4"/>
    <w:rsid w:val="00C72731"/>
    <w:rsid w:val="00C729A9"/>
    <w:rsid w:val="00C732BF"/>
    <w:rsid w:val="00C73C8E"/>
    <w:rsid w:val="00C7450A"/>
    <w:rsid w:val="00C74C83"/>
    <w:rsid w:val="00C75674"/>
    <w:rsid w:val="00C75863"/>
    <w:rsid w:val="00C75D84"/>
    <w:rsid w:val="00C762F2"/>
    <w:rsid w:val="00C763D1"/>
    <w:rsid w:val="00C7659A"/>
    <w:rsid w:val="00C768B7"/>
    <w:rsid w:val="00C76B1F"/>
    <w:rsid w:val="00C770C6"/>
    <w:rsid w:val="00C7726B"/>
    <w:rsid w:val="00C7779E"/>
    <w:rsid w:val="00C77964"/>
    <w:rsid w:val="00C82BAB"/>
    <w:rsid w:val="00C82EB1"/>
    <w:rsid w:val="00C83E77"/>
    <w:rsid w:val="00C83FFC"/>
    <w:rsid w:val="00C842FA"/>
    <w:rsid w:val="00C84522"/>
    <w:rsid w:val="00C84946"/>
    <w:rsid w:val="00C84D6C"/>
    <w:rsid w:val="00C851FC"/>
    <w:rsid w:val="00C85615"/>
    <w:rsid w:val="00C85F8D"/>
    <w:rsid w:val="00C86481"/>
    <w:rsid w:val="00C86860"/>
    <w:rsid w:val="00C8708C"/>
    <w:rsid w:val="00C87961"/>
    <w:rsid w:val="00C87D50"/>
    <w:rsid w:val="00C906E7"/>
    <w:rsid w:val="00C9159E"/>
    <w:rsid w:val="00C9175C"/>
    <w:rsid w:val="00C9245D"/>
    <w:rsid w:val="00C928DF"/>
    <w:rsid w:val="00C92EC5"/>
    <w:rsid w:val="00C93601"/>
    <w:rsid w:val="00C93CFE"/>
    <w:rsid w:val="00C93F1E"/>
    <w:rsid w:val="00C94215"/>
    <w:rsid w:val="00C94481"/>
    <w:rsid w:val="00C953F5"/>
    <w:rsid w:val="00C95F6F"/>
    <w:rsid w:val="00C965EB"/>
    <w:rsid w:val="00C96B0A"/>
    <w:rsid w:val="00C9732B"/>
    <w:rsid w:val="00C974AC"/>
    <w:rsid w:val="00C974DB"/>
    <w:rsid w:val="00C978B3"/>
    <w:rsid w:val="00C97CC6"/>
    <w:rsid w:val="00CA0961"/>
    <w:rsid w:val="00CA0B17"/>
    <w:rsid w:val="00CA132E"/>
    <w:rsid w:val="00CA16C0"/>
    <w:rsid w:val="00CA1ED7"/>
    <w:rsid w:val="00CA2EDB"/>
    <w:rsid w:val="00CA32F5"/>
    <w:rsid w:val="00CA4333"/>
    <w:rsid w:val="00CA43BF"/>
    <w:rsid w:val="00CA4503"/>
    <w:rsid w:val="00CA5083"/>
    <w:rsid w:val="00CA517E"/>
    <w:rsid w:val="00CA5558"/>
    <w:rsid w:val="00CA5866"/>
    <w:rsid w:val="00CA627A"/>
    <w:rsid w:val="00CA7282"/>
    <w:rsid w:val="00CA75E3"/>
    <w:rsid w:val="00CA770C"/>
    <w:rsid w:val="00CB007B"/>
    <w:rsid w:val="00CB0572"/>
    <w:rsid w:val="00CB0EF1"/>
    <w:rsid w:val="00CB12AE"/>
    <w:rsid w:val="00CB18AC"/>
    <w:rsid w:val="00CB288B"/>
    <w:rsid w:val="00CB2981"/>
    <w:rsid w:val="00CB2E83"/>
    <w:rsid w:val="00CB36EB"/>
    <w:rsid w:val="00CB3BC4"/>
    <w:rsid w:val="00CB4331"/>
    <w:rsid w:val="00CB458E"/>
    <w:rsid w:val="00CB4707"/>
    <w:rsid w:val="00CB4EAA"/>
    <w:rsid w:val="00CB5748"/>
    <w:rsid w:val="00CB5B4B"/>
    <w:rsid w:val="00CB5DD9"/>
    <w:rsid w:val="00CB6766"/>
    <w:rsid w:val="00CB6965"/>
    <w:rsid w:val="00CB6FD3"/>
    <w:rsid w:val="00CB7919"/>
    <w:rsid w:val="00CB7AF4"/>
    <w:rsid w:val="00CC0048"/>
    <w:rsid w:val="00CC0B22"/>
    <w:rsid w:val="00CC20BE"/>
    <w:rsid w:val="00CC21D2"/>
    <w:rsid w:val="00CC2795"/>
    <w:rsid w:val="00CC2A58"/>
    <w:rsid w:val="00CC31D4"/>
    <w:rsid w:val="00CC3358"/>
    <w:rsid w:val="00CC35E1"/>
    <w:rsid w:val="00CC4151"/>
    <w:rsid w:val="00CC473A"/>
    <w:rsid w:val="00CC4CF0"/>
    <w:rsid w:val="00CC5274"/>
    <w:rsid w:val="00CC64EE"/>
    <w:rsid w:val="00CC6534"/>
    <w:rsid w:val="00CC664A"/>
    <w:rsid w:val="00CC6747"/>
    <w:rsid w:val="00CC6937"/>
    <w:rsid w:val="00CC6A39"/>
    <w:rsid w:val="00CC77E0"/>
    <w:rsid w:val="00CC7BCC"/>
    <w:rsid w:val="00CD01E2"/>
    <w:rsid w:val="00CD1B2A"/>
    <w:rsid w:val="00CD1E00"/>
    <w:rsid w:val="00CD2651"/>
    <w:rsid w:val="00CD2EC5"/>
    <w:rsid w:val="00CD3040"/>
    <w:rsid w:val="00CD324F"/>
    <w:rsid w:val="00CD32C4"/>
    <w:rsid w:val="00CD376D"/>
    <w:rsid w:val="00CD38F4"/>
    <w:rsid w:val="00CD3938"/>
    <w:rsid w:val="00CD39BB"/>
    <w:rsid w:val="00CD3CCD"/>
    <w:rsid w:val="00CD48B1"/>
    <w:rsid w:val="00CD4D09"/>
    <w:rsid w:val="00CD5240"/>
    <w:rsid w:val="00CD5869"/>
    <w:rsid w:val="00CD6014"/>
    <w:rsid w:val="00CD63B8"/>
    <w:rsid w:val="00CD66F4"/>
    <w:rsid w:val="00CD6B6A"/>
    <w:rsid w:val="00CD7218"/>
    <w:rsid w:val="00CD792E"/>
    <w:rsid w:val="00CE0521"/>
    <w:rsid w:val="00CE0813"/>
    <w:rsid w:val="00CE08C4"/>
    <w:rsid w:val="00CE0908"/>
    <w:rsid w:val="00CE0F61"/>
    <w:rsid w:val="00CE0FEE"/>
    <w:rsid w:val="00CE10A8"/>
    <w:rsid w:val="00CE1D80"/>
    <w:rsid w:val="00CE1E13"/>
    <w:rsid w:val="00CE2D5B"/>
    <w:rsid w:val="00CE36D4"/>
    <w:rsid w:val="00CE4521"/>
    <w:rsid w:val="00CE488C"/>
    <w:rsid w:val="00CE4A0F"/>
    <w:rsid w:val="00CE527B"/>
    <w:rsid w:val="00CE5347"/>
    <w:rsid w:val="00CE5403"/>
    <w:rsid w:val="00CE6310"/>
    <w:rsid w:val="00CE6375"/>
    <w:rsid w:val="00CE6B4C"/>
    <w:rsid w:val="00CE6D64"/>
    <w:rsid w:val="00CE6F6F"/>
    <w:rsid w:val="00CE7966"/>
    <w:rsid w:val="00CF0E48"/>
    <w:rsid w:val="00CF121D"/>
    <w:rsid w:val="00CF152D"/>
    <w:rsid w:val="00CF2450"/>
    <w:rsid w:val="00CF27B6"/>
    <w:rsid w:val="00CF35F3"/>
    <w:rsid w:val="00CF4350"/>
    <w:rsid w:val="00CF4C1A"/>
    <w:rsid w:val="00CF6147"/>
    <w:rsid w:val="00CF6873"/>
    <w:rsid w:val="00CF6D86"/>
    <w:rsid w:val="00CF771F"/>
    <w:rsid w:val="00CF7BB5"/>
    <w:rsid w:val="00D0016C"/>
    <w:rsid w:val="00D00205"/>
    <w:rsid w:val="00D00D6C"/>
    <w:rsid w:val="00D0263C"/>
    <w:rsid w:val="00D02B44"/>
    <w:rsid w:val="00D031E2"/>
    <w:rsid w:val="00D03E61"/>
    <w:rsid w:val="00D03F17"/>
    <w:rsid w:val="00D03F5A"/>
    <w:rsid w:val="00D04B3D"/>
    <w:rsid w:val="00D05551"/>
    <w:rsid w:val="00D055BB"/>
    <w:rsid w:val="00D060DE"/>
    <w:rsid w:val="00D0696B"/>
    <w:rsid w:val="00D0759A"/>
    <w:rsid w:val="00D10424"/>
    <w:rsid w:val="00D10511"/>
    <w:rsid w:val="00D111C5"/>
    <w:rsid w:val="00D11837"/>
    <w:rsid w:val="00D12048"/>
    <w:rsid w:val="00D12696"/>
    <w:rsid w:val="00D12CCA"/>
    <w:rsid w:val="00D12EB6"/>
    <w:rsid w:val="00D12ECB"/>
    <w:rsid w:val="00D13641"/>
    <w:rsid w:val="00D15AC2"/>
    <w:rsid w:val="00D17520"/>
    <w:rsid w:val="00D17728"/>
    <w:rsid w:val="00D17DD6"/>
    <w:rsid w:val="00D20620"/>
    <w:rsid w:val="00D206E8"/>
    <w:rsid w:val="00D216EF"/>
    <w:rsid w:val="00D218F1"/>
    <w:rsid w:val="00D21BCF"/>
    <w:rsid w:val="00D22339"/>
    <w:rsid w:val="00D22745"/>
    <w:rsid w:val="00D235D9"/>
    <w:rsid w:val="00D247D3"/>
    <w:rsid w:val="00D24CF8"/>
    <w:rsid w:val="00D25208"/>
    <w:rsid w:val="00D255E2"/>
    <w:rsid w:val="00D25D61"/>
    <w:rsid w:val="00D25FEB"/>
    <w:rsid w:val="00D263FF"/>
    <w:rsid w:val="00D27076"/>
    <w:rsid w:val="00D2752B"/>
    <w:rsid w:val="00D27A3D"/>
    <w:rsid w:val="00D27A89"/>
    <w:rsid w:val="00D27BDB"/>
    <w:rsid w:val="00D27F67"/>
    <w:rsid w:val="00D302CE"/>
    <w:rsid w:val="00D3141E"/>
    <w:rsid w:val="00D31705"/>
    <w:rsid w:val="00D325FF"/>
    <w:rsid w:val="00D33492"/>
    <w:rsid w:val="00D33671"/>
    <w:rsid w:val="00D33B44"/>
    <w:rsid w:val="00D33C2F"/>
    <w:rsid w:val="00D33FA7"/>
    <w:rsid w:val="00D34FE7"/>
    <w:rsid w:val="00D350F1"/>
    <w:rsid w:val="00D366AE"/>
    <w:rsid w:val="00D36DFE"/>
    <w:rsid w:val="00D3709D"/>
    <w:rsid w:val="00D409F9"/>
    <w:rsid w:val="00D41CFE"/>
    <w:rsid w:val="00D421D0"/>
    <w:rsid w:val="00D425F4"/>
    <w:rsid w:val="00D44B5B"/>
    <w:rsid w:val="00D4518D"/>
    <w:rsid w:val="00D455E2"/>
    <w:rsid w:val="00D4645C"/>
    <w:rsid w:val="00D46A8C"/>
    <w:rsid w:val="00D50116"/>
    <w:rsid w:val="00D5034F"/>
    <w:rsid w:val="00D503E0"/>
    <w:rsid w:val="00D50503"/>
    <w:rsid w:val="00D50928"/>
    <w:rsid w:val="00D52590"/>
    <w:rsid w:val="00D52896"/>
    <w:rsid w:val="00D530E9"/>
    <w:rsid w:val="00D532FB"/>
    <w:rsid w:val="00D53DC7"/>
    <w:rsid w:val="00D53E42"/>
    <w:rsid w:val="00D53E75"/>
    <w:rsid w:val="00D5423E"/>
    <w:rsid w:val="00D5467D"/>
    <w:rsid w:val="00D54E47"/>
    <w:rsid w:val="00D550CF"/>
    <w:rsid w:val="00D558EF"/>
    <w:rsid w:val="00D55B33"/>
    <w:rsid w:val="00D55D63"/>
    <w:rsid w:val="00D55FA9"/>
    <w:rsid w:val="00D568BF"/>
    <w:rsid w:val="00D56E21"/>
    <w:rsid w:val="00D57087"/>
    <w:rsid w:val="00D572BF"/>
    <w:rsid w:val="00D57300"/>
    <w:rsid w:val="00D573C7"/>
    <w:rsid w:val="00D60833"/>
    <w:rsid w:val="00D60C91"/>
    <w:rsid w:val="00D60FE9"/>
    <w:rsid w:val="00D612DA"/>
    <w:rsid w:val="00D61344"/>
    <w:rsid w:val="00D6164B"/>
    <w:rsid w:val="00D62CC1"/>
    <w:rsid w:val="00D66112"/>
    <w:rsid w:val="00D6714B"/>
    <w:rsid w:val="00D67518"/>
    <w:rsid w:val="00D707E4"/>
    <w:rsid w:val="00D708EF"/>
    <w:rsid w:val="00D70D0D"/>
    <w:rsid w:val="00D70F55"/>
    <w:rsid w:val="00D7123C"/>
    <w:rsid w:val="00D71364"/>
    <w:rsid w:val="00D71844"/>
    <w:rsid w:val="00D71B3E"/>
    <w:rsid w:val="00D72353"/>
    <w:rsid w:val="00D72965"/>
    <w:rsid w:val="00D72CB9"/>
    <w:rsid w:val="00D73213"/>
    <w:rsid w:val="00D7331F"/>
    <w:rsid w:val="00D7378F"/>
    <w:rsid w:val="00D753A2"/>
    <w:rsid w:val="00D75844"/>
    <w:rsid w:val="00D76978"/>
    <w:rsid w:val="00D76C77"/>
    <w:rsid w:val="00D76CF0"/>
    <w:rsid w:val="00D774A4"/>
    <w:rsid w:val="00D77B1C"/>
    <w:rsid w:val="00D77CFD"/>
    <w:rsid w:val="00D800D7"/>
    <w:rsid w:val="00D803D9"/>
    <w:rsid w:val="00D80715"/>
    <w:rsid w:val="00D8079C"/>
    <w:rsid w:val="00D81265"/>
    <w:rsid w:val="00D8147A"/>
    <w:rsid w:val="00D83646"/>
    <w:rsid w:val="00D84431"/>
    <w:rsid w:val="00D85BE8"/>
    <w:rsid w:val="00D85D4B"/>
    <w:rsid w:val="00D85E44"/>
    <w:rsid w:val="00D865C0"/>
    <w:rsid w:val="00D8684D"/>
    <w:rsid w:val="00D86DFF"/>
    <w:rsid w:val="00D86FF7"/>
    <w:rsid w:val="00D878DD"/>
    <w:rsid w:val="00D879A5"/>
    <w:rsid w:val="00D90E28"/>
    <w:rsid w:val="00D9131A"/>
    <w:rsid w:val="00D91E24"/>
    <w:rsid w:val="00D924FF"/>
    <w:rsid w:val="00D928D7"/>
    <w:rsid w:val="00D92CC8"/>
    <w:rsid w:val="00D92F18"/>
    <w:rsid w:val="00D9377F"/>
    <w:rsid w:val="00D93B1A"/>
    <w:rsid w:val="00D96BE2"/>
    <w:rsid w:val="00D97488"/>
    <w:rsid w:val="00DA06AC"/>
    <w:rsid w:val="00DA0F30"/>
    <w:rsid w:val="00DA2094"/>
    <w:rsid w:val="00DA3776"/>
    <w:rsid w:val="00DA4180"/>
    <w:rsid w:val="00DA4290"/>
    <w:rsid w:val="00DA43DA"/>
    <w:rsid w:val="00DA4E2D"/>
    <w:rsid w:val="00DA581C"/>
    <w:rsid w:val="00DA58D9"/>
    <w:rsid w:val="00DA5D08"/>
    <w:rsid w:val="00DA5E4C"/>
    <w:rsid w:val="00DA5E9D"/>
    <w:rsid w:val="00DA5F17"/>
    <w:rsid w:val="00DA74C3"/>
    <w:rsid w:val="00DB02E1"/>
    <w:rsid w:val="00DB10F1"/>
    <w:rsid w:val="00DB13F5"/>
    <w:rsid w:val="00DB2AF6"/>
    <w:rsid w:val="00DB37DB"/>
    <w:rsid w:val="00DB46F3"/>
    <w:rsid w:val="00DB4CAF"/>
    <w:rsid w:val="00DB5083"/>
    <w:rsid w:val="00DB650B"/>
    <w:rsid w:val="00DB6817"/>
    <w:rsid w:val="00DB6AAC"/>
    <w:rsid w:val="00DB6F4D"/>
    <w:rsid w:val="00DB7114"/>
    <w:rsid w:val="00DB7357"/>
    <w:rsid w:val="00DB7ABC"/>
    <w:rsid w:val="00DB7CC9"/>
    <w:rsid w:val="00DB7E96"/>
    <w:rsid w:val="00DB7FC3"/>
    <w:rsid w:val="00DC0056"/>
    <w:rsid w:val="00DC01B5"/>
    <w:rsid w:val="00DC07D9"/>
    <w:rsid w:val="00DC0867"/>
    <w:rsid w:val="00DC0928"/>
    <w:rsid w:val="00DC102C"/>
    <w:rsid w:val="00DC13B4"/>
    <w:rsid w:val="00DC2636"/>
    <w:rsid w:val="00DC290C"/>
    <w:rsid w:val="00DC2CD1"/>
    <w:rsid w:val="00DC357E"/>
    <w:rsid w:val="00DC4151"/>
    <w:rsid w:val="00DC41A7"/>
    <w:rsid w:val="00DC438B"/>
    <w:rsid w:val="00DC494B"/>
    <w:rsid w:val="00DC5027"/>
    <w:rsid w:val="00DC5034"/>
    <w:rsid w:val="00DC5144"/>
    <w:rsid w:val="00DC52B8"/>
    <w:rsid w:val="00DC5DB2"/>
    <w:rsid w:val="00DC6BAC"/>
    <w:rsid w:val="00DC6C3C"/>
    <w:rsid w:val="00DC6DAF"/>
    <w:rsid w:val="00DC7758"/>
    <w:rsid w:val="00DC7903"/>
    <w:rsid w:val="00DD0AD9"/>
    <w:rsid w:val="00DD1CFD"/>
    <w:rsid w:val="00DD2731"/>
    <w:rsid w:val="00DD2F6C"/>
    <w:rsid w:val="00DD3233"/>
    <w:rsid w:val="00DD42CD"/>
    <w:rsid w:val="00DD6AE7"/>
    <w:rsid w:val="00DD7720"/>
    <w:rsid w:val="00DD7BB9"/>
    <w:rsid w:val="00DE04A6"/>
    <w:rsid w:val="00DE08DD"/>
    <w:rsid w:val="00DE19E4"/>
    <w:rsid w:val="00DE1AC0"/>
    <w:rsid w:val="00DE1D05"/>
    <w:rsid w:val="00DE2BCF"/>
    <w:rsid w:val="00DE34F6"/>
    <w:rsid w:val="00DE3E87"/>
    <w:rsid w:val="00DE49BF"/>
    <w:rsid w:val="00DE4A2F"/>
    <w:rsid w:val="00DE4C7C"/>
    <w:rsid w:val="00DE5F07"/>
    <w:rsid w:val="00DE606B"/>
    <w:rsid w:val="00DE6251"/>
    <w:rsid w:val="00DE64D2"/>
    <w:rsid w:val="00DE683F"/>
    <w:rsid w:val="00DE6ACC"/>
    <w:rsid w:val="00DE6B58"/>
    <w:rsid w:val="00DE74C3"/>
    <w:rsid w:val="00DE773F"/>
    <w:rsid w:val="00DE7BDA"/>
    <w:rsid w:val="00DE7FBC"/>
    <w:rsid w:val="00DF058C"/>
    <w:rsid w:val="00DF148F"/>
    <w:rsid w:val="00DF16AD"/>
    <w:rsid w:val="00DF2048"/>
    <w:rsid w:val="00DF2DE6"/>
    <w:rsid w:val="00DF32FB"/>
    <w:rsid w:val="00DF347C"/>
    <w:rsid w:val="00DF396F"/>
    <w:rsid w:val="00DF4334"/>
    <w:rsid w:val="00DF47E1"/>
    <w:rsid w:val="00DF4A9C"/>
    <w:rsid w:val="00DF54C3"/>
    <w:rsid w:val="00DF6CAD"/>
    <w:rsid w:val="00DF76B9"/>
    <w:rsid w:val="00DF7D0F"/>
    <w:rsid w:val="00DF7E36"/>
    <w:rsid w:val="00E0056A"/>
    <w:rsid w:val="00E014F9"/>
    <w:rsid w:val="00E0183A"/>
    <w:rsid w:val="00E02410"/>
    <w:rsid w:val="00E038DE"/>
    <w:rsid w:val="00E04290"/>
    <w:rsid w:val="00E04A15"/>
    <w:rsid w:val="00E05077"/>
    <w:rsid w:val="00E053F9"/>
    <w:rsid w:val="00E06C4A"/>
    <w:rsid w:val="00E06D68"/>
    <w:rsid w:val="00E07690"/>
    <w:rsid w:val="00E10051"/>
    <w:rsid w:val="00E10B62"/>
    <w:rsid w:val="00E11A5B"/>
    <w:rsid w:val="00E11CF9"/>
    <w:rsid w:val="00E1266B"/>
    <w:rsid w:val="00E12AB1"/>
    <w:rsid w:val="00E12FCA"/>
    <w:rsid w:val="00E13175"/>
    <w:rsid w:val="00E13737"/>
    <w:rsid w:val="00E14970"/>
    <w:rsid w:val="00E14BD3"/>
    <w:rsid w:val="00E15E9C"/>
    <w:rsid w:val="00E161D9"/>
    <w:rsid w:val="00E17034"/>
    <w:rsid w:val="00E17694"/>
    <w:rsid w:val="00E17767"/>
    <w:rsid w:val="00E17931"/>
    <w:rsid w:val="00E17B53"/>
    <w:rsid w:val="00E2086F"/>
    <w:rsid w:val="00E20F51"/>
    <w:rsid w:val="00E213BE"/>
    <w:rsid w:val="00E21639"/>
    <w:rsid w:val="00E21836"/>
    <w:rsid w:val="00E21ECD"/>
    <w:rsid w:val="00E229E5"/>
    <w:rsid w:val="00E234E8"/>
    <w:rsid w:val="00E23538"/>
    <w:rsid w:val="00E23A6B"/>
    <w:rsid w:val="00E23DC5"/>
    <w:rsid w:val="00E274F0"/>
    <w:rsid w:val="00E27946"/>
    <w:rsid w:val="00E27959"/>
    <w:rsid w:val="00E27FF9"/>
    <w:rsid w:val="00E30F29"/>
    <w:rsid w:val="00E3100E"/>
    <w:rsid w:val="00E32ADF"/>
    <w:rsid w:val="00E33387"/>
    <w:rsid w:val="00E33E70"/>
    <w:rsid w:val="00E36A36"/>
    <w:rsid w:val="00E37796"/>
    <w:rsid w:val="00E37B31"/>
    <w:rsid w:val="00E4020F"/>
    <w:rsid w:val="00E41158"/>
    <w:rsid w:val="00E41446"/>
    <w:rsid w:val="00E41A55"/>
    <w:rsid w:val="00E41ACB"/>
    <w:rsid w:val="00E41C50"/>
    <w:rsid w:val="00E42CB9"/>
    <w:rsid w:val="00E42E72"/>
    <w:rsid w:val="00E43024"/>
    <w:rsid w:val="00E437CF"/>
    <w:rsid w:val="00E44508"/>
    <w:rsid w:val="00E446E4"/>
    <w:rsid w:val="00E44836"/>
    <w:rsid w:val="00E4495D"/>
    <w:rsid w:val="00E45B04"/>
    <w:rsid w:val="00E467E5"/>
    <w:rsid w:val="00E469F0"/>
    <w:rsid w:val="00E46D8A"/>
    <w:rsid w:val="00E47007"/>
    <w:rsid w:val="00E4710F"/>
    <w:rsid w:val="00E47746"/>
    <w:rsid w:val="00E47E89"/>
    <w:rsid w:val="00E502AD"/>
    <w:rsid w:val="00E50EDD"/>
    <w:rsid w:val="00E522C0"/>
    <w:rsid w:val="00E5335A"/>
    <w:rsid w:val="00E53417"/>
    <w:rsid w:val="00E535B6"/>
    <w:rsid w:val="00E53636"/>
    <w:rsid w:val="00E54B35"/>
    <w:rsid w:val="00E550B6"/>
    <w:rsid w:val="00E558F5"/>
    <w:rsid w:val="00E55F44"/>
    <w:rsid w:val="00E564BE"/>
    <w:rsid w:val="00E568E1"/>
    <w:rsid w:val="00E56949"/>
    <w:rsid w:val="00E56C10"/>
    <w:rsid w:val="00E57622"/>
    <w:rsid w:val="00E57703"/>
    <w:rsid w:val="00E57A37"/>
    <w:rsid w:val="00E57B21"/>
    <w:rsid w:val="00E57B3B"/>
    <w:rsid w:val="00E57F6D"/>
    <w:rsid w:val="00E61015"/>
    <w:rsid w:val="00E6129C"/>
    <w:rsid w:val="00E6184F"/>
    <w:rsid w:val="00E6257D"/>
    <w:rsid w:val="00E626DC"/>
    <w:rsid w:val="00E62FC3"/>
    <w:rsid w:val="00E6313C"/>
    <w:rsid w:val="00E64F73"/>
    <w:rsid w:val="00E66891"/>
    <w:rsid w:val="00E66AD7"/>
    <w:rsid w:val="00E66B36"/>
    <w:rsid w:val="00E66E84"/>
    <w:rsid w:val="00E67436"/>
    <w:rsid w:val="00E67615"/>
    <w:rsid w:val="00E67659"/>
    <w:rsid w:val="00E677D8"/>
    <w:rsid w:val="00E67E8D"/>
    <w:rsid w:val="00E7062D"/>
    <w:rsid w:val="00E70D76"/>
    <w:rsid w:val="00E7309B"/>
    <w:rsid w:val="00E730C1"/>
    <w:rsid w:val="00E73121"/>
    <w:rsid w:val="00E7335F"/>
    <w:rsid w:val="00E74074"/>
    <w:rsid w:val="00E75AE3"/>
    <w:rsid w:val="00E75F2D"/>
    <w:rsid w:val="00E77CE4"/>
    <w:rsid w:val="00E77DD5"/>
    <w:rsid w:val="00E80010"/>
    <w:rsid w:val="00E80328"/>
    <w:rsid w:val="00E81D9E"/>
    <w:rsid w:val="00E824DD"/>
    <w:rsid w:val="00E83A9A"/>
    <w:rsid w:val="00E844E6"/>
    <w:rsid w:val="00E84706"/>
    <w:rsid w:val="00E85733"/>
    <w:rsid w:val="00E8643A"/>
    <w:rsid w:val="00E87BC8"/>
    <w:rsid w:val="00E9032E"/>
    <w:rsid w:val="00E90591"/>
    <w:rsid w:val="00E905F3"/>
    <w:rsid w:val="00E90F2C"/>
    <w:rsid w:val="00E9154E"/>
    <w:rsid w:val="00E91BDF"/>
    <w:rsid w:val="00E931B8"/>
    <w:rsid w:val="00E93BE3"/>
    <w:rsid w:val="00E93DB8"/>
    <w:rsid w:val="00E940CF"/>
    <w:rsid w:val="00E94360"/>
    <w:rsid w:val="00E94F5B"/>
    <w:rsid w:val="00E94FB9"/>
    <w:rsid w:val="00E954BE"/>
    <w:rsid w:val="00E95646"/>
    <w:rsid w:val="00E95656"/>
    <w:rsid w:val="00E95690"/>
    <w:rsid w:val="00E959C8"/>
    <w:rsid w:val="00E95E24"/>
    <w:rsid w:val="00E960E2"/>
    <w:rsid w:val="00E9654A"/>
    <w:rsid w:val="00E965A6"/>
    <w:rsid w:val="00E96C64"/>
    <w:rsid w:val="00E971F2"/>
    <w:rsid w:val="00EA0169"/>
    <w:rsid w:val="00EA0555"/>
    <w:rsid w:val="00EA061E"/>
    <w:rsid w:val="00EA0C20"/>
    <w:rsid w:val="00EA0DCC"/>
    <w:rsid w:val="00EA0DEA"/>
    <w:rsid w:val="00EA1246"/>
    <w:rsid w:val="00EA1341"/>
    <w:rsid w:val="00EA1605"/>
    <w:rsid w:val="00EA19AC"/>
    <w:rsid w:val="00EA368B"/>
    <w:rsid w:val="00EA44F9"/>
    <w:rsid w:val="00EA46B0"/>
    <w:rsid w:val="00EA537D"/>
    <w:rsid w:val="00EA598A"/>
    <w:rsid w:val="00EA59D1"/>
    <w:rsid w:val="00EA65D6"/>
    <w:rsid w:val="00EA7CD7"/>
    <w:rsid w:val="00EB10A9"/>
    <w:rsid w:val="00EB29F6"/>
    <w:rsid w:val="00EB2B6A"/>
    <w:rsid w:val="00EB398D"/>
    <w:rsid w:val="00EB447A"/>
    <w:rsid w:val="00EB4BCD"/>
    <w:rsid w:val="00EB5968"/>
    <w:rsid w:val="00EB5BAC"/>
    <w:rsid w:val="00EB5E66"/>
    <w:rsid w:val="00EB6078"/>
    <w:rsid w:val="00EB6747"/>
    <w:rsid w:val="00EB688D"/>
    <w:rsid w:val="00EB6E8C"/>
    <w:rsid w:val="00EB70D5"/>
    <w:rsid w:val="00EB747B"/>
    <w:rsid w:val="00EB7BF2"/>
    <w:rsid w:val="00EB7CC4"/>
    <w:rsid w:val="00EB7D73"/>
    <w:rsid w:val="00EC007B"/>
    <w:rsid w:val="00EC0192"/>
    <w:rsid w:val="00EC02A7"/>
    <w:rsid w:val="00EC03EA"/>
    <w:rsid w:val="00EC0566"/>
    <w:rsid w:val="00EC0634"/>
    <w:rsid w:val="00EC0D8C"/>
    <w:rsid w:val="00EC16C0"/>
    <w:rsid w:val="00EC2118"/>
    <w:rsid w:val="00EC2B27"/>
    <w:rsid w:val="00EC30DB"/>
    <w:rsid w:val="00EC338F"/>
    <w:rsid w:val="00EC3680"/>
    <w:rsid w:val="00EC5F48"/>
    <w:rsid w:val="00EC7387"/>
    <w:rsid w:val="00EC7718"/>
    <w:rsid w:val="00EC7917"/>
    <w:rsid w:val="00EC79BE"/>
    <w:rsid w:val="00EC7F6A"/>
    <w:rsid w:val="00ED05BB"/>
    <w:rsid w:val="00ED10C5"/>
    <w:rsid w:val="00ED15D1"/>
    <w:rsid w:val="00ED36EF"/>
    <w:rsid w:val="00ED405F"/>
    <w:rsid w:val="00ED43FD"/>
    <w:rsid w:val="00ED452F"/>
    <w:rsid w:val="00ED4C4A"/>
    <w:rsid w:val="00ED4DB2"/>
    <w:rsid w:val="00ED4F5A"/>
    <w:rsid w:val="00ED5183"/>
    <w:rsid w:val="00ED6320"/>
    <w:rsid w:val="00ED6875"/>
    <w:rsid w:val="00EE032D"/>
    <w:rsid w:val="00EE0565"/>
    <w:rsid w:val="00EE0CFF"/>
    <w:rsid w:val="00EE1765"/>
    <w:rsid w:val="00EE2AD7"/>
    <w:rsid w:val="00EE310A"/>
    <w:rsid w:val="00EE3A2C"/>
    <w:rsid w:val="00EE3D29"/>
    <w:rsid w:val="00EE4168"/>
    <w:rsid w:val="00EE47AF"/>
    <w:rsid w:val="00EE49BA"/>
    <w:rsid w:val="00EE5A9A"/>
    <w:rsid w:val="00EE61DA"/>
    <w:rsid w:val="00EE643C"/>
    <w:rsid w:val="00EE65AD"/>
    <w:rsid w:val="00EE6CAA"/>
    <w:rsid w:val="00EE6F35"/>
    <w:rsid w:val="00EE72A2"/>
    <w:rsid w:val="00EE72AE"/>
    <w:rsid w:val="00EF0A56"/>
    <w:rsid w:val="00EF1492"/>
    <w:rsid w:val="00EF1830"/>
    <w:rsid w:val="00EF1E77"/>
    <w:rsid w:val="00EF1F02"/>
    <w:rsid w:val="00EF24DF"/>
    <w:rsid w:val="00EF330D"/>
    <w:rsid w:val="00EF4452"/>
    <w:rsid w:val="00EF4A37"/>
    <w:rsid w:val="00EF4CA0"/>
    <w:rsid w:val="00EF4CE5"/>
    <w:rsid w:val="00EF596C"/>
    <w:rsid w:val="00EF6306"/>
    <w:rsid w:val="00EF745D"/>
    <w:rsid w:val="00EF7B20"/>
    <w:rsid w:val="00F002CF"/>
    <w:rsid w:val="00F00BF2"/>
    <w:rsid w:val="00F00C6C"/>
    <w:rsid w:val="00F00F5E"/>
    <w:rsid w:val="00F01120"/>
    <w:rsid w:val="00F01293"/>
    <w:rsid w:val="00F01C7C"/>
    <w:rsid w:val="00F02F4C"/>
    <w:rsid w:val="00F03C4E"/>
    <w:rsid w:val="00F03DDF"/>
    <w:rsid w:val="00F0418D"/>
    <w:rsid w:val="00F05B30"/>
    <w:rsid w:val="00F0613A"/>
    <w:rsid w:val="00F0630B"/>
    <w:rsid w:val="00F11390"/>
    <w:rsid w:val="00F11D6F"/>
    <w:rsid w:val="00F12115"/>
    <w:rsid w:val="00F12308"/>
    <w:rsid w:val="00F13352"/>
    <w:rsid w:val="00F14587"/>
    <w:rsid w:val="00F14957"/>
    <w:rsid w:val="00F14A29"/>
    <w:rsid w:val="00F14AFA"/>
    <w:rsid w:val="00F1550B"/>
    <w:rsid w:val="00F15641"/>
    <w:rsid w:val="00F15C29"/>
    <w:rsid w:val="00F15CD2"/>
    <w:rsid w:val="00F1614B"/>
    <w:rsid w:val="00F17255"/>
    <w:rsid w:val="00F17DC4"/>
    <w:rsid w:val="00F20318"/>
    <w:rsid w:val="00F20C21"/>
    <w:rsid w:val="00F20FBE"/>
    <w:rsid w:val="00F21032"/>
    <w:rsid w:val="00F21518"/>
    <w:rsid w:val="00F21C4F"/>
    <w:rsid w:val="00F24788"/>
    <w:rsid w:val="00F249E2"/>
    <w:rsid w:val="00F24F06"/>
    <w:rsid w:val="00F24FEF"/>
    <w:rsid w:val="00F25708"/>
    <w:rsid w:val="00F25859"/>
    <w:rsid w:val="00F26947"/>
    <w:rsid w:val="00F269C2"/>
    <w:rsid w:val="00F30CBD"/>
    <w:rsid w:val="00F30DEA"/>
    <w:rsid w:val="00F31079"/>
    <w:rsid w:val="00F31AC8"/>
    <w:rsid w:val="00F327B2"/>
    <w:rsid w:val="00F33C21"/>
    <w:rsid w:val="00F33CA8"/>
    <w:rsid w:val="00F34439"/>
    <w:rsid w:val="00F35495"/>
    <w:rsid w:val="00F355E8"/>
    <w:rsid w:val="00F37318"/>
    <w:rsid w:val="00F40653"/>
    <w:rsid w:val="00F40C82"/>
    <w:rsid w:val="00F41ABA"/>
    <w:rsid w:val="00F41C8B"/>
    <w:rsid w:val="00F43F68"/>
    <w:rsid w:val="00F44E3B"/>
    <w:rsid w:val="00F44E7D"/>
    <w:rsid w:val="00F45321"/>
    <w:rsid w:val="00F456E0"/>
    <w:rsid w:val="00F4582E"/>
    <w:rsid w:val="00F45BC8"/>
    <w:rsid w:val="00F45F7E"/>
    <w:rsid w:val="00F4619A"/>
    <w:rsid w:val="00F466D9"/>
    <w:rsid w:val="00F46BE3"/>
    <w:rsid w:val="00F474AA"/>
    <w:rsid w:val="00F47700"/>
    <w:rsid w:val="00F47776"/>
    <w:rsid w:val="00F47951"/>
    <w:rsid w:val="00F47BED"/>
    <w:rsid w:val="00F5110A"/>
    <w:rsid w:val="00F525B1"/>
    <w:rsid w:val="00F52724"/>
    <w:rsid w:val="00F53A2D"/>
    <w:rsid w:val="00F53A62"/>
    <w:rsid w:val="00F54F81"/>
    <w:rsid w:val="00F56323"/>
    <w:rsid w:val="00F60A84"/>
    <w:rsid w:val="00F6140B"/>
    <w:rsid w:val="00F61859"/>
    <w:rsid w:val="00F618FA"/>
    <w:rsid w:val="00F61A4F"/>
    <w:rsid w:val="00F61DA1"/>
    <w:rsid w:val="00F62006"/>
    <w:rsid w:val="00F6442F"/>
    <w:rsid w:val="00F64FBD"/>
    <w:rsid w:val="00F658CF"/>
    <w:rsid w:val="00F663C6"/>
    <w:rsid w:val="00F6650E"/>
    <w:rsid w:val="00F66719"/>
    <w:rsid w:val="00F67794"/>
    <w:rsid w:val="00F7037B"/>
    <w:rsid w:val="00F703FA"/>
    <w:rsid w:val="00F7214F"/>
    <w:rsid w:val="00F7222E"/>
    <w:rsid w:val="00F723D6"/>
    <w:rsid w:val="00F72A5D"/>
    <w:rsid w:val="00F74534"/>
    <w:rsid w:val="00F7499F"/>
    <w:rsid w:val="00F74DAC"/>
    <w:rsid w:val="00F759E5"/>
    <w:rsid w:val="00F76634"/>
    <w:rsid w:val="00F77E20"/>
    <w:rsid w:val="00F803BE"/>
    <w:rsid w:val="00F81457"/>
    <w:rsid w:val="00F81D5B"/>
    <w:rsid w:val="00F84001"/>
    <w:rsid w:val="00F85267"/>
    <w:rsid w:val="00F85349"/>
    <w:rsid w:val="00F855A9"/>
    <w:rsid w:val="00F86116"/>
    <w:rsid w:val="00F8628F"/>
    <w:rsid w:val="00F866DD"/>
    <w:rsid w:val="00F87D7C"/>
    <w:rsid w:val="00F904C7"/>
    <w:rsid w:val="00F905C3"/>
    <w:rsid w:val="00F90617"/>
    <w:rsid w:val="00F90BFB"/>
    <w:rsid w:val="00F910AF"/>
    <w:rsid w:val="00F9113E"/>
    <w:rsid w:val="00F91A9D"/>
    <w:rsid w:val="00F91D71"/>
    <w:rsid w:val="00F91FA9"/>
    <w:rsid w:val="00F92700"/>
    <w:rsid w:val="00F92B22"/>
    <w:rsid w:val="00F93763"/>
    <w:rsid w:val="00F939E1"/>
    <w:rsid w:val="00F93BF7"/>
    <w:rsid w:val="00F94153"/>
    <w:rsid w:val="00F94E1B"/>
    <w:rsid w:val="00F95575"/>
    <w:rsid w:val="00F960CF"/>
    <w:rsid w:val="00F960EB"/>
    <w:rsid w:val="00F9650B"/>
    <w:rsid w:val="00F966C5"/>
    <w:rsid w:val="00F96700"/>
    <w:rsid w:val="00F975FF"/>
    <w:rsid w:val="00F97A28"/>
    <w:rsid w:val="00FA0528"/>
    <w:rsid w:val="00FA055B"/>
    <w:rsid w:val="00FA09EA"/>
    <w:rsid w:val="00FA0E35"/>
    <w:rsid w:val="00FA16BA"/>
    <w:rsid w:val="00FA25FA"/>
    <w:rsid w:val="00FA27AA"/>
    <w:rsid w:val="00FA300D"/>
    <w:rsid w:val="00FA3569"/>
    <w:rsid w:val="00FA380A"/>
    <w:rsid w:val="00FA40B9"/>
    <w:rsid w:val="00FA4511"/>
    <w:rsid w:val="00FA4E50"/>
    <w:rsid w:val="00FA4F8F"/>
    <w:rsid w:val="00FA5B99"/>
    <w:rsid w:val="00FA5FFD"/>
    <w:rsid w:val="00FA630C"/>
    <w:rsid w:val="00FA65CB"/>
    <w:rsid w:val="00FA676D"/>
    <w:rsid w:val="00FA6896"/>
    <w:rsid w:val="00FA6897"/>
    <w:rsid w:val="00FA6C53"/>
    <w:rsid w:val="00FA6D29"/>
    <w:rsid w:val="00FA7280"/>
    <w:rsid w:val="00FA765E"/>
    <w:rsid w:val="00FB054E"/>
    <w:rsid w:val="00FB095F"/>
    <w:rsid w:val="00FB4BE9"/>
    <w:rsid w:val="00FB4DAA"/>
    <w:rsid w:val="00FB54C3"/>
    <w:rsid w:val="00FB5A36"/>
    <w:rsid w:val="00FB68D7"/>
    <w:rsid w:val="00FB6FFF"/>
    <w:rsid w:val="00FB76A3"/>
    <w:rsid w:val="00FC2120"/>
    <w:rsid w:val="00FC22C6"/>
    <w:rsid w:val="00FC2899"/>
    <w:rsid w:val="00FC2CE4"/>
    <w:rsid w:val="00FC2F2B"/>
    <w:rsid w:val="00FC33EC"/>
    <w:rsid w:val="00FC3BB4"/>
    <w:rsid w:val="00FC3BCF"/>
    <w:rsid w:val="00FC46A7"/>
    <w:rsid w:val="00FC499A"/>
    <w:rsid w:val="00FC5CE5"/>
    <w:rsid w:val="00FC67CB"/>
    <w:rsid w:val="00FC6C7D"/>
    <w:rsid w:val="00FC736A"/>
    <w:rsid w:val="00FC7467"/>
    <w:rsid w:val="00FC78E2"/>
    <w:rsid w:val="00FC7BF8"/>
    <w:rsid w:val="00FD0021"/>
    <w:rsid w:val="00FD119F"/>
    <w:rsid w:val="00FD14A5"/>
    <w:rsid w:val="00FD19A5"/>
    <w:rsid w:val="00FD22CB"/>
    <w:rsid w:val="00FD2335"/>
    <w:rsid w:val="00FD352E"/>
    <w:rsid w:val="00FD3DAB"/>
    <w:rsid w:val="00FD475F"/>
    <w:rsid w:val="00FD4C16"/>
    <w:rsid w:val="00FD5831"/>
    <w:rsid w:val="00FD5970"/>
    <w:rsid w:val="00FD5AFA"/>
    <w:rsid w:val="00FD5FBE"/>
    <w:rsid w:val="00FD6300"/>
    <w:rsid w:val="00FD7391"/>
    <w:rsid w:val="00FE1C49"/>
    <w:rsid w:val="00FE1F48"/>
    <w:rsid w:val="00FE2553"/>
    <w:rsid w:val="00FE31BD"/>
    <w:rsid w:val="00FE3634"/>
    <w:rsid w:val="00FE37D0"/>
    <w:rsid w:val="00FE4C27"/>
    <w:rsid w:val="00FE573F"/>
    <w:rsid w:val="00FE5CDA"/>
    <w:rsid w:val="00FE6071"/>
    <w:rsid w:val="00FE6337"/>
    <w:rsid w:val="00FE6F91"/>
    <w:rsid w:val="00FE7241"/>
    <w:rsid w:val="00FE79A5"/>
    <w:rsid w:val="00FE7AAE"/>
    <w:rsid w:val="00FF0B97"/>
    <w:rsid w:val="00FF18CE"/>
    <w:rsid w:val="00FF2210"/>
    <w:rsid w:val="00FF2319"/>
    <w:rsid w:val="00FF2704"/>
    <w:rsid w:val="00FF2957"/>
    <w:rsid w:val="00FF34EF"/>
    <w:rsid w:val="00FF3595"/>
    <w:rsid w:val="00FF3B1F"/>
    <w:rsid w:val="00FF53E9"/>
    <w:rsid w:val="00FF56AE"/>
    <w:rsid w:val="00FF5A16"/>
    <w:rsid w:val="00FF7101"/>
    <w:rsid w:val="00FF7B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B10A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3565A"/>
    <w:pPr>
      <w:widowControl w:val="0"/>
      <w:spacing w:after="120"/>
      <w:jc w:val="both"/>
    </w:pPr>
    <w:rPr>
      <w:rFonts w:ascii="Arial" w:hAnsi="Arial"/>
      <w:sz w:val="22"/>
      <w:szCs w:val="24"/>
    </w:rPr>
  </w:style>
  <w:style w:type="paragraph" w:styleId="Heading1">
    <w:name w:val="heading 1"/>
    <w:basedOn w:val="Normal"/>
    <w:next w:val="Normal"/>
    <w:link w:val="Heading1Char"/>
    <w:qFormat/>
    <w:rsid w:val="005A1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5403"/>
    <w:pPr>
      <w:tabs>
        <w:tab w:val="center" w:pos="4320"/>
        <w:tab w:val="right" w:pos="8640"/>
      </w:tabs>
    </w:pPr>
  </w:style>
  <w:style w:type="character" w:styleId="PageNumber">
    <w:name w:val="page number"/>
    <w:basedOn w:val="DefaultParagraphFont"/>
    <w:rsid w:val="00CE5403"/>
  </w:style>
  <w:style w:type="character" w:styleId="CommentReference">
    <w:name w:val="annotation reference"/>
    <w:rsid w:val="00D27BDB"/>
    <w:rPr>
      <w:sz w:val="16"/>
      <w:szCs w:val="16"/>
    </w:rPr>
  </w:style>
  <w:style w:type="paragraph" w:styleId="CommentText">
    <w:name w:val="annotation text"/>
    <w:basedOn w:val="Normal"/>
    <w:link w:val="CommentTextChar"/>
    <w:rsid w:val="00D27BDB"/>
    <w:rPr>
      <w:sz w:val="20"/>
      <w:szCs w:val="20"/>
    </w:rPr>
  </w:style>
  <w:style w:type="character" w:customStyle="1" w:styleId="CommentTextChar">
    <w:name w:val="Comment Text Char"/>
    <w:link w:val="CommentText"/>
    <w:rsid w:val="00D27BDB"/>
    <w:rPr>
      <w:rFonts w:ascii="Arial" w:hAnsi="Arial"/>
      <w:lang w:eastAsia="en-US"/>
    </w:rPr>
  </w:style>
  <w:style w:type="paragraph" w:styleId="CommentSubject">
    <w:name w:val="annotation subject"/>
    <w:basedOn w:val="CommentText"/>
    <w:next w:val="CommentText"/>
    <w:link w:val="CommentSubjectChar"/>
    <w:rsid w:val="00D27BDB"/>
    <w:rPr>
      <w:b/>
      <w:bCs/>
    </w:rPr>
  </w:style>
  <w:style w:type="character" w:customStyle="1" w:styleId="CommentSubjectChar">
    <w:name w:val="Comment Subject Char"/>
    <w:link w:val="CommentSubject"/>
    <w:rsid w:val="00D27BDB"/>
    <w:rPr>
      <w:rFonts w:ascii="Arial" w:hAnsi="Arial"/>
      <w:b/>
      <w:bCs/>
      <w:lang w:eastAsia="en-US"/>
    </w:rPr>
  </w:style>
  <w:style w:type="paragraph" w:styleId="BalloonText">
    <w:name w:val="Balloon Text"/>
    <w:basedOn w:val="Normal"/>
    <w:link w:val="BalloonTextChar"/>
    <w:rsid w:val="00D27BDB"/>
    <w:pPr>
      <w:spacing w:after="0"/>
    </w:pPr>
    <w:rPr>
      <w:rFonts w:ascii="Tahoma" w:hAnsi="Tahoma" w:cs="Tahoma"/>
      <w:sz w:val="16"/>
      <w:szCs w:val="16"/>
    </w:rPr>
  </w:style>
  <w:style w:type="character" w:customStyle="1" w:styleId="BalloonTextChar">
    <w:name w:val="Balloon Text Char"/>
    <w:link w:val="BalloonText"/>
    <w:rsid w:val="00D27BDB"/>
    <w:rPr>
      <w:rFonts w:ascii="Tahoma" w:hAnsi="Tahoma" w:cs="Tahoma"/>
      <w:sz w:val="16"/>
      <w:szCs w:val="16"/>
      <w:lang w:eastAsia="en-US"/>
    </w:rPr>
  </w:style>
  <w:style w:type="character" w:styleId="Hyperlink">
    <w:name w:val="Hyperlink"/>
    <w:basedOn w:val="DefaultParagraphFont"/>
    <w:rsid w:val="00AA31A4"/>
    <w:rPr>
      <w:color w:val="0000FF" w:themeColor="hyperlink"/>
      <w:u w:val="single"/>
    </w:rPr>
  </w:style>
  <w:style w:type="character" w:styleId="FollowedHyperlink">
    <w:name w:val="FollowedHyperlink"/>
    <w:basedOn w:val="DefaultParagraphFont"/>
    <w:semiHidden/>
    <w:unhideWhenUsed/>
    <w:rsid w:val="006B5E19"/>
    <w:rPr>
      <w:color w:val="800080" w:themeColor="followedHyperlink"/>
      <w:u w:val="single"/>
    </w:rPr>
  </w:style>
  <w:style w:type="character" w:customStyle="1" w:styleId="Heading1Char">
    <w:name w:val="Heading 1 Char"/>
    <w:basedOn w:val="DefaultParagraphFont"/>
    <w:link w:val="Heading1"/>
    <w:rsid w:val="005A186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0D552A"/>
    <w:rPr>
      <w:color w:val="605E5C"/>
      <w:shd w:val="clear" w:color="auto" w:fill="E1DFDD"/>
    </w:rPr>
  </w:style>
  <w:style w:type="paragraph" w:styleId="ListParagraph">
    <w:name w:val="List Paragraph"/>
    <w:basedOn w:val="Normal"/>
    <w:uiPriority w:val="72"/>
    <w:rsid w:val="00F4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1948">
      <w:bodyDiv w:val="1"/>
      <w:marLeft w:val="0"/>
      <w:marRight w:val="0"/>
      <w:marTop w:val="0"/>
      <w:marBottom w:val="0"/>
      <w:divBdr>
        <w:top w:val="none" w:sz="0" w:space="0" w:color="auto"/>
        <w:left w:val="none" w:sz="0" w:space="0" w:color="auto"/>
        <w:bottom w:val="none" w:sz="0" w:space="0" w:color="auto"/>
        <w:right w:val="none" w:sz="0" w:space="0" w:color="auto"/>
      </w:divBdr>
      <w:divsChild>
        <w:div w:id="478156892">
          <w:marLeft w:val="0"/>
          <w:marRight w:val="0"/>
          <w:marTop w:val="0"/>
          <w:marBottom w:val="0"/>
          <w:divBdr>
            <w:top w:val="none" w:sz="0" w:space="0" w:color="auto"/>
            <w:left w:val="none" w:sz="0" w:space="0" w:color="auto"/>
            <w:bottom w:val="none" w:sz="0" w:space="0" w:color="auto"/>
            <w:right w:val="none" w:sz="0" w:space="0" w:color="auto"/>
          </w:divBdr>
        </w:div>
      </w:divsChild>
    </w:div>
    <w:div w:id="80176297">
      <w:bodyDiv w:val="1"/>
      <w:marLeft w:val="0"/>
      <w:marRight w:val="0"/>
      <w:marTop w:val="0"/>
      <w:marBottom w:val="0"/>
      <w:divBdr>
        <w:top w:val="none" w:sz="0" w:space="0" w:color="auto"/>
        <w:left w:val="none" w:sz="0" w:space="0" w:color="auto"/>
        <w:bottom w:val="none" w:sz="0" w:space="0" w:color="auto"/>
        <w:right w:val="none" w:sz="0" w:space="0" w:color="auto"/>
      </w:divBdr>
    </w:div>
    <w:div w:id="111247061">
      <w:bodyDiv w:val="1"/>
      <w:marLeft w:val="0"/>
      <w:marRight w:val="0"/>
      <w:marTop w:val="0"/>
      <w:marBottom w:val="0"/>
      <w:divBdr>
        <w:top w:val="none" w:sz="0" w:space="0" w:color="auto"/>
        <w:left w:val="none" w:sz="0" w:space="0" w:color="auto"/>
        <w:bottom w:val="none" w:sz="0" w:space="0" w:color="auto"/>
        <w:right w:val="none" w:sz="0" w:space="0" w:color="auto"/>
      </w:divBdr>
      <w:divsChild>
        <w:div w:id="2141458660">
          <w:marLeft w:val="0"/>
          <w:marRight w:val="0"/>
          <w:marTop w:val="0"/>
          <w:marBottom w:val="0"/>
          <w:divBdr>
            <w:top w:val="none" w:sz="0" w:space="0" w:color="auto"/>
            <w:left w:val="none" w:sz="0" w:space="0" w:color="auto"/>
            <w:bottom w:val="none" w:sz="0" w:space="0" w:color="auto"/>
            <w:right w:val="none" w:sz="0" w:space="0" w:color="auto"/>
          </w:divBdr>
        </w:div>
      </w:divsChild>
    </w:div>
    <w:div w:id="212040104">
      <w:bodyDiv w:val="1"/>
      <w:marLeft w:val="0"/>
      <w:marRight w:val="0"/>
      <w:marTop w:val="0"/>
      <w:marBottom w:val="0"/>
      <w:divBdr>
        <w:top w:val="none" w:sz="0" w:space="0" w:color="auto"/>
        <w:left w:val="none" w:sz="0" w:space="0" w:color="auto"/>
        <w:bottom w:val="none" w:sz="0" w:space="0" w:color="auto"/>
        <w:right w:val="none" w:sz="0" w:space="0" w:color="auto"/>
      </w:divBdr>
      <w:divsChild>
        <w:div w:id="1269698852">
          <w:marLeft w:val="0"/>
          <w:marRight w:val="0"/>
          <w:marTop w:val="0"/>
          <w:marBottom w:val="0"/>
          <w:divBdr>
            <w:top w:val="none" w:sz="0" w:space="0" w:color="auto"/>
            <w:left w:val="none" w:sz="0" w:space="0" w:color="auto"/>
            <w:bottom w:val="none" w:sz="0" w:space="0" w:color="auto"/>
            <w:right w:val="none" w:sz="0" w:space="0" w:color="auto"/>
          </w:divBdr>
        </w:div>
      </w:divsChild>
    </w:div>
    <w:div w:id="459885297">
      <w:bodyDiv w:val="1"/>
      <w:marLeft w:val="0"/>
      <w:marRight w:val="0"/>
      <w:marTop w:val="0"/>
      <w:marBottom w:val="0"/>
      <w:divBdr>
        <w:top w:val="none" w:sz="0" w:space="0" w:color="auto"/>
        <w:left w:val="none" w:sz="0" w:space="0" w:color="auto"/>
        <w:bottom w:val="none" w:sz="0" w:space="0" w:color="auto"/>
        <w:right w:val="none" w:sz="0" w:space="0" w:color="auto"/>
      </w:divBdr>
    </w:div>
    <w:div w:id="601840575">
      <w:bodyDiv w:val="1"/>
      <w:marLeft w:val="0"/>
      <w:marRight w:val="0"/>
      <w:marTop w:val="0"/>
      <w:marBottom w:val="0"/>
      <w:divBdr>
        <w:top w:val="none" w:sz="0" w:space="0" w:color="auto"/>
        <w:left w:val="none" w:sz="0" w:space="0" w:color="auto"/>
        <w:bottom w:val="none" w:sz="0" w:space="0" w:color="auto"/>
        <w:right w:val="none" w:sz="0" w:space="0" w:color="auto"/>
      </w:divBdr>
      <w:divsChild>
        <w:div w:id="629045778">
          <w:marLeft w:val="0"/>
          <w:marRight w:val="0"/>
          <w:marTop w:val="0"/>
          <w:marBottom w:val="0"/>
          <w:divBdr>
            <w:top w:val="none" w:sz="0" w:space="0" w:color="auto"/>
            <w:left w:val="none" w:sz="0" w:space="0" w:color="auto"/>
            <w:bottom w:val="none" w:sz="0" w:space="0" w:color="auto"/>
            <w:right w:val="none" w:sz="0" w:space="0" w:color="auto"/>
          </w:divBdr>
        </w:div>
      </w:divsChild>
    </w:div>
    <w:div w:id="669452065">
      <w:bodyDiv w:val="1"/>
      <w:marLeft w:val="0"/>
      <w:marRight w:val="0"/>
      <w:marTop w:val="0"/>
      <w:marBottom w:val="0"/>
      <w:divBdr>
        <w:top w:val="none" w:sz="0" w:space="0" w:color="auto"/>
        <w:left w:val="none" w:sz="0" w:space="0" w:color="auto"/>
        <w:bottom w:val="none" w:sz="0" w:space="0" w:color="auto"/>
        <w:right w:val="none" w:sz="0" w:space="0" w:color="auto"/>
      </w:divBdr>
      <w:divsChild>
        <w:div w:id="551113935">
          <w:marLeft w:val="0"/>
          <w:marRight w:val="0"/>
          <w:marTop w:val="0"/>
          <w:marBottom w:val="0"/>
          <w:divBdr>
            <w:top w:val="none" w:sz="0" w:space="0" w:color="auto"/>
            <w:left w:val="none" w:sz="0" w:space="0" w:color="auto"/>
            <w:bottom w:val="none" w:sz="0" w:space="0" w:color="auto"/>
            <w:right w:val="none" w:sz="0" w:space="0" w:color="auto"/>
          </w:divBdr>
          <w:divsChild>
            <w:div w:id="2091653272">
              <w:marLeft w:val="0"/>
              <w:marRight w:val="0"/>
              <w:marTop w:val="180"/>
              <w:marBottom w:val="180"/>
              <w:divBdr>
                <w:top w:val="none" w:sz="0" w:space="0" w:color="auto"/>
                <w:left w:val="none" w:sz="0" w:space="0" w:color="auto"/>
                <w:bottom w:val="none" w:sz="0" w:space="0" w:color="auto"/>
                <w:right w:val="none" w:sz="0" w:space="0" w:color="auto"/>
              </w:divBdr>
              <w:divsChild>
                <w:div w:id="488791987">
                  <w:marLeft w:val="0"/>
                  <w:marRight w:val="0"/>
                  <w:marTop w:val="0"/>
                  <w:marBottom w:val="360"/>
                  <w:divBdr>
                    <w:top w:val="none" w:sz="0" w:space="0" w:color="auto"/>
                    <w:left w:val="none" w:sz="0" w:space="0" w:color="auto"/>
                    <w:bottom w:val="none" w:sz="0" w:space="0" w:color="auto"/>
                    <w:right w:val="none" w:sz="0" w:space="0" w:color="auto"/>
                  </w:divBdr>
                  <w:divsChild>
                    <w:div w:id="913465738">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679310446">
      <w:bodyDiv w:val="1"/>
      <w:marLeft w:val="0"/>
      <w:marRight w:val="0"/>
      <w:marTop w:val="0"/>
      <w:marBottom w:val="0"/>
      <w:divBdr>
        <w:top w:val="none" w:sz="0" w:space="0" w:color="auto"/>
        <w:left w:val="none" w:sz="0" w:space="0" w:color="auto"/>
        <w:bottom w:val="none" w:sz="0" w:space="0" w:color="auto"/>
        <w:right w:val="none" w:sz="0" w:space="0" w:color="auto"/>
      </w:divBdr>
    </w:div>
    <w:div w:id="773205084">
      <w:bodyDiv w:val="1"/>
      <w:marLeft w:val="0"/>
      <w:marRight w:val="0"/>
      <w:marTop w:val="0"/>
      <w:marBottom w:val="0"/>
      <w:divBdr>
        <w:top w:val="none" w:sz="0" w:space="0" w:color="auto"/>
        <w:left w:val="none" w:sz="0" w:space="0" w:color="auto"/>
        <w:bottom w:val="none" w:sz="0" w:space="0" w:color="auto"/>
        <w:right w:val="none" w:sz="0" w:space="0" w:color="auto"/>
      </w:divBdr>
      <w:divsChild>
        <w:div w:id="292635207">
          <w:marLeft w:val="0"/>
          <w:marRight w:val="0"/>
          <w:marTop w:val="199"/>
          <w:marBottom w:val="199"/>
          <w:divBdr>
            <w:top w:val="none" w:sz="0" w:space="0" w:color="auto"/>
            <w:left w:val="none" w:sz="0" w:space="0" w:color="auto"/>
            <w:bottom w:val="none" w:sz="0" w:space="0" w:color="auto"/>
            <w:right w:val="none" w:sz="0" w:space="0" w:color="auto"/>
          </w:divBdr>
        </w:div>
      </w:divsChild>
    </w:div>
    <w:div w:id="1030374030">
      <w:bodyDiv w:val="1"/>
      <w:marLeft w:val="0"/>
      <w:marRight w:val="0"/>
      <w:marTop w:val="0"/>
      <w:marBottom w:val="0"/>
      <w:divBdr>
        <w:top w:val="none" w:sz="0" w:space="0" w:color="auto"/>
        <w:left w:val="none" w:sz="0" w:space="0" w:color="auto"/>
        <w:bottom w:val="none" w:sz="0" w:space="0" w:color="auto"/>
        <w:right w:val="none" w:sz="0" w:space="0" w:color="auto"/>
      </w:divBdr>
      <w:divsChild>
        <w:div w:id="433793919">
          <w:marLeft w:val="0"/>
          <w:marRight w:val="0"/>
          <w:marTop w:val="199"/>
          <w:marBottom w:val="199"/>
          <w:divBdr>
            <w:top w:val="none" w:sz="0" w:space="0" w:color="auto"/>
            <w:left w:val="none" w:sz="0" w:space="0" w:color="auto"/>
            <w:bottom w:val="none" w:sz="0" w:space="0" w:color="auto"/>
            <w:right w:val="none" w:sz="0" w:space="0" w:color="auto"/>
          </w:divBdr>
        </w:div>
      </w:divsChild>
    </w:div>
    <w:div w:id="1096826857">
      <w:bodyDiv w:val="1"/>
      <w:marLeft w:val="0"/>
      <w:marRight w:val="0"/>
      <w:marTop w:val="0"/>
      <w:marBottom w:val="0"/>
      <w:divBdr>
        <w:top w:val="none" w:sz="0" w:space="0" w:color="auto"/>
        <w:left w:val="none" w:sz="0" w:space="0" w:color="auto"/>
        <w:bottom w:val="none" w:sz="0" w:space="0" w:color="auto"/>
        <w:right w:val="none" w:sz="0" w:space="0" w:color="auto"/>
      </w:divBdr>
    </w:div>
    <w:div w:id="1949922438">
      <w:bodyDiv w:val="1"/>
      <w:marLeft w:val="0"/>
      <w:marRight w:val="0"/>
      <w:marTop w:val="0"/>
      <w:marBottom w:val="0"/>
      <w:divBdr>
        <w:top w:val="none" w:sz="0" w:space="0" w:color="auto"/>
        <w:left w:val="none" w:sz="0" w:space="0" w:color="auto"/>
        <w:bottom w:val="none" w:sz="0" w:space="0" w:color="auto"/>
        <w:right w:val="none" w:sz="0" w:space="0" w:color="auto"/>
      </w:divBdr>
      <w:divsChild>
        <w:div w:id="1873807655">
          <w:marLeft w:val="0"/>
          <w:marRight w:val="0"/>
          <w:marTop w:val="0"/>
          <w:marBottom w:val="0"/>
          <w:divBdr>
            <w:top w:val="none" w:sz="0" w:space="0" w:color="auto"/>
            <w:left w:val="none" w:sz="0" w:space="0" w:color="auto"/>
            <w:bottom w:val="none" w:sz="0" w:space="0" w:color="auto"/>
            <w:right w:val="none" w:sz="0" w:space="0" w:color="auto"/>
          </w:divBdr>
        </w:div>
        <w:div w:id="916522253">
          <w:marLeft w:val="0"/>
          <w:marRight w:val="0"/>
          <w:marTop w:val="0"/>
          <w:marBottom w:val="0"/>
          <w:divBdr>
            <w:top w:val="none" w:sz="0" w:space="0" w:color="auto"/>
            <w:left w:val="none" w:sz="0" w:space="0" w:color="auto"/>
            <w:bottom w:val="none" w:sz="0" w:space="0" w:color="auto"/>
            <w:right w:val="none" w:sz="0" w:space="0" w:color="auto"/>
          </w:divBdr>
        </w:div>
        <w:div w:id="1355308405">
          <w:marLeft w:val="0"/>
          <w:marRight w:val="0"/>
          <w:marTop w:val="0"/>
          <w:marBottom w:val="0"/>
          <w:divBdr>
            <w:top w:val="none" w:sz="0" w:space="0" w:color="auto"/>
            <w:left w:val="none" w:sz="0" w:space="0" w:color="auto"/>
            <w:bottom w:val="none" w:sz="0" w:space="0" w:color="auto"/>
            <w:right w:val="none" w:sz="0" w:space="0" w:color="auto"/>
          </w:divBdr>
        </w:div>
        <w:div w:id="1679506972">
          <w:marLeft w:val="0"/>
          <w:marRight w:val="0"/>
          <w:marTop w:val="0"/>
          <w:marBottom w:val="0"/>
          <w:divBdr>
            <w:top w:val="none" w:sz="0" w:space="0" w:color="auto"/>
            <w:left w:val="none" w:sz="0" w:space="0" w:color="auto"/>
            <w:bottom w:val="none" w:sz="0" w:space="0" w:color="auto"/>
            <w:right w:val="none" w:sz="0" w:space="0" w:color="auto"/>
          </w:divBdr>
        </w:div>
        <w:div w:id="1341614765">
          <w:marLeft w:val="0"/>
          <w:marRight w:val="0"/>
          <w:marTop w:val="0"/>
          <w:marBottom w:val="0"/>
          <w:divBdr>
            <w:top w:val="none" w:sz="0" w:space="0" w:color="auto"/>
            <w:left w:val="none" w:sz="0" w:space="0" w:color="auto"/>
            <w:bottom w:val="none" w:sz="0" w:space="0" w:color="auto"/>
            <w:right w:val="none" w:sz="0" w:space="0" w:color="auto"/>
          </w:divBdr>
        </w:div>
        <w:div w:id="631253880">
          <w:marLeft w:val="0"/>
          <w:marRight w:val="0"/>
          <w:marTop w:val="0"/>
          <w:marBottom w:val="0"/>
          <w:divBdr>
            <w:top w:val="none" w:sz="0" w:space="0" w:color="auto"/>
            <w:left w:val="none" w:sz="0" w:space="0" w:color="auto"/>
            <w:bottom w:val="none" w:sz="0" w:space="0" w:color="auto"/>
            <w:right w:val="none" w:sz="0" w:space="0" w:color="auto"/>
          </w:divBdr>
        </w:div>
        <w:div w:id="1106077350">
          <w:marLeft w:val="0"/>
          <w:marRight w:val="0"/>
          <w:marTop w:val="0"/>
          <w:marBottom w:val="0"/>
          <w:divBdr>
            <w:top w:val="none" w:sz="0" w:space="0" w:color="auto"/>
            <w:left w:val="none" w:sz="0" w:space="0" w:color="auto"/>
            <w:bottom w:val="none" w:sz="0" w:space="0" w:color="auto"/>
            <w:right w:val="none" w:sz="0" w:space="0" w:color="auto"/>
          </w:divBdr>
        </w:div>
        <w:div w:id="428163610">
          <w:marLeft w:val="0"/>
          <w:marRight w:val="0"/>
          <w:marTop w:val="0"/>
          <w:marBottom w:val="0"/>
          <w:divBdr>
            <w:top w:val="none" w:sz="0" w:space="0" w:color="auto"/>
            <w:left w:val="none" w:sz="0" w:space="0" w:color="auto"/>
            <w:bottom w:val="none" w:sz="0" w:space="0" w:color="auto"/>
            <w:right w:val="none" w:sz="0" w:space="0" w:color="auto"/>
          </w:divBdr>
        </w:div>
      </w:divsChild>
    </w:div>
    <w:div w:id="2115592587">
      <w:bodyDiv w:val="1"/>
      <w:marLeft w:val="0"/>
      <w:marRight w:val="0"/>
      <w:marTop w:val="0"/>
      <w:marBottom w:val="0"/>
      <w:divBdr>
        <w:top w:val="none" w:sz="0" w:space="0" w:color="auto"/>
        <w:left w:val="none" w:sz="0" w:space="0" w:color="auto"/>
        <w:bottom w:val="none" w:sz="0" w:space="0" w:color="auto"/>
        <w:right w:val="none" w:sz="0" w:space="0" w:color="auto"/>
      </w:divBdr>
      <w:divsChild>
        <w:div w:id="726801880">
          <w:marLeft w:val="0"/>
          <w:marRight w:val="0"/>
          <w:marTop w:val="0"/>
          <w:marBottom w:val="360"/>
          <w:divBdr>
            <w:top w:val="none" w:sz="0" w:space="0" w:color="auto"/>
            <w:left w:val="none" w:sz="0" w:space="0" w:color="auto"/>
            <w:bottom w:val="none" w:sz="0" w:space="0" w:color="auto"/>
            <w:right w:val="none" w:sz="0" w:space="0" w:color="auto"/>
          </w:divBdr>
        </w:div>
        <w:div w:id="1307662786">
          <w:marLeft w:val="0"/>
          <w:marRight w:val="0"/>
          <w:marTop w:val="0"/>
          <w:marBottom w:val="0"/>
          <w:divBdr>
            <w:top w:val="none" w:sz="0" w:space="0" w:color="auto"/>
            <w:left w:val="none" w:sz="0" w:space="0" w:color="auto"/>
            <w:bottom w:val="none" w:sz="0" w:space="0" w:color="auto"/>
            <w:right w:val="none" w:sz="0" w:space="0" w:color="auto"/>
          </w:divBdr>
        </w:div>
      </w:divsChild>
    </w:div>
    <w:div w:id="2119906567">
      <w:bodyDiv w:val="1"/>
      <w:marLeft w:val="0"/>
      <w:marRight w:val="0"/>
      <w:marTop w:val="0"/>
      <w:marBottom w:val="0"/>
      <w:divBdr>
        <w:top w:val="none" w:sz="0" w:space="0" w:color="auto"/>
        <w:left w:val="none" w:sz="0" w:space="0" w:color="auto"/>
        <w:bottom w:val="none" w:sz="0" w:space="0" w:color="auto"/>
        <w:right w:val="none" w:sz="0" w:space="0" w:color="auto"/>
      </w:divBdr>
      <w:divsChild>
        <w:div w:id="62334306">
          <w:marLeft w:val="0"/>
          <w:marRight w:val="0"/>
          <w:marTop w:val="0"/>
          <w:marBottom w:val="0"/>
          <w:divBdr>
            <w:top w:val="none" w:sz="0" w:space="0" w:color="auto"/>
            <w:left w:val="none" w:sz="0" w:space="0" w:color="auto"/>
            <w:bottom w:val="none" w:sz="0" w:space="0" w:color="auto"/>
            <w:right w:val="none" w:sz="0" w:space="0" w:color="auto"/>
          </w:divBdr>
        </w:div>
        <w:div w:id="726926195">
          <w:marLeft w:val="0"/>
          <w:marRight w:val="0"/>
          <w:marTop w:val="0"/>
          <w:marBottom w:val="0"/>
          <w:divBdr>
            <w:top w:val="none" w:sz="0" w:space="0" w:color="auto"/>
            <w:left w:val="none" w:sz="0" w:space="0" w:color="auto"/>
            <w:bottom w:val="none" w:sz="0" w:space="0" w:color="auto"/>
            <w:right w:val="none" w:sz="0" w:space="0" w:color="auto"/>
          </w:divBdr>
        </w:div>
        <w:div w:id="1686861560">
          <w:marLeft w:val="0"/>
          <w:marRight w:val="0"/>
          <w:marTop w:val="0"/>
          <w:marBottom w:val="0"/>
          <w:divBdr>
            <w:top w:val="none" w:sz="0" w:space="0" w:color="auto"/>
            <w:left w:val="none" w:sz="0" w:space="0" w:color="auto"/>
            <w:bottom w:val="none" w:sz="0" w:space="0" w:color="auto"/>
            <w:right w:val="none" w:sz="0" w:space="0" w:color="auto"/>
          </w:divBdr>
        </w:div>
        <w:div w:id="744186674">
          <w:marLeft w:val="0"/>
          <w:marRight w:val="0"/>
          <w:marTop w:val="0"/>
          <w:marBottom w:val="0"/>
          <w:divBdr>
            <w:top w:val="none" w:sz="0" w:space="0" w:color="auto"/>
            <w:left w:val="none" w:sz="0" w:space="0" w:color="auto"/>
            <w:bottom w:val="none" w:sz="0" w:space="0" w:color="auto"/>
            <w:right w:val="none" w:sz="0" w:space="0" w:color="auto"/>
          </w:divBdr>
        </w:div>
        <w:div w:id="186911616">
          <w:marLeft w:val="0"/>
          <w:marRight w:val="0"/>
          <w:marTop w:val="0"/>
          <w:marBottom w:val="0"/>
          <w:divBdr>
            <w:top w:val="none" w:sz="0" w:space="0" w:color="auto"/>
            <w:left w:val="none" w:sz="0" w:space="0" w:color="auto"/>
            <w:bottom w:val="none" w:sz="0" w:space="0" w:color="auto"/>
            <w:right w:val="none" w:sz="0" w:space="0" w:color="auto"/>
          </w:divBdr>
        </w:div>
        <w:div w:id="734012296">
          <w:marLeft w:val="0"/>
          <w:marRight w:val="0"/>
          <w:marTop w:val="0"/>
          <w:marBottom w:val="0"/>
          <w:divBdr>
            <w:top w:val="none" w:sz="0" w:space="0" w:color="auto"/>
            <w:left w:val="none" w:sz="0" w:space="0" w:color="auto"/>
            <w:bottom w:val="none" w:sz="0" w:space="0" w:color="auto"/>
            <w:right w:val="none" w:sz="0" w:space="0" w:color="auto"/>
          </w:divBdr>
        </w:div>
        <w:div w:id="634064086">
          <w:marLeft w:val="0"/>
          <w:marRight w:val="0"/>
          <w:marTop w:val="0"/>
          <w:marBottom w:val="0"/>
          <w:divBdr>
            <w:top w:val="none" w:sz="0" w:space="0" w:color="auto"/>
            <w:left w:val="none" w:sz="0" w:space="0" w:color="auto"/>
            <w:bottom w:val="none" w:sz="0" w:space="0" w:color="auto"/>
            <w:right w:val="none" w:sz="0" w:space="0" w:color="auto"/>
          </w:divBdr>
        </w:div>
        <w:div w:id="33580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ulatto@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Geo.XSL" StyleName="Nature"/>
</file>

<file path=customXml/itemProps1.xml><?xml version="1.0" encoding="utf-8"?>
<ds:datastoreItem xmlns:ds="http://schemas.openxmlformats.org/officeDocument/2006/customXml" ds:itemID="{F97CEAB5-8C2A-264B-99CB-91B9A551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5</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cking magma beneath active volcanoes and deep crustal intrusions</vt:lpstr>
    </vt:vector>
  </TitlesOfParts>
  <Company>Imperial Colleg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magma beneath active volcanoes and deep crustal intrusions</dc:title>
  <dc:subject/>
  <dc:creator>Jo Morgan</dc:creator>
  <cp:keywords/>
  <cp:lastModifiedBy>Paulatto, Michele</cp:lastModifiedBy>
  <cp:revision>35</cp:revision>
  <cp:lastPrinted>2011-10-04T10:53:00Z</cp:lastPrinted>
  <dcterms:created xsi:type="dcterms:W3CDTF">2019-10-09T19:49:00Z</dcterms:created>
  <dcterms:modified xsi:type="dcterms:W3CDTF">2020-10-08T13:48:00Z</dcterms:modified>
</cp:coreProperties>
</file>